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678F6" w14:textId="4457B29D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48803DC" w14:textId="77777777" w:rsidR="008F26DC" w:rsidRDefault="008F26DC" w:rsidP="008F26DC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</w:p>
    <w:p w14:paraId="2AFC335D" w14:textId="77777777" w:rsidR="008F26DC" w:rsidRDefault="008F26DC" w:rsidP="008F26DC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</w:p>
    <w:p w14:paraId="7BED6716" w14:textId="3E071FBE" w:rsidR="00B677D5" w:rsidRPr="008F26DC" w:rsidRDefault="007336C8" w:rsidP="008F26DC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9</w:t>
      </w:r>
      <w:r w:rsidR="008F26DC" w:rsidRPr="008F26DC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.</w:t>
      </w:r>
      <w:r w:rsidR="008F26DC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 xml:space="preserve"> </w:t>
      </w:r>
      <w:r w:rsidR="008F26DC" w:rsidRPr="008F26DC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VÝZVA MAS POHODA venkova – IROP 21- VZDĚLÁVÁNÍ</w:t>
      </w:r>
      <w:r w:rsidR="00D75A19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 xml:space="preserve"> I</w:t>
      </w:r>
      <w:r w:rsidR="009D0B80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I</w:t>
      </w:r>
      <w:r w:rsidR="00D75A19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.</w:t>
      </w:r>
    </w:p>
    <w:p w14:paraId="72BF954D" w14:textId="3F4C2699" w:rsidR="00B677D5" w:rsidRPr="00A13B54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66F2124D" w14:textId="77777777" w:rsidR="008909F4" w:rsidRPr="00AF1EE7" w:rsidRDefault="008909F4" w:rsidP="00C321D5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68338BE7" w14:textId="77777777" w:rsidR="008F26DC" w:rsidRDefault="008F26DC" w:rsidP="00D2256D">
      <w:pPr>
        <w:pStyle w:val="Zkladnodstavec"/>
        <w:spacing w:after="60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4C5BEEFC" w14:textId="284B34C1" w:rsidR="00C321D5" w:rsidRPr="003465E1" w:rsidRDefault="00945257" w:rsidP="00D2256D">
      <w:pPr>
        <w:pStyle w:val="Zkladnodstavec"/>
        <w:spacing w:after="60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3465E1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OSN</w:t>
      </w:r>
      <w:r w:rsidR="0063744C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O</w:t>
      </w:r>
      <w:r w:rsidRPr="003465E1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VA </w:t>
      </w:r>
      <w:r w:rsidR="008F26DC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PROJEKTOVÉHO ZÁMĚRU</w:t>
      </w:r>
    </w:p>
    <w:p w14:paraId="1F9E434C" w14:textId="77777777" w:rsidR="008F26DC" w:rsidRDefault="008F26DC" w:rsidP="00E26D72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</w:p>
    <w:p w14:paraId="3271DFEF" w14:textId="77777777" w:rsidR="008F26DC" w:rsidRDefault="008F26DC" w:rsidP="00E26D72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</w:p>
    <w:p w14:paraId="11935259" w14:textId="15888C0F" w:rsidR="00937B75" w:rsidRDefault="008F26DC" w:rsidP="00E26D72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KTIVITA:</w:t>
      </w:r>
    </w:p>
    <w:p w14:paraId="3B160086" w14:textId="5572A4F7" w:rsidR="0063744C" w:rsidRPr="0063744C" w:rsidRDefault="0063744C" w:rsidP="0063744C">
      <w:pPr>
        <w:jc w:val="center"/>
        <w:rPr>
          <w:rFonts w:ascii="Arial" w:hAnsi="Arial" w:cs="Arial"/>
          <w:caps/>
          <w:color w:val="7F7F7F" w:themeColor="text1" w:themeTint="80"/>
        </w:rPr>
      </w:pPr>
      <w:r>
        <w:rPr>
          <w:rFonts w:ascii="Arial" w:eastAsia="MS Mincho" w:hAnsi="Arial" w:cs="Arial"/>
          <w:sz w:val="34"/>
          <w:szCs w:val="34"/>
          <w:lang w:eastAsia="ja-JP"/>
        </w:rPr>
        <w:t>INFRASTRUKTURA ZÁKLADNÍCH ŠKOL VE VAZBĚ NA ODBORNÉ UČEBNY A UČEBNY NEÚPLNÝCH ŠKOL</w:t>
      </w:r>
    </w:p>
    <w:p w14:paraId="3F9BD862" w14:textId="77777777" w:rsidR="008F26DC" w:rsidRDefault="008F26DC" w:rsidP="0028208C">
      <w:pPr>
        <w:jc w:val="center"/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4337E323" w14:textId="77777777" w:rsidR="008F26DC" w:rsidRDefault="008F26DC" w:rsidP="0028208C">
      <w:pPr>
        <w:jc w:val="center"/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38C9C578" w14:textId="55A8AE69" w:rsidR="00356501" w:rsidRDefault="0028208C" w:rsidP="0028208C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356501" w:rsidSect="0028208C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F1EE7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1</w:t>
      </w:r>
    </w:p>
    <w:p w14:paraId="4F0E356F" w14:textId="792C6FCB" w:rsidR="00747B45" w:rsidRDefault="00747B45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0D413B5F" w14:textId="77777777" w:rsidR="00DC4710" w:rsidRDefault="005154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40691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POKYNY PRO VYPLNĚNÍ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1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3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1A8F5F71" w14:textId="77777777" w:rsidR="00DC4710" w:rsidRDefault="00A973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2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ÚVODNÍ INFORMACE o zpracovateli PROJEKTOVÉHO ZÁMĚRU (pz)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2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4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094D20CF" w14:textId="77777777" w:rsidR="00DC4710" w:rsidRDefault="00A973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3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3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4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6EF065DC" w14:textId="77777777" w:rsidR="00DC4710" w:rsidRDefault="00A973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4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Charakteristika projektového záměru a jeho soulad s programem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4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4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17809FC3" w14:textId="77777777" w:rsidR="00DC4710" w:rsidRDefault="00A973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5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Podrobný popis projektu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5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7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3C7DB29D" w14:textId="77777777" w:rsidR="00DC4710" w:rsidRDefault="00A9739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6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4.1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PODROBNÝ POPIS výchozího stavu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6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7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3D3A0268" w14:textId="77777777" w:rsidR="00DC4710" w:rsidRDefault="00A9739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7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4.2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POPIS JEDNOTLIVÝCH ČÁSTÍ PROJEKTOVÉHO ZÁMĚRU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7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8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757B33A8" w14:textId="77777777" w:rsidR="00DC4710" w:rsidRDefault="00A9739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8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4.3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Odůvodnění potřebnosti a účelnosti investice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8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8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1279B91B" w14:textId="77777777" w:rsidR="00DC4710" w:rsidRDefault="00A9739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9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4.4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harmonogram realizace projektOVÉHO ZÁMĚRU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9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8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62BF0B10" w14:textId="77777777" w:rsidR="00DC4710" w:rsidRDefault="00A9739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700" w:history="1">
            <w:r w:rsidR="00DC4710" w:rsidRPr="007C0050">
              <w:rPr>
                <w:rStyle w:val="Hypertextovodkaz"/>
                <w:rFonts w:ascii="Arial" w:hAnsi="Arial" w:cs="Arial"/>
                <w:noProof/>
              </w:rPr>
              <w:t>4.5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noProof/>
              </w:rPr>
              <w:t>PŘIPRAVENOST PROJEKTOVÉHO ZÁMĚRU K REALIZACI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700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8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56183EE0" w14:textId="77777777" w:rsidR="00DC4710" w:rsidRDefault="00A973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701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701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9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7B30FDF3" w14:textId="77777777" w:rsidR="00DC4710" w:rsidRDefault="00A973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702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soulad projektOVÉHO ZÁMĚRU s principy udržitelného Rozvoje (horizontální principy)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702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9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218B46AB" w14:textId="77777777" w:rsidR="00DC4710" w:rsidRDefault="00A9739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703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6.1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Soulad projektOVÉHO ZÁMĚRU s principy udržitelného rozvoje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703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9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7722DD78" w14:textId="77777777" w:rsidR="00DC4710" w:rsidRDefault="00A973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704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Výstupy a výsledky projektOVÉHO ZÁMĚRU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704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10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0F972C26" w14:textId="77777777" w:rsidR="00DC4710" w:rsidRDefault="00A973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705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OVÉHO ZÁMĚRU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705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11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3585627B" w14:textId="77777777" w:rsidR="00DC4710" w:rsidRDefault="00A973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706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informace pro potřeby mas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706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12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6D7B7A04" w14:textId="266CAE59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1CF7A216" w14:textId="3A3662EA" w:rsidR="008F26DC" w:rsidRPr="00A13B54" w:rsidRDefault="00FF75E8" w:rsidP="008F26DC">
      <w:pPr>
        <w:pStyle w:val="Nadpis1"/>
        <w:spacing w:after="120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5" w:name="_Toc143940691"/>
      <w:r w:rsidR="000C6934">
        <w:rPr>
          <w:rFonts w:ascii="Arial" w:hAnsi="Arial" w:cs="Arial"/>
          <w:caps/>
          <w:sz w:val="26"/>
          <w:szCs w:val="26"/>
        </w:rPr>
        <w:lastRenderedPageBreak/>
        <w:t>POKYNY PRO VYPLNĚNÍ</w:t>
      </w:r>
      <w:bookmarkEnd w:id="5"/>
    </w:p>
    <w:p w14:paraId="5E6D91D9" w14:textId="3223997B" w:rsidR="000C6934" w:rsidRPr="00A240A2" w:rsidRDefault="000C6934" w:rsidP="000C6934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V programovém období 2021-2027 dochází ke změně způsobu administrace žádostí o podporu. </w:t>
      </w:r>
      <w:r w:rsidRPr="00A240A2">
        <w:rPr>
          <w:rFonts w:ascii="Arial" w:hAnsi="Arial" w:cs="Arial"/>
          <w:b/>
          <w:bCs/>
        </w:rPr>
        <w:t>Na MAS předkládají žadatelé Projektové záměry mimo MS2021+.</w:t>
      </w:r>
      <w:r w:rsidRPr="00A240A2">
        <w:rPr>
          <w:rFonts w:ascii="Arial" w:hAnsi="Arial" w:cs="Arial"/>
        </w:rPr>
        <w:t xml:space="preserve"> Projektový záměr žadatel zpracuje dle této Osnovy a ve formátu PDF, elektronicky</w:t>
      </w:r>
      <w:r>
        <w:rPr>
          <w:rFonts w:ascii="Arial" w:hAnsi="Arial" w:cs="Arial"/>
        </w:rPr>
        <w:t xml:space="preserve"> či písemně</w:t>
      </w:r>
      <w:r w:rsidRPr="00A240A2">
        <w:rPr>
          <w:rFonts w:ascii="Arial" w:hAnsi="Arial" w:cs="Arial"/>
        </w:rPr>
        <w:t xml:space="preserve"> podepsaný žadatelem </w:t>
      </w:r>
      <w:r w:rsidRPr="008D6453">
        <w:rPr>
          <w:rFonts w:ascii="Arial" w:hAnsi="Arial" w:cs="Arial"/>
        </w:rPr>
        <w:t>spolu s požadovanými přílohami</w:t>
      </w:r>
      <w:r w:rsidRPr="00A240A2">
        <w:rPr>
          <w:rFonts w:ascii="Arial" w:hAnsi="Arial" w:cs="Arial"/>
        </w:rPr>
        <w:t>, odešle do datové schránky MAS dle pokynů ve Výzvě MAS.</w:t>
      </w:r>
    </w:p>
    <w:p w14:paraId="2C811171" w14:textId="2966CEBE" w:rsidR="000C6934" w:rsidRPr="00A240A2" w:rsidRDefault="000C6934" w:rsidP="000C6934">
      <w:pPr>
        <w:jc w:val="both"/>
        <w:rPr>
          <w:rFonts w:ascii="Arial" w:hAnsi="Arial" w:cs="Arial"/>
        </w:rPr>
      </w:pPr>
      <w:r w:rsidRPr="008D6453">
        <w:rPr>
          <w:rFonts w:ascii="Arial" w:hAnsi="Arial" w:cs="Arial"/>
        </w:rPr>
        <w:t xml:space="preserve">Žadatel postupuje podle informací uvedených v příslušné Výzvě MAS a v této Osnově Projektového záměru. Kritéria Administrativního </w:t>
      </w:r>
      <w:r w:rsidR="008D6453" w:rsidRPr="008D6453">
        <w:rPr>
          <w:rFonts w:ascii="Arial" w:hAnsi="Arial" w:cs="Arial"/>
        </w:rPr>
        <w:t>kontroly</w:t>
      </w:r>
      <w:r w:rsidRPr="008D6453">
        <w:rPr>
          <w:rFonts w:ascii="Arial" w:hAnsi="Arial" w:cs="Arial"/>
        </w:rPr>
        <w:t xml:space="preserve"> a Kritéria </w:t>
      </w:r>
      <w:r w:rsidR="008D6453" w:rsidRPr="008D6453">
        <w:rPr>
          <w:rFonts w:ascii="Arial" w:hAnsi="Arial" w:cs="Arial"/>
        </w:rPr>
        <w:t>Věcného hodnocení</w:t>
      </w:r>
      <w:r w:rsidRPr="008D6453">
        <w:rPr>
          <w:rFonts w:ascii="Arial" w:hAnsi="Arial" w:cs="Arial"/>
        </w:rPr>
        <w:t>, dle kterých je projektový záměr na MAS posuzován, jsou přílohami výzvy MAS. Proces administrace je znázorněn v příloze výzvy MAS.</w:t>
      </w:r>
    </w:p>
    <w:p w14:paraId="6E86ED32" w14:textId="77777777" w:rsidR="000C6934" w:rsidRPr="00A240A2" w:rsidRDefault="000C6934" w:rsidP="000C6934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>Po ukončení administrace na MAS, a v případě vydání Vyjádření MAS o souladu projektového záměru se schválenou strategií CLLD</w:t>
      </w:r>
      <w:r>
        <w:rPr>
          <w:rFonts w:ascii="Arial" w:hAnsi="Arial" w:cs="Arial"/>
        </w:rPr>
        <w:t xml:space="preserve"> </w:t>
      </w:r>
      <w:bookmarkStart w:id="6" w:name="_Hlk131403651"/>
      <w:r>
        <w:rPr>
          <w:rFonts w:ascii="Arial" w:hAnsi="Arial" w:cs="Arial"/>
        </w:rPr>
        <w:t>(dále jen „Vyjádření MAS“)</w:t>
      </w:r>
      <w:r w:rsidRPr="00A240A2">
        <w:rPr>
          <w:rFonts w:ascii="Arial" w:hAnsi="Arial" w:cs="Arial"/>
        </w:rPr>
        <w:t xml:space="preserve">, </w:t>
      </w:r>
      <w:bookmarkEnd w:id="6"/>
      <w:r w:rsidRPr="00A240A2">
        <w:rPr>
          <w:rFonts w:ascii="Arial" w:hAnsi="Arial" w:cs="Arial"/>
        </w:rPr>
        <w:t xml:space="preserve">zpracovává žadatel žádost o podporu v MS2021+ a podává (po </w:t>
      </w:r>
      <w:proofErr w:type="spellStart"/>
      <w:r w:rsidRPr="00A240A2">
        <w:rPr>
          <w:rFonts w:ascii="Arial" w:hAnsi="Arial" w:cs="Arial"/>
        </w:rPr>
        <w:t>připodepsání</w:t>
      </w:r>
      <w:proofErr w:type="spellEnd"/>
      <w:r w:rsidRPr="00A240A2">
        <w:rPr>
          <w:rFonts w:ascii="Arial" w:hAnsi="Arial" w:cs="Arial"/>
        </w:rPr>
        <w:t xml:space="preserve"> zástupce MAS) do výzvy ŘO IROP. Do tohoto okamžiku nesmí dojít k fyzickému ani formálnímu ukončení projektu. Následně probíhá na Centru pro regionální rozvoj kontrola přijatelnosti a formálních náležitostí a ex-ante analýza rizik a ex-ante kontrola. </w:t>
      </w:r>
    </w:p>
    <w:p w14:paraId="49468C80" w14:textId="1AC3C819" w:rsidR="000C6934" w:rsidRPr="00A240A2" w:rsidRDefault="000C6934" w:rsidP="000C6934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Osnova projektového záměru z důvodu usnadnění práce pro žadatele vychází z osnovy dokumentu Podklady pro hodnocení, který je povinnou přílohou žádosti o podporu navazující výzvy ŘO IROP. </w:t>
      </w:r>
    </w:p>
    <w:p w14:paraId="4B479146" w14:textId="77777777" w:rsidR="000C6934" w:rsidRDefault="000C6934" w:rsidP="000C6934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Před </w:t>
      </w:r>
      <w:proofErr w:type="spellStart"/>
      <w:r w:rsidRPr="00A240A2">
        <w:rPr>
          <w:rFonts w:ascii="Arial" w:hAnsi="Arial" w:cs="Arial"/>
        </w:rPr>
        <w:t>připodepsáním</w:t>
      </w:r>
      <w:proofErr w:type="spellEnd"/>
      <w:r w:rsidRPr="00A240A2">
        <w:rPr>
          <w:rFonts w:ascii="Arial" w:hAnsi="Arial" w:cs="Arial"/>
        </w:rPr>
        <w:t xml:space="preserve"> zástupcem MAS v systému MS2021+ provede MAS Ověření souladu žádosti a projektového záměru dle přílohy </w:t>
      </w:r>
      <w:r>
        <w:rPr>
          <w:rFonts w:ascii="Arial" w:hAnsi="Arial" w:cs="Arial"/>
        </w:rPr>
        <w:t>v</w:t>
      </w:r>
      <w:r w:rsidRPr="00A240A2">
        <w:rPr>
          <w:rFonts w:ascii="Arial" w:hAnsi="Arial" w:cs="Arial"/>
        </w:rPr>
        <w:t>ýzvy MAS.</w:t>
      </w:r>
    </w:p>
    <w:p w14:paraId="6B401BBF" w14:textId="6311D652" w:rsidR="008F26DC" w:rsidRDefault="008F26DC">
      <w:pPr>
        <w:rPr>
          <w:rFonts w:asciiTheme="majorHAnsi" w:eastAsiaTheme="majorEastAsia" w:hAnsiTheme="majorHAnsi" w:cstheme="majorBidi"/>
          <w:caps/>
          <w:color w:val="0B5294" w:themeColor="accent1" w:themeShade="BF"/>
          <w:sz w:val="28"/>
          <w:szCs w:val="28"/>
        </w:rPr>
      </w:pPr>
      <w:r>
        <w:rPr>
          <w:b/>
          <w:bCs/>
          <w:caps/>
        </w:rPr>
        <w:br w:type="page"/>
      </w:r>
    </w:p>
    <w:p w14:paraId="6E9F4FC2" w14:textId="72F18AEC" w:rsidR="00F02008" w:rsidRPr="00A13B54" w:rsidRDefault="00F02008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43940692"/>
      <w:r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zpracovateli </w:t>
      </w:r>
      <w:r w:rsidR="00C811E6">
        <w:rPr>
          <w:rFonts w:ascii="Arial" w:hAnsi="Arial" w:cs="Arial"/>
          <w:caps/>
          <w:sz w:val="26"/>
          <w:szCs w:val="26"/>
        </w:rPr>
        <w:t>PROJEKTOVÉHO ZÁMĚRU (pz)</w:t>
      </w:r>
      <w:bookmarkEnd w:id="7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43940693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8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17571D11" w:rsidR="009A32B0" w:rsidRPr="009E5789" w:rsidRDefault="00B8276E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9" w:name="_Toc143940694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C811E6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 programem</w:t>
      </w:r>
      <w:bookmarkEnd w:id="9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2040FE38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 xml:space="preserve">Název </w:t>
            </w:r>
            <w:r w:rsidR="00C811E6">
              <w:rPr>
                <w:rFonts w:ascii="Arial" w:hAnsi="Arial" w:cs="Arial"/>
                <w:b/>
                <w:bCs/>
              </w:rPr>
              <w:t>P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8602" w14:textId="0863F3F2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název </w:t>
            </w:r>
            <w:r w:rsidR="00C811E6">
              <w:rPr>
                <w:rFonts w:ascii="Arial" w:hAnsi="Arial" w:cs="Arial"/>
                <w:i/>
                <w:iCs/>
              </w:rPr>
              <w:t>PZ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5EDAAECC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 w:rsidR="008348FF">
              <w:rPr>
                <w:rFonts w:ascii="Arial" w:hAnsi="Arial" w:cs="Arial"/>
                <w:bCs/>
              </w:rPr>
              <w:t>, IZO, RED_IZ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89B7" w14:textId="65FD3214" w:rsidR="000A75EC" w:rsidRPr="00AF1EE7" w:rsidRDefault="000A75E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</w:t>
            </w:r>
            <w:r w:rsidR="00707618">
              <w:rPr>
                <w:rFonts w:ascii="Arial" w:hAnsi="Arial" w:cs="Arial"/>
                <w:i/>
                <w:iCs/>
              </w:rPr>
              <w:t xml:space="preserve"> informace o </w:t>
            </w:r>
            <w:r w:rsidR="00C159E8">
              <w:rPr>
                <w:rFonts w:ascii="Arial" w:hAnsi="Arial" w:cs="Arial"/>
                <w:i/>
                <w:iCs/>
              </w:rPr>
              <w:t>podpořené škole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0106" w14:textId="77777777" w:rsidR="00F85978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4A62DDF" w14:textId="25A6E5A3" w:rsidR="0094764C" w:rsidRPr="0094764C" w:rsidRDefault="0094764C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>adresa</w:t>
            </w:r>
          </w:p>
          <w:p w14:paraId="36679A79" w14:textId="28F2BD30" w:rsidR="004D1E45" w:rsidRPr="0094764C" w:rsidRDefault="004D1E45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bec (město)</w:t>
            </w:r>
          </w:p>
        </w:tc>
      </w:tr>
      <w:tr w:rsidR="0094764C" w:rsidRPr="00242B75" w14:paraId="7FEB38F6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A9A5C26" w14:textId="6E2D27DB" w:rsidR="0094764C" w:rsidRPr="0094764C" w:rsidRDefault="0094764C" w:rsidP="0094764C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raj </w:t>
            </w:r>
            <w:r w:rsidRPr="00C321D5">
              <w:rPr>
                <w:rFonts w:ascii="Arial" w:hAnsi="Arial" w:cs="Arial"/>
                <w:b/>
                <w:bCs/>
              </w:rPr>
              <w:t xml:space="preserve">realizace </w:t>
            </w:r>
            <w:r w:rsidR="00C811E6">
              <w:rPr>
                <w:rFonts w:ascii="Arial" w:hAnsi="Arial" w:cs="Arial"/>
                <w:b/>
                <w:bCs/>
              </w:rPr>
              <w:t>PZ</w:t>
            </w:r>
          </w:p>
          <w:p w14:paraId="5D5D47C9" w14:textId="77777777" w:rsidR="0094764C" w:rsidRDefault="0094764C" w:rsidP="0094764C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C847" w14:textId="717255C0" w:rsidR="0094764C" w:rsidRPr="00AF1EE7" w:rsidRDefault="0094764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>
              <w:rPr>
                <w:rFonts w:ascii="Arial" w:hAnsi="Arial" w:cs="Arial"/>
                <w:i/>
                <w:iCs/>
              </w:rPr>
              <w:t xml:space="preserve">kraj </w:t>
            </w:r>
            <w:r w:rsidRPr="00AF1EE7">
              <w:rPr>
                <w:rFonts w:ascii="Arial" w:hAnsi="Arial" w:cs="Arial"/>
                <w:i/>
                <w:iCs/>
              </w:rPr>
              <w:t xml:space="preserve">realizace </w:t>
            </w:r>
            <w:r w:rsidR="00C811E6">
              <w:rPr>
                <w:rFonts w:ascii="Arial" w:hAnsi="Arial" w:cs="Arial"/>
                <w:i/>
                <w:iCs/>
              </w:rPr>
              <w:t>PZ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85978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4B8212F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 xml:space="preserve">Popis cílů </w:t>
            </w:r>
            <w:r w:rsidR="00C811E6">
              <w:rPr>
                <w:rFonts w:ascii="Arial" w:hAnsi="Arial" w:cs="Arial"/>
                <w:b/>
                <w:bCs/>
              </w:rPr>
              <w:t>P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1F9" w14:textId="7C20439A" w:rsidR="00AF3412" w:rsidRPr="0033260E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33260E">
              <w:rPr>
                <w:rFonts w:ascii="Arial" w:hAnsi="Arial" w:cs="Arial"/>
                <w:i/>
                <w:iCs/>
              </w:rPr>
              <w:t xml:space="preserve">Zaškrtněte relevantní cíl/cíle pro Váš </w:t>
            </w:r>
            <w:r w:rsidR="00C811E6">
              <w:rPr>
                <w:rFonts w:ascii="Arial" w:hAnsi="Arial" w:cs="Arial"/>
                <w:i/>
                <w:iCs/>
              </w:rPr>
              <w:t>PZ</w:t>
            </w:r>
            <w:r w:rsidRPr="0033260E">
              <w:rPr>
                <w:rFonts w:ascii="Arial" w:hAnsi="Arial" w:cs="Arial"/>
                <w:i/>
                <w:iCs/>
              </w:rPr>
              <w:t xml:space="preserve"> a popište způsob plnění daného cíle.</w:t>
            </w:r>
            <w:r w:rsidR="00F20D1A">
              <w:rPr>
                <w:rFonts w:ascii="Arial" w:hAnsi="Arial" w:cs="Arial"/>
                <w:i/>
                <w:iCs/>
              </w:rPr>
              <w:t xml:space="preserve"> Cíle jsou povinné k výběru vždy, pokud projekt obsahuje investice do daných oblastí, podporovaných aktivit.</w:t>
            </w:r>
          </w:p>
          <w:p w14:paraId="7BC5C912" w14:textId="77777777" w:rsidR="00AF3412" w:rsidRDefault="00AF3412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70A8094C" w14:textId="0766E7E3" w:rsidR="00AF3412" w:rsidRPr="00AD1FAC" w:rsidRDefault="00A97398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1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3412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pro přírodní vědy</w:t>
            </w:r>
          </w:p>
          <w:p w14:paraId="25C0D417" w14:textId="4E5EFA20" w:rsidR="0033260E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 w:rsidR="00752639">
              <w:rPr>
                <w:rFonts w:ascii="Arial" w:hAnsi="Arial" w:cs="Arial"/>
                <w:i/>
                <w:iCs/>
              </w:rPr>
              <w:t xml:space="preserve"> (včetně vazby na </w:t>
            </w:r>
            <w:r w:rsidR="00752639" w:rsidRPr="00752639">
              <w:rPr>
                <w:rFonts w:ascii="Arial" w:hAnsi="Arial" w:cs="Arial"/>
                <w:i/>
                <w:iCs/>
              </w:rPr>
              <w:t>RVP ZV</w:t>
            </w:r>
            <w:r w:rsidR="00752639">
              <w:rPr>
                <w:rFonts w:ascii="Arial" w:hAnsi="Arial" w:cs="Arial"/>
                <w:i/>
                <w:iCs/>
              </w:rPr>
              <w:t xml:space="preserve"> dle kap. </w:t>
            </w:r>
            <w:r w:rsidR="001B6BDB">
              <w:rPr>
                <w:rFonts w:ascii="Arial" w:hAnsi="Arial" w:cs="Arial"/>
                <w:i/>
                <w:iCs/>
              </w:rPr>
              <w:t>3</w:t>
            </w:r>
            <w:r w:rsidR="00752639">
              <w:rPr>
                <w:rFonts w:ascii="Arial" w:hAnsi="Arial" w:cs="Arial"/>
                <w:i/>
                <w:iCs/>
              </w:rPr>
              <w:t>.</w:t>
            </w:r>
            <w:r w:rsidR="001B6BDB">
              <w:rPr>
                <w:rFonts w:ascii="Arial" w:hAnsi="Arial" w:cs="Arial"/>
                <w:i/>
                <w:iCs/>
              </w:rPr>
              <w:t>3.2</w:t>
            </w:r>
            <w:r w:rsidR="00752639">
              <w:rPr>
                <w:rFonts w:ascii="Arial" w:hAnsi="Arial" w:cs="Arial"/>
                <w:i/>
                <w:iCs/>
              </w:rPr>
              <w:t xml:space="preserve"> Spec</w:t>
            </w:r>
            <w:r w:rsidR="00D94878">
              <w:rPr>
                <w:rFonts w:ascii="Arial" w:hAnsi="Arial" w:cs="Arial"/>
                <w:i/>
                <w:iCs/>
              </w:rPr>
              <w:t>ifických</w:t>
            </w:r>
            <w:r w:rsidR="00752639">
              <w:rPr>
                <w:rFonts w:ascii="Arial" w:hAnsi="Arial" w:cs="Arial"/>
                <w:i/>
                <w:iCs/>
              </w:rPr>
              <w:t xml:space="preserve"> prav</w:t>
            </w:r>
            <w:r w:rsidR="00D94878">
              <w:rPr>
                <w:rFonts w:ascii="Arial" w:hAnsi="Arial" w:cs="Arial"/>
                <w:i/>
                <w:iCs/>
              </w:rPr>
              <w:t>idel</w:t>
            </w:r>
            <w:r w:rsidR="00752639">
              <w:rPr>
                <w:rFonts w:ascii="Arial" w:hAnsi="Arial" w:cs="Arial"/>
                <w:i/>
                <w:iCs/>
              </w:rPr>
              <w:t>)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0A21A08C" w14:textId="77777777" w:rsidR="00E366BE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2FCCBF75" w14:textId="7F7EEEF9" w:rsidR="00AD1FAC" w:rsidRPr="00AD1FAC" w:rsidRDefault="00A97398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2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AC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AC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pro polytechnické vzdělávání</w:t>
            </w:r>
          </w:p>
          <w:p w14:paraId="3453709D" w14:textId="512F21DC" w:rsidR="00AD1FAC" w:rsidRDefault="00AD1FAC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 w:rsidR="00752639">
              <w:rPr>
                <w:rFonts w:ascii="Arial" w:hAnsi="Arial" w:cs="Arial"/>
                <w:i/>
                <w:iCs/>
              </w:rPr>
              <w:t xml:space="preserve"> (včetně vazby na </w:t>
            </w:r>
            <w:r w:rsidR="00752639" w:rsidRPr="00752639">
              <w:rPr>
                <w:rFonts w:ascii="Arial" w:hAnsi="Arial" w:cs="Arial"/>
                <w:i/>
                <w:iCs/>
              </w:rPr>
              <w:t>RVP ZV</w:t>
            </w:r>
            <w:r w:rsidR="00752639">
              <w:rPr>
                <w:rFonts w:ascii="Arial" w:hAnsi="Arial" w:cs="Arial"/>
                <w:i/>
                <w:iCs/>
              </w:rPr>
              <w:t xml:space="preserve"> dle kap. </w:t>
            </w:r>
            <w:r w:rsidR="001B6BDB">
              <w:rPr>
                <w:rFonts w:ascii="Arial" w:hAnsi="Arial" w:cs="Arial"/>
                <w:i/>
                <w:iCs/>
              </w:rPr>
              <w:t>3</w:t>
            </w:r>
            <w:r w:rsidR="00752639">
              <w:rPr>
                <w:rFonts w:ascii="Arial" w:hAnsi="Arial" w:cs="Arial"/>
                <w:i/>
                <w:iCs/>
              </w:rPr>
              <w:t>.3</w:t>
            </w:r>
            <w:r w:rsidR="001B6BDB">
              <w:rPr>
                <w:rFonts w:ascii="Arial" w:hAnsi="Arial" w:cs="Arial"/>
                <w:i/>
                <w:iCs/>
              </w:rPr>
              <w:t>.2</w:t>
            </w:r>
            <w:r w:rsidR="009D3EBD">
              <w:rPr>
                <w:rFonts w:ascii="Arial" w:hAnsi="Arial" w:cs="Arial"/>
                <w:i/>
                <w:iCs/>
              </w:rPr>
              <w:t xml:space="preserve"> </w:t>
            </w:r>
            <w:r w:rsidR="00D94878">
              <w:rPr>
                <w:rFonts w:ascii="Arial" w:hAnsi="Arial" w:cs="Arial"/>
                <w:i/>
                <w:iCs/>
              </w:rPr>
              <w:t>Specifických pravidel</w:t>
            </w:r>
            <w:r w:rsidR="00752639">
              <w:rPr>
                <w:rFonts w:ascii="Arial" w:hAnsi="Arial" w:cs="Arial"/>
                <w:i/>
                <w:iCs/>
              </w:rPr>
              <w:t>)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216DA48D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344FAC1E" w14:textId="0BE36ADC" w:rsidR="00AF3412" w:rsidRPr="00AD1FAC" w:rsidRDefault="00A97398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1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260E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 xml:space="preserve">Zkvalitnění vzdělávací infrastruktury pro </w:t>
            </w:r>
            <w:r w:rsidR="00F20D1A" w:rsidRPr="00F20D1A">
              <w:rPr>
                <w:rFonts w:ascii="Arial" w:hAnsi="Arial" w:cs="Arial"/>
                <w:b/>
                <w:bCs/>
              </w:rPr>
              <w:t>cizí jazyky</w:t>
            </w:r>
          </w:p>
          <w:p w14:paraId="770E9471" w14:textId="1BB4FD86" w:rsidR="0033260E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 w:rsidR="00752639">
              <w:rPr>
                <w:rFonts w:ascii="Arial" w:hAnsi="Arial" w:cs="Arial"/>
                <w:i/>
                <w:iCs/>
              </w:rPr>
              <w:t xml:space="preserve"> (včetně vazby na </w:t>
            </w:r>
            <w:r w:rsidR="00752639" w:rsidRPr="00752639">
              <w:rPr>
                <w:rFonts w:ascii="Arial" w:hAnsi="Arial" w:cs="Arial"/>
                <w:i/>
                <w:iCs/>
              </w:rPr>
              <w:t>RVP ZV</w:t>
            </w:r>
            <w:r w:rsidR="00752639">
              <w:rPr>
                <w:rFonts w:ascii="Arial" w:hAnsi="Arial" w:cs="Arial"/>
                <w:i/>
                <w:iCs/>
              </w:rPr>
              <w:t xml:space="preserve"> dle kap. </w:t>
            </w:r>
            <w:r w:rsidR="001B6BDB">
              <w:rPr>
                <w:rFonts w:ascii="Arial" w:hAnsi="Arial" w:cs="Arial"/>
                <w:i/>
                <w:iCs/>
              </w:rPr>
              <w:t>3.</w:t>
            </w:r>
            <w:r w:rsidR="00752639">
              <w:rPr>
                <w:rFonts w:ascii="Arial" w:hAnsi="Arial" w:cs="Arial"/>
                <w:i/>
                <w:iCs/>
              </w:rPr>
              <w:t>3</w:t>
            </w:r>
            <w:r w:rsidR="001B6BDB">
              <w:rPr>
                <w:rFonts w:ascii="Arial" w:hAnsi="Arial" w:cs="Arial"/>
                <w:i/>
                <w:iCs/>
              </w:rPr>
              <w:t>.2</w:t>
            </w:r>
            <w:r w:rsidR="009D3EBD">
              <w:rPr>
                <w:rFonts w:ascii="Arial" w:hAnsi="Arial" w:cs="Arial"/>
                <w:i/>
                <w:iCs/>
              </w:rPr>
              <w:t xml:space="preserve"> </w:t>
            </w:r>
            <w:r w:rsidR="00D94878">
              <w:rPr>
                <w:rFonts w:ascii="Arial" w:hAnsi="Arial" w:cs="Arial"/>
                <w:i/>
                <w:iCs/>
              </w:rPr>
              <w:t>Specifických pravidel</w:t>
            </w:r>
            <w:r w:rsidR="00752639">
              <w:rPr>
                <w:rFonts w:ascii="Arial" w:hAnsi="Arial" w:cs="Arial"/>
                <w:i/>
                <w:iCs/>
              </w:rPr>
              <w:t>)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317B584D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26FAC920" w14:textId="03179A8F" w:rsidR="00AF3412" w:rsidRPr="00AD1FAC" w:rsidRDefault="00A97398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458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1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260E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pro práci s</w:t>
            </w:r>
            <w:r w:rsidR="00CD13E2">
              <w:rPr>
                <w:rFonts w:ascii="Arial" w:hAnsi="Arial" w:cs="Arial"/>
                <w:b/>
                <w:bCs/>
              </w:rPr>
              <w:t> </w:t>
            </w:r>
            <w:r w:rsidR="00AD1FAC" w:rsidRPr="00AD1FAC">
              <w:rPr>
                <w:rFonts w:ascii="Arial" w:hAnsi="Arial" w:cs="Arial"/>
                <w:b/>
                <w:bCs/>
              </w:rPr>
              <w:t>digitálními technologiemi</w:t>
            </w:r>
            <w:r w:rsidR="00E366BE">
              <w:rPr>
                <w:rStyle w:val="Znakapoznpodarou"/>
                <w:rFonts w:ascii="Arial" w:hAnsi="Arial" w:cs="Arial"/>
                <w:i/>
                <w:iCs/>
              </w:rPr>
              <w:footnoteReference w:id="2"/>
            </w:r>
          </w:p>
          <w:p w14:paraId="6EE47721" w14:textId="40D365AA" w:rsidR="004D1E45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8A53E6">
              <w:rPr>
                <w:rFonts w:ascii="Arial" w:hAnsi="Arial" w:cs="Arial"/>
                <w:i/>
                <w:iCs/>
              </w:rPr>
              <w:t>Popis</w:t>
            </w:r>
            <w:r w:rsidR="00752639" w:rsidRPr="008A53E6">
              <w:rPr>
                <w:rFonts w:ascii="Arial" w:hAnsi="Arial" w:cs="Arial"/>
                <w:i/>
                <w:iCs/>
              </w:rPr>
              <w:t xml:space="preserve"> (včetně vazby na RVP ZV dle kap. </w:t>
            </w:r>
            <w:r w:rsidR="001B6BDB">
              <w:rPr>
                <w:rFonts w:ascii="Arial" w:hAnsi="Arial" w:cs="Arial"/>
                <w:i/>
                <w:iCs/>
              </w:rPr>
              <w:t>3.3.2</w:t>
            </w:r>
            <w:r w:rsidR="00752639" w:rsidRPr="008A53E6">
              <w:rPr>
                <w:rFonts w:ascii="Arial" w:hAnsi="Arial" w:cs="Arial"/>
                <w:i/>
                <w:iCs/>
              </w:rPr>
              <w:t xml:space="preserve"> </w:t>
            </w:r>
            <w:r w:rsidR="00D94878">
              <w:rPr>
                <w:rFonts w:ascii="Arial" w:hAnsi="Arial" w:cs="Arial"/>
                <w:i/>
                <w:iCs/>
              </w:rPr>
              <w:t>Specifických pravidel</w:t>
            </w:r>
            <w:r w:rsidR="00E366BE" w:rsidRPr="008A53E6">
              <w:rPr>
                <w:rFonts w:ascii="Arial" w:hAnsi="Arial" w:cs="Arial"/>
                <w:i/>
                <w:iCs/>
              </w:rPr>
              <w:t xml:space="preserve"> / vazby na odbornou učebnu informatiky</w:t>
            </w:r>
            <w:r w:rsidR="00752639" w:rsidRPr="008A53E6">
              <w:rPr>
                <w:rFonts w:ascii="Arial" w:hAnsi="Arial" w:cs="Arial"/>
                <w:i/>
                <w:iCs/>
              </w:rPr>
              <w:t>)</w:t>
            </w:r>
            <w:r w:rsidRPr="008A53E6">
              <w:rPr>
                <w:rFonts w:ascii="Arial" w:hAnsi="Arial" w:cs="Arial"/>
                <w:i/>
                <w:iCs/>
              </w:rPr>
              <w:t>: …</w:t>
            </w:r>
          </w:p>
          <w:p w14:paraId="7966E284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5194D412" w14:textId="53D519ED" w:rsidR="00AD1FAC" w:rsidRPr="00AD1FAC" w:rsidRDefault="00A97398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9263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AC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AC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nitřní konektivity školy, zabezpečení připojení k internetu</w:t>
            </w:r>
          </w:p>
          <w:p w14:paraId="55988776" w14:textId="08F90758" w:rsidR="00AD1FAC" w:rsidRDefault="00AD1FAC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: …</w:t>
            </w:r>
          </w:p>
          <w:p w14:paraId="549B6647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366D8D5E" w14:textId="05F80523" w:rsidR="00AD1FAC" w:rsidRPr="00AD1FAC" w:rsidRDefault="00A97398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3567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1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1FAC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školní družiny / školního klubu</w:t>
            </w:r>
          </w:p>
          <w:p w14:paraId="27BC624D" w14:textId="201D017E" w:rsidR="00AD1FAC" w:rsidRDefault="00AD1FAC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: …</w:t>
            </w:r>
          </w:p>
          <w:p w14:paraId="13CF0B81" w14:textId="77777777" w:rsidR="00E366BE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46BF1B8B" w14:textId="190A0785" w:rsidR="00F85DF9" w:rsidRDefault="00A97398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4297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5DF9" w:rsidRPr="00235871">
              <w:rPr>
                <w:rFonts w:ascii="Arial" w:hAnsi="Arial" w:cs="Arial"/>
                <w:i/>
                <w:iCs/>
              </w:rPr>
              <w:t xml:space="preserve"> </w:t>
            </w:r>
            <w:r w:rsidR="005D3270" w:rsidRPr="005D3270">
              <w:rPr>
                <w:rFonts w:ascii="Arial" w:hAnsi="Arial" w:cs="Arial"/>
                <w:b/>
                <w:bCs/>
              </w:rPr>
              <w:t>Využívání odborné učebny minimálně 75 % časového využití pro</w:t>
            </w:r>
            <w:r w:rsidR="00F20D1A">
              <w:rPr>
                <w:rFonts w:ascii="Arial" w:hAnsi="Arial" w:cs="Arial"/>
                <w:b/>
                <w:bCs/>
              </w:rPr>
              <w:t xml:space="preserve"> formální</w:t>
            </w:r>
            <w:r w:rsidR="005D3270" w:rsidRPr="005D3270">
              <w:rPr>
                <w:rFonts w:ascii="Arial" w:hAnsi="Arial" w:cs="Arial"/>
                <w:b/>
                <w:bCs/>
              </w:rPr>
              <w:t xml:space="preserve"> výuku </w:t>
            </w:r>
            <w:r w:rsidR="00F20D1A">
              <w:rPr>
                <w:rFonts w:ascii="Arial" w:hAnsi="Arial" w:cs="Arial"/>
                <w:b/>
                <w:bCs/>
              </w:rPr>
              <w:t xml:space="preserve">a neformální vzdělávání </w:t>
            </w:r>
            <w:r w:rsidR="005D3270" w:rsidRPr="005D3270">
              <w:rPr>
                <w:rFonts w:ascii="Arial" w:hAnsi="Arial" w:cs="Arial"/>
                <w:b/>
                <w:bCs/>
              </w:rPr>
              <w:t>odborných předmětů v oblasti přírodních věd nebo polytechnického vzdělávání nebo cizího jazyka nebo práce s digitálními technologiemi</w:t>
            </w:r>
          </w:p>
          <w:p w14:paraId="429AD8FE" w14:textId="2A05B971" w:rsidR="00F85DF9" w:rsidRDefault="00F85DF9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</w:p>
          <w:p w14:paraId="5E1538C4" w14:textId="6B8DDE2D" w:rsidR="00D60CF1" w:rsidRDefault="00A97398" w:rsidP="00D60CF1">
            <w:pPr>
              <w:spacing w:before="120" w:after="120" w:line="271" w:lineRule="auto"/>
              <w:jc w:val="both"/>
            </w:pPr>
            <w:sdt>
              <w:sdtPr>
                <w:rPr>
                  <w:rFonts w:ascii="Arial" w:hAnsi="Arial" w:cs="Arial"/>
                </w:rPr>
                <w:id w:val="7739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9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CF1">
              <w:t xml:space="preserve"> </w:t>
            </w:r>
            <w:r w:rsidR="00D60CF1" w:rsidRPr="004B06E5">
              <w:rPr>
                <w:rFonts w:ascii="Arial" w:hAnsi="Arial" w:cs="Arial"/>
                <w:b/>
                <w:bCs/>
              </w:rPr>
              <w:t>Zkvalitnění vzdělávací infrastruktury pro učebny neúplných škol</w:t>
            </w:r>
          </w:p>
          <w:p w14:paraId="046EA5D9" w14:textId="5527F0A3" w:rsidR="00D60CF1" w:rsidRDefault="00D60CF1" w:rsidP="004B06E5">
            <w:pPr>
              <w:spacing w:before="120" w:after="120" w:line="271" w:lineRule="auto"/>
              <w:jc w:val="both"/>
              <w:rPr>
                <w:rFonts w:ascii="Arial" w:hAnsi="Arial" w:cs="Arial"/>
                <w:i/>
                <w:iCs/>
              </w:rPr>
            </w:pPr>
            <w:r w:rsidRPr="004B06E5">
              <w:rPr>
                <w:rFonts w:ascii="Arial" w:hAnsi="Arial" w:cs="Arial"/>
                <w:i/>
                <w:iCs/>
              </w:rPr>
              <w:t>Popis</w:t>
            </w:r>
            <w:r w:rsidR="00D94878">
              <w:rPr>
                <w:rFonts w:ascii="Arial" w:hAnsi="Arial" w:cs="Arial"/>
                <w:i/>
                <w:iCs/>
              </w:rPr>
              <w:t xml:space="preserve"> (včetně vazby na Š</w:t>
            </w:r>
            <w:r w:rsidR="00D94878" w:rsidRPr="00752639">
              <w:rPr>
                <w:rFonts w:ascii="Arial" w:hAnsi="Arial" w:cs="Arial"/>
                <w:i/>
                <w:iCs/>
              </w:rPr>
              <w:t>VP</w:t>
            </w:r>
            <w:r w:rsidR="00D94878">
              <w:rPr>
                <w:rFonts w:ascii="Arial" w:hAnsi="Arial" w:cs="Arial"/>
                <w:i/>
                <w:iCs/>
              </w:rPr>
              <w:t>)</w:t>
            </w:r>
            <w:r w:rsidRPr="004B06E5">
              <w:rPr>
                <w:rFonts w:ascii="Arial" w:hAnsi="Arial" w:cs="Arial"/>
                <w:i/>
                <w:iCs/>
              </w:rPr>
              <w:t>:….</w:t>
            </w:r>
          </w:p>
          <w:p w14:paraId="47913BC1" w14:textId="77777777" w:rsidR="00AB4E6B" w:rsidRDefault="00AB4E6B" w:rsidP="004B06E5">
            <w:pPr>
              <w:spacing w:before="120" w:after="120" w:line="271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1D1C2F5F" w14:textId="53ED5A3F" w:rsidR="00AB4E6B" w:rsidRDefault="00AB4E6B" w:rsidP="00AB4E6B">
            <w:pPr>
              <w:spacing w:before="120" w:after="120" w:line="271" w:lineRule="auto"/>
              <w:jc w:val="both"/>
            </w:pPr>
            <w:sdt>
              <w:sdtPr>
                <w:rPr>
                  <w:rFonts w:ascii="Arial" w:hAnsi="Arial" w:cs="Arial"/>
                </w:rPr>
                <w:id w:val="-50305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ascii="Arial" w:hAnsi="Arial" w:cs="Arial"/>
                <w:b/>
                <w:bCs/>
              </w:rPr>
              <w:t>Využívání</w:t>
            </w:r>
            <w:r w:rsidRPr="004B06E5">
              <w:rPr>
                <w:rFonts w:ascii="Arial" w:hAnsi="Arial" w:cs="Arial"/>
                <w:b/>
                <w:bCs/>
              </w:rPr>
              <w:t xml:space="preserve"> učebny neúplných ško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D3270">
              <w:rPr>
                <w:rFonts w:ascii="Arial" w:hAnsi="Arial" w:cs="Arial"/>
                <w:b/>
                <w:bCs/>
              </w:rPr>
              <w:t>minimálně 75 % časového využití pro</w:t>
            </w:r>
            <w:r>
              <w:rPr>
                <w:rFonts w:ascii="Arial" w:hAnsi="Arial" w:cs="Arial"/>
                <w:b/>
                <w:bCs/>
              </w:rPr>
              <w:t xml:space="preserve"> formální</w:t>
            </w:r>
            <w:r w:rsidRPr="005D3270">
              <w:rPr>
                <w:rFonts w:ascii="Arial" w:hAnsi="Arial" w:cs="Arial"/>
                <w:b/>
                <w:bCs/>
              </w:rPr>
              <w:t xml:space="preserve"> výuku</w:t>
            </w:r>
            <w:r>
              <w:rPr>
                <w:rFonts w:ascii="Arial" w:hAnsi="Arial" w:cs="Arial"/>
                <w:b/>
                <w:bCs/>
              </w:rPr>
              <w:t xml:space="preserve"> a neformální vzdělávání</w:t>
            </w:r>
          </w:p>
          <w:p w14:paraId="29AE4404" w14:textId="3A515199" w:rsidR="00AB4E6B" w:rsidRDefault="00AB4E6B" w:rsidP="004B06E5">
            <w:pPr>
              <w:spacing w:before="120" w:after="120" w:line="271" w:lineRule="auto"/>
              <w:jc w:val="both"/>
              <w:rPr>
                <w:rFonts w:ascii="Arial" w:hAnsi="Arial" w:cs="Arial"/>
                <w:i/>
                <w:iCs/>
              </w:rPr>
            </w:pPr>
            <w:r w:rsidRPr="004B06E5">
              <w:rPr>
                <w:rFonts w:ascii="Arial" w:hAnsi="Arial" w:cs="Arial"/>
                <w:i/>
                <w:iCs/>
              </w:rPr>
              <w:t>Popis</w:t>
            </w:r>
            <w:bookmarkStart w:id="10" w:name="_GoBack"/>
            <w:bookmarkEnd w:id="10"/>
            <w:r w:rsidRPr="004B06E5">
              <w:rPr>
                <w:rFonts w:ascii="Arial" w:hAnsi="Arial" w:cs="Arial"/>
                <w:i/>
                <w:iCs/>
              </w:rPr>
              <w:t>:….</w:t>
            </w:r>
          </w:p>
          <w:p w14:paraId="13041D5C" w14:textId="7182E3D8" w:rsidR="00CD13E2" w:rsidRPr="00AD1FAC" w:rsidRDefault="00A97398" w:rsidP="00CD13E2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1138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3E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13E2" w:rsidRPr="00AD1FAC">
              <w:rPr>
                <w:rFonts w:ascii="Arial" w:hAnsi="Arial" w:cs="Arial"/>
                <w:i/>
                <w:iCs/>
              </w:rPr>
              <w:t xml:space="preserve"> </w:t>
            </w:r>
            <w:bookmarkStart w:id="11" w:name="_Hlk113284454"/>
            <w:bookmarkStart w:id="12" w:name="_Hlk113283910"/>
            <w:r w:rsidR="00CD13E2" w:rsidRPr="00F20D1A">
              <w:rPr>
                <w:rFonts w:ascii="Arial" w:hAnsi="Arial" w:cs="Arial"/>
                <w:b/>
                <w:bCs/>
              </w:rPr>
              <w:t>Vznik či modernizace zázemí pro komunitní aktivity a</w:t>
            </w:r>
            <w:r w:rsidR="00CD13E2">
              <w:rPr>
                <w:rFonts w:ascii="Arial" w:hAnsi="Arial" w:cs="Arial"/>
                <w:b/>
                <w:bCs/>
              </w:rPr>
              <w:t> </w:t>
            </w:r>
            <w:r w:rsidR="00CD13E2" w:rsidRPr="00F20D1A">
              <w:rPr>
                <w:rFonts w:ascii="Arial" w:hAnsi="Arial" w:cs="Arial"/>
                <w:b/>
                <w:bCs/>
              </w:rPr>
              <w:t xml:space="preserve">jeho </w:t>
            </w:r>
            <w:r w:rsidR="00CD13E2">
              <w:rPr>
                <w:rFonts w:ascii="Arial" w:hAnsi="Arial" w:cs="Arial"/>
                <w:b/>
                <w:bCs/>
              </w:rPr>
              <w:t>zpřístupnění</w:t>
            </w:r>
            <w:r w:rsidR="00CD13E2" w:rsidRPr="00F20D1A">
              <w:rPr>
                <w:rFonts w:ascii="Arial" w:hAnsi="Arial" w:cs="Arial"/>
                <w:b/>
                <w:bCs/>
              </w:rPr>
              <w:t xml:space="preserve"> po vyučování</w:t>
            </w:r>
            <w:r w:rsidR="00CD13E2">
              <w:rPr>
                <w:rFonts w:ascii="Arial" w:hAnsi="Arial" w:cs="Arial"/>
                <w:b/>
                <w:bCs/>
              </w:rPr>
              <w:t xml:space="preserve"> v rozsahu minimálně 5 hodin (300 min.) za týden</w:t>
            </w:r>
            <w:r w:rsidR="00CD13E2" w:rsidRPr="00F20D1A">
              <w:rPr>
                <w:rFonts w:ascii="Arial" w:hAnsi="Arial" w:cs="Arial"/>
                <w:b/>
                <w:bCs/>
              </w:rPr>
              <w:t xml:space="preserve"> jako centra vzdělanosti a</w:t>
            </w:r>
            <w:r w:rsidR="00CD13E2">
              <w:rPr>
                <w:rFonts w:ascii="Arial" w:hAnsi="Arial" w:cs="Arial"/>
                <w:b/>
                <w:bCs/>
              </w:rPr>
              <w:t> </w:t>
            </w:r>
            <w:r w:rsidR="00CD13E2" w:rsidRPr="00F20D1A">
              <w:rPr>
                <w:rFonts w:ascii="Arial" w:hAnsi="Arial" w:cs="Arial"/>
                <w:b/>
                <w:bCs/>
              </w:rPr>
              <w:t>komunitních aktivit</w:t>
            </w:r>
            <w:r w:rsidR="00CD13E2">
              <w:rPr>
                <w:rFonts w:ascii="Arial" w:hAnsi="Arial" w:cs="Arial"/>
                <w:b/>
                <w:bCs/>
              </w:rPr>
              <w:t xml:space="preserve"> pro veřejnost</w:t>
            </w:r>
            <w:bookmarkEnd w:id="11"/>
            <w:bookmarkEnd w:id="12"/>
          </w:p>
          <w:p w14:paraId="5B521D0C" w14:textId="2847503F" w:rsidR="00D60CF1" w:rsidRPr="00F20D1A" w:rsidRDefault="00CD13E2" w:rsidP="00CD13E2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: …</w:t>
            </w:r>
          </w:p>
        </w:tc>
      </w:tr>
      <w:tr w:rsidR="00F85978" w:rsidRPr="00242B75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04FBE1C1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 xml:space="preserve">Cílové skupiny </w:t>
            </w:r>
            <w:r w:rsidR="00C811E6">
              <w:rPr>
                <w:rFonts w:ascii="Arial" w:hAnsi="Arial" w:cs="Arial"/>
                <w:b/>
                <w:bCs/>
              </w:rPr>
              <w:t>P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A70A" w14:textId="77777777" w:rsidR="00596CDB" w:rsidRDefault="00596CDB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596CDB">
              <w:rPr>
                <w:rFonts w:ascii="Arial" w:hAnsi="Arial" w:cs="Arial"/>
                <w:i/>
                <w:iCs/>
              </w:rPr>
              <w:t xml:space="preserve">Obyvatelé a subjekty působící na území působnosti MAS se schválenou strategií CLLD a návštěvníci území působnosti MAS se schválenou strategií CLLD: </w:t>
            </w:r>
          </w:p>
          <w:p w14:paraId="7FC09323" w14:textId="77777777" w:rsidR="00596CDB" w:rsidRDefault="00596CDB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629C3C52" w14:textId="18A7FDCE" w:rsidR="00D60CF1" w:rsidRDefault="001F3907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V</w:t>
            </w:r>
            <w:r w:rsidR="00772BFE">
              <w:rPr>
                <w:rFonts w:ascii="Arial" w:hAnsi="Arial" w:cs="Arial"/>
                <w:i/>
                <w:iCs/>
              </w:rPr>
              <w:t>y</w:t>
            </w:r>
            <w:r w:rsidRPr="00AF1EE7">
              <w:rPr>
                <w:rFonts w:ascii="Arial" w:hAnsi="Arial" w:cs="Arial"/>
                <w:i/>
                <w:iCs/>
              </w:rPr>
              <w:t>b</w:t>
            </w:r>
            <w:r w:rsidR="00437660">
              <w:rPr>
                <w:rFonts w:ascii="Arial" w:hAnsi="Arial" w:cs="Arial"/>
                <w:i/>
                <w:iCs/>
              </w:rPr>
              <w:t>erte</w:t>
            </w:r>
            <w:r w:rsidR="00C159E8">
              <w:rPr>
                <w:rFonts w:ascii="Arial" w:hAnsi="Arial" w:cs="Arial"/>
                <w:i/>
                <w:iCs/>
              </w:rPr>
              <w:t xml:space="preserve"> relevantní </w:t>
            </w:r>
            <w:r w:rsidRPr="00AF1EE7">
              <w:rPr>
                <w:rFonts w:ascii="Arial" w:hAnsi="Arial" w:cs="Arial"/>
                <w:i/>
                <w:iCs/>
              </w:rPr>
              <w:t>cílov</w:t>
            </w:r>
            <w:r w:rsidR="00437660">
              <w:rPr>
                <w:rFonts w:ascii="Arial" w:hAnsi="Arial" w:cs="Arial"/>
                <w:i/>
                <w:iCs/>
              </w:rPr>
              <w:t>é</w:t>
            </w:r>
            <w:r w:rsidRPr="00AF1EE7">
              <w:rPr>
                <w:rFonts w:ascii="Arial" w:hAnsi="Arial" w:cs="Arial"/>
                <w:i/>
                <w:iCs/>
              </w:rPr>
              <w:t xml:space="preserve"> skupin</w:t>
            </w:r>
            <w:r w:rsidR="00437660">
              <w:rPr>
                <w:rFonts w:ascii="Arial" w:hAnsi="Arial" w:cs="Arial"/>
                <w:i/>
                <w:iCs/>
              </w:rPr>
              <w:t xml:space="preserve">y </w:t>
            </w:r>
            <w:r w:rsidRPr="00AF1EE7">
              <w:rPr>
                <w:rFonts w:ascii="Arial" w:hAnsi="Arial" w:cs="Arial"/>
                <w:i/>
                <w:iCs/>
              </w:rPr>
              <w:t>dle textu výzvy</w:t>
            </w:r>
            <w:r w:rsidR="00D60CF1">
              <w:rPr>
                <w:rFonts w:ascii="Arial" w:hAnsi="Arial" w:cs="Arial"/>
                <w:i/>
                <w:iCs/>
              </w:rPr>
              <w:t>:</w:t>
            </w:r>
          </w:p>
          <w:p w14:paraId="76C23526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rodiče, </w:t>
            </w:r>
          </w:p>
          <w:p w14:paraId="137DE67F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žáci, </w:t>
            </w:r>
          </w:p>
          <w:p w14:paraId="60005AFF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osoby se speciálními vzdělávacími potřebami,</w:t>
            </w:r>
          </w:p>
          <w:p w14:paraId="08AFBFB5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pedagogičtí pracovníci, </w:t>
            </w:r>
          </w:p>
          <w:p w14:paraId="595A38C7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nepedagogičtí pracovníci ZŠ, SŠ/VOŠ</w:t>
            </w:r>
          </w:p>
          <w:p w14:paraId="754102B5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pracovníci a dobrovolní pracovníci organizací působících v oblasti vzdělávání</w:t>
            </w:r>
          </w:p>
          <w:p w14:paraId="5A11C07B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nebo asistenčních služeb a v oblasti neformálního a</w:t>
            </w:r>
            <w:r>
              <w:rPr>
                <w:rFonts w:ascii="ArialMT" w:eastAsia="SimSun" w:hAnsi="ArialMT" w:cs="ArialMT"/>
                <w:lang w:eastAsia="cs-CZ"/>
              </w:rPr>
              <w:t xml:space="preserve"> </w:t>
            </w:r>
            <w:r w:rsidRPr="00F34771">
              <w:rPr>
                <w:rFonts w:eastAsia="SimSun" w:cs="Arial"/>
                <w:lang w:eastAsia="cs-CZ"/>
              </w:rPr>
              <w:t>z</w:t>
            </w:r>
            <w:r w:rsidRPr="00F34771">
              <w:rPr>
                <w:rFonts w:ascii="ArialMT" w:eastAsia="SimSun" w:hAnsi="ArialMT" w:cs="ArialMT"/>
                <w:lang w:eastAsia="cs-CZ"/>
              </w:rPr>
              <w:t xml:space="preserve">ájmového vzdělávání dětí a mládeže, </w:t>
            </w:r>
          </w:p>
          <w:p w14:paraId="761209B8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národnostní skupiny (zejména Romové), </w:t>
            </w:r>
          </w:p>
          <w:p w14:paraId="10AA057D" w14:textId="77777777" w:rsidR="00D60CF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uprchlíci, </w:t>
            </w:r>
          </w:p>
          <w:p w14:paraId="53297FF3" w14:textId="0E21816E" w:rsidR="00F85978" w:rsidRPr="004B06E5" w:rsidRDefault="00D60CF1" w:rsidP="004B06E5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D60CF1">
              <w:rPr>
                <w:rFonts w:ascii="ArialMT" w:eastAsia="SimSun" w:hAnsi="ArialMT" w:cs="ArialMT"/>
                <w:lang w:eastAsia="cs-CZ"/>
              </w:rPr>
              <w:t>migranti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46CD1EB0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 xml:space="preserve">Popis vazeb na realizované či plánované </w:t>
            </w:r>
            <w:r w:rsidR="00C811E6">
              <w:rPr>
                <w:rFonts w:ascii="Arial" w:hAnsi="Arial" w:cs="Arial"/>
                <w:b/>
              </w:rPr>
              <w:t>P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B180" w14:textId="6A51B823" w:rsidR="00225221" w:rsidRPr="00AF1EE7" w:rsidRDefault="009021D4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AF1EE7">
              <w:rPr>
                <w:rFonts w:ascii="Arial" w:hAnsi="Arial" w:cs="Arial"/>
                <w:i/>
                <w:iCs/>
              </w:rPr>
              <w:t xml:space="preserve">se </w:t>
            </w:r>
            <w:r w:rsidR="00C811E6">
              <w:rPr>
                <w:rFonts w:ascii="Arial" w:hAnsi="Arial" w:cs="Arial"/>
                <w:i/>
                <w:iCs/>
              </w:rPr>
              <w:t>PZ</w:t>
            </w:r>
            <w:r w:rsidR="00225221" w:rsidRPr="00AF1EE7">
              <w:rPr>
                <w:rFonts w:ascii="Arial" w:hAnsi="Arial" w:cs="Arial"/>
                <w:i/>
                <w:iCs/>
              </w:rPr>
              <w:t xml:space="preserve"> váže na další realizované či plánované </w:t>
            </w:r>
            <w:r w:rsidR="00C811E6">
              <w:rPr>
                <w:rFonts w:ascii="Arial" w:hAnsi="Arial" w:cs="Arial"/>
                <w:i/>
                <w:iCs/>
              </w:rPr>
              <w:t>PZ</w:t>
            </w:r>
            <w:r w:rsidR="00225221" w:rsidRPr="00AF1EE7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  <w:tr w:rsidR="00D94878" w:rsidRPr="00242B75" w14:paraId="04009A43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B2AB143" w14:textId="673E08BB" w:rsidR="00D94878" w:rsidRPr="008058E1" w:rsidRDefault="00D94878" w:rsidP="00D948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is veřejně prospěšné činnosti žadatele </w:t>
            </w:r>
            <w:r w:rsidRPr="00B52592">
              <w:rPr>
                <w:rFonts w:ascii="Arial" w:hAnsi="Arial" w:cs="Arial"/>
              </w:rPr>
              <w:t xml:space="preserve">(relevantní pro církve a církevní organizace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CAB2" w14:textId="77777777" w:rsidR="00D94878" w:rsidRPr="00B04FD5" w:rsidRDefault="00D94878" w:rsidP="00D94878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B04FD5">
              <w:rPr>
                <w:rFonts w:ascii="Arial" w:hAnsi="Arial" w:cs="Arial"/>
                <w:i/>
                <w:iCs/>
              </w:rPr>
              <w:t>Popište veřejně prospěšnou činnost.</w:t>
            </w:r>
          </w:p>
          <w:p w14:paraId="0FDF4902" w14:textId="77777777" w:rsidR="00D94878" w:rsidRPr="00AF1EE7" w:rsidRDefault="00D94878" w:rsidP="00D94878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D94878" w:rsidRPr="00242B75" w14:paraId="18D7F1A4" w14:textId="77777777" w:rsidTr="00472DD7">
        <w:trPr>
          <w:trHeight w:val="84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0AF86EC" w14:textId="43E1275C" w:rsidR="00D94878" w:rsidRPr="00AF1EE7" w:rsidRDefault="00D94878" w:rsidP="00D94878">
            <w:pPr>
              <w:pStyle w:val="Odstavecseseznamem"/>
              <w:spacing w:before="24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Soulad s MAP</w:t>
            </w:r>
          </w:p>
        </w:tc>
      </w:tr>
      <w:tr w:rsidR="00C811E6" w:rsidRPr="00242B75" w14:paraId="0FAFA8A4" w14:textId="77777777" w:rsidTr="00472DD7">
        <w:trPr>
          <w:trHeight w:val="84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CE01D52" w14:textId="77777777" w:rsidR="00C811E6" w:rsidRPr="009F0EA3" w:rsidRDefault="00C811E6" w:rsidP="00C811E6">
            <w:pPr>
              <w:spacing w:before="240"/>
              <w:rPr>
                <w:rFonts w:ascii="Arial" w:hAnsi="Arial" w:cs="Arial"/>
                <w:i/>
                <w:iCs/>
                <w:color w:val="FF0000"/>
              </w:rPr>
            </w:pPr>
            <w:r w:rsidRPr="009F0EA3">
              <w:rPr>
                <w:rFonts w:ascii="Arial" w:hAnsi="Arial" w:cs="Arial"/>
                <w:b/>
                <w:bCs/>
                <w:i/>
                <w:iCs/>
                <w:color w:val="FF0000"/>
              </w:rPr>
              <w:t>UPOZORNĚNÍ:</w:t>
            </w:r>
            <w:r w:rsidRPr="009F0EA3">
              <w:rPr>
                <w:rFonts w:ascii="Arial" w:hAnsi="Arial" w:cs="Arial"/>
                <w:i/>
                <w:iCs/>
                <w:color w:val="FF0000"/>
              </w:rPr>
              <w:t xml:space="preserve"> Žadatel vyplňuje údaje platné ke dni předložení PZ. </w:t>
            </w:r>
            <w:r w:rsidRPr="009F0EA3">
              <w:rPr>
                <w:rFonts w:ascii="Arial" w:hAnsi="Arial" w:cs="Arial"/>
                <w:i/>
                <w:iCs/>
                <w:color w:val="FF0000"/>
                <w:u w:val="single"/>
              </w:rPr>
              <w:t>Soulad se strategickým rámcem MAP je již součástí Administrativního ověření.</w:t>
            </w:r>
            <w:r w:rsidRPr="009F0EA3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</w:p>
          <w:p w14:paraId="3D3404F9" w14:textId="25005555" w:rsidR="00C811E6" w:rsidRPr="00C811E6" w:rsidRDefault="00C811E6" w:rsidP="00C811E6">
            <w:pPr>
              <w:spacing w:before="240"/>
              <w:rPr>
                <w:rFonts w:ascii="Arial" w:hAnsi="Arial" w:cs="Arial"/>
                <w:b/>
              </w:rPr>
            </w:pPr>
            <w:r w:rsidRPr="00C811E6"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Důrazně nedoporučujeme</w:t>
            </w:r>
            <w:r w:rsidRPr="00C811E6">
              <w:rPr>
                <w:rFonts w:ascii="Arial" w:hAnsi="Arial" w:cs="Arial"/>
                <w:i/>
                <w:iCs/>
                <w:color w:val="FF0000"/>
              </w:rPr>
              <w:t xml:space="preserve"> žadatelům údaje o projektovém záměru </w:t>
            </w:r>
            <w:r w:rsidRPr="00C811E6">
              <w:rPr>
                <w:rFonts w:ascii="Arial" w:hAnsi="Arial" w:cs="Arial"/>
                <w:i/>
                <w:iCs/>
                <w:color w:val="FF0000"/>
                <w:u w:val="single"/>
              </w:rPr>
              <w:t>již předloženém do výzvy MAS</w:t>
            </w:r>
            <w:r w:rsidRPr="00C811E6">
              <w:rPr>
                <w:rFonts w:ascii="Arial" w:hAnsi="Arial" w:cs="Arial"/>
                <w:i/>
                <w:iCs/>
                <w:color w:val="FF0000"/>
              </w:rPr>
              <w:t xml:space="preserve"> ve SR MAP aktualizovat!!</w:t>
            </w:r>
          </w:p>
        </w:tc>
      </w:tr>
      <w:tr w:rsidR="00D94878" w:rsidRPr="00242B75" w14:paraId="1A4471DE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0F44330" w14:textId="4A48E2EE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lastRenderedPageBreak/>
              <w:t>Název 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4E58" w14:textId="5B31C5C1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Uveďte název SR MAP. </w:t>
            </w:r>
          </w:p>
        </w:tc>
      </w:tr>
      <w:tr w:rsidR="00D94878" w:rsidRPr="00242B75" w14:paraId="39B7E623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3633A7A" w14:textId="13E13C89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Datum schválení aktuálně platného 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295" w14:textId="0DC9B2DF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Uveďte datum schválení SR MAP platného v době podání </w:t>
            </w:r>
            <w:r w:rsidR="00C811E6">
              <w:rPr>
                <w:rFonts w:ascii="Arial" w:hAnsi="Arial" w:cs="Arial"/>
                <w:i/>
                <w:iCs/>
              </w:rPr>
              <w:t>PZ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D94878" w:rsidRPr="00242B75" w14:paraId="24C8E6B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211F1C9" w14:textId="78E28F7D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Název projektu (investiční priority) uvedený v SR MAP, na který se předložený projekt odkazu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12BD" w14:textId="5A6F1750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Uveďte název projektu (investiční priority) uvedený v SR MAP, na který se předložený </w:t>
            </w:r>
            <w:r w:rsidR="00C811E6">
              <w:rPr>
                <w:rFonts w:ascii="Arial" w:hAnsi="Arial" w:cs="Arial"/>
                <w:i/>
                <w:iCs/>
              </w:rPr>
              <w:t>PZ</w:t>
            </w:r>
            <w:r>
              <w:rPr>
                <w:rFonts w:ascii="Arial" w:hAnsi="Arial" w:cs="Arial"/>
                <w:i/>
                <w:iCs/>
              </w:rPr>
              <w:t xml:space="preserve"> odkazuje.</w:t>
            </w:r>
            <w:r w:rsidRPr="00235871">
              <w:rPr>
                <w:rFonts w:ascii="Arial" w:hAnsi="Arial" w:cs="Arial"/>
                <w:i/>
                <w:iCs/>
              </w:rPr>
              <w:t xml:space="preserve"> Pozn.: </w:t>
            </w:r>
          </w:p>
          <w:p w14:paraId="4609B081" w14:textId="4CA02821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 w:rsidRPr="00235871">
              <w:rPr>
                <w:rFonts w:ascii="Arial" w:hAnsi="Arial" w:cs="Arial"/>
                <w:i/>
                <w:iCs/>
              </w:rPr>
              <w:t xml:space="preserve">okud se předložený </w:t>
            </w:r>
            <w:r w:rsidR="002648D2">
              <w:rPr>
                <w:rFonts w:ascii="Arial" w:hAnsi="Arial" w:cs="Arial"/>
                <w:i/>
                <w:iCs/>
              </w:rPr>
              <w:t>PZ</w:t>
            </w:r>
            <w:r w:rsidRPr="00235871">
              <w:rPr>
                <w:rFonts w:ascii="Arial" w:hAnsi="Arial" w:cs="Arial"/>
                <w:i/>
                <w:iCs/>
              </w:rPr>
              <w:t xml:space="preserve">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 xml:space="preserve">; název </w:t>
            </w:r>
            <w:r w:rsidR="002648D2">
              <w:rPr>
                <w:rFonts w:ascii="Arial" w:hAnsi="Arial" w:cs="Arial"/>
                <w:i/>
                <w:iCs/>
              </w:rPr>
              <w:t>PZ</w:t>
            </w:r>
            <w:r>
              <w:rPr>
                <w:rFonts w:ascii="Arial" w:hAnsi="Arial" w:cs="Arial"/>
                <w:i/>
                <w:iCs/>
              </w:rPr>
              <w:t xml:space="preserve"> předloženého do IROP nemusí 1:1 odpovídat názvu projektu uvedeného v SR MAP, ale svým charakterem musí předložený </w:t>
            </w:r>
            <w:r w:rsidR="002648D2">
              <w:rPr>
                <w:rFonts w:ascii="Arial" w:hAnsi="Arial" w:cs="Arial"/>
                <w:i/>
                <w:iCs/>
              </w:rPr>
              <w:t>PZ</w:t>
            </w:r>
            <w:r>
              <w:rPr>
                <w:rFonts w:ascii="Arial" w:hAnsi="Arial" w:cs="Arial"/>
                <w:i/>
                <w:iCs/>
              </w:rPr>
              <w:t xml:space="preserve"> odpovídat investiční prioritě v SR MAP.</w:t>
            </w:r>
          </w:p>
          <w:p w14:paraId="25756C4F" w14:textId="7AAD06D3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levantní jsou pouze investiční priority ZŠ se zaškrtnutými typy projektů relevantními pro IROP (tj. typy projektů s vazbou na podporovanou oblast (učebny v neúplných školách, odborné učebny), zázemí pro ŠPP, zázemí pro komunitní aktivity, školní družina/klub, konektivita. Mezi vybrané priority lze zahrnout i řádky investičních priorit zaměřené na bezbariérovost. Všechny ostatní samostatné investiční priority jsou pro tyto výzvy IROP nerelevantní.</w:t>
            </w:r>
          </w:p>
        </w:tc>
      </w:tr>
      <w:tr w:rsidR="00D94878" w:rsidRPr="00242B75" w14:paraId="36D6FAF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807A2A0" w14:textId="6B7A059C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Číslo řádku, na kterém projekt v SR MAP uved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819C" w14:textId="623D97D4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Uveďte číslo řádku, na kterém je projekt v SR MAP uveden.</w:t>
            </w:r>
            <w:r w:rsidRPr="00235871">
              <w:rPr>
                <w:rFonts w:ascii="Arial" w:hAnsi="Arial" w:cs="Arial"/>
                <w:i/>
                <w:iCs/>
              </w:rPr>
              <w:t xml:space="preserve"> Pozn.: pokud se předložený </w:t>
            </w:r>
            <w:r w:rsidR="002648D2">
              <w:rPr>
                <w:rFonts w:ascii="Arial" w:hAnsi="Arial" w:cs="Arial"/>
                <w:i/>
                <w:iCs/>
              </w:rPr>
              <w:t>PZ</w:t>
            </w:r>
            <w:r w:rsidRPr="00235871">
              <w:rPr>
                <w:rFonts w:ascii="Arial" w:hAnsi="Arial" w:cs="Arial"/>
                <w:i/>
                <w:iCs/>
              </w:rPr>
              <w:t xml:space="preserve">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D94878" w:rsidRPr="00242B75" w14:paraId="191DFD16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E96A691" w14:textId="1EB07A47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Zaškrtnuté typy projektu v 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87A" w14:textId="734FBDA5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zaškrtnuté typy projektu v SR MAP.</w:t>
            </w:r>
            <w:r w:rsidRPr="00235871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4AB9EB9" w14:textId="77777777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 xml:space="preserve">Pozn.: </w:t>
            </w:r>
          </w:p>
          <w:p w14:paraId="79FD99C6" w14:textId="671A575D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 w:rsidRPr="00235871">
              <w:rPr>
                <w:rFonts w:ascii="Arial" w:hAnsi="Arial" w:cs="Arial"/>
                <w:i/>
                <w:iCs/>
              </w:rPr>
              <w:t xml:space="preserve">okud se předložený </w:t>
            </w:r>
            <w:r w:rsidR="002648D2">
              <w:rPr>
                <w:rFonts w:ascii="Arial" w:hAnsi="Arial" w:cs="Arial"/>
                <w:i/>
                <w:iCs/>
              </w:rPr>
              <w:t>PZ</w:t>
            </w:r>
            <w:r w:rsidRPr="00235871">
              <w:rPr>
                <w:rFonts w:ascii="Arial" w:hAnsi="Arial" w:cs="Arial"/>
                <w:i/>
                <w:iCs/>
              </w:rPr>
              <w:t xml:space="preserve">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4480B7F5" w14:textId="1177D20B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levantní jsou pouze investiční priority ZŠ se zaškrtnutými typy projektů relevantními pro IROP (tj. typy projektů s vazbou na podporovanou oblast (učebny v neúplných školách, odborné učebny), zázemí pro ŠPP, zázemí pro komunitní aktivity, školní družina/klub, konektivita. Mezi vybrané priority lze zahrnout i řádky investičních priorit zaměřené na bezbariérovost. Všechny ostatní samostatné investiční priority jsou pro tyto výzvy IROP nerelevantní.</w:t>
            </w:r>
          </w:p>
        </w:tc>
      </w:tr>
    </w:tbl>
    <w:p w14:paraId="7F41CA5F" w14:textId="0AD68BF2" w:rsidR="00B8276E" w:rsidRPr="00A13B54" w:rsidRDefault="00B8276E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3" w:name="_Toc143940695"/>
      <w:r w:rsidRPr="00A13B54">
        <w:rPr>
          <w:rFonts w:ascii="Arial" w:hAnsi="Arial" w:cs="Arial"/>
          <w:caps/>
          <w:sz w:val="26"/>
          <w:szCs w:val="26"/>
        </w:rPr>
        <w:lastRenderedPageBreak/>
        <w:t>Podrobný popis projekt</w:t>
      </w:r>
      <w:bookmarkEnd w:id="13"/>
      <w:r w:rsidR="00190B30">
        <w:rPr>
          <w:rFonts w:ascii="Arial" w:hAnsi="Arial" w:cs="Arial"/>
          <w:caps/>
          <w:sz w:val="26"/>
          <w:szCs w:val="26"/>
        </w:rPr>
        <w:t>OVÉHO ZÁMĚRU</w:t>
      </w:r>
    </w:p>
    <w:p w14:paraId="75B34DF4" w14:textId="127E80C0" w:rsidR="004C3B5E" w:rsidRPr="00C321D5" w:rsidRDefault="001461AE" w:rsidP="001D0A1A">
      <w:pPr>
        <w:pStyle w:val="Nadpis1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4" w:name="_Toc115169639"/>
      <w:bookmarkStart w:id="15" w:name="_Toc143940696"/>
      <w:bookmarkStart w:id="16" w:name="_Toc66785512"/>
      <w:r w:rsidRPr="00C321D5">
        <w:rPr>
          <w:rFonts w:ascii="Arial" w:hAnsi="Arial" w:cs="Arial"/>
          <w:caps/>
          <w:sz w:val="22"/>
          <w:szCs w:val="22"/>
        </w:rPr>
        <w:t>4.1</w:t>
      </w:r>
      <w:r>
        <w:rPr>
          <w:rFonts w:ascii="Arial" w:hAnsi="Arial" w:cs="Arial"/>
          <w:caps/>
          <w:sz w:val="22"/>
          <w:szCs w:val="22"/>
        </w:rPr>
        <w:tab/>
      </w:r>
      <w:r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14"/>
      <w:bookmarkEnd w:id="15"/>
      <w:r>
        <w:rPr>
          <w:rFonts w:ascii="Arial" w:hAnsi="Arial" w:cs="Arial"/>
          <w:caps/>
          <w:sz w:val="22"/>
          <w:szCs w:val="22"/>
        </w:rPr>
        <w:t xml:space="preserve"> </w:t>
      </w:r>
      <w:bookmarkEnd w:id="16"/>
    </w:p>
    <w:p w14:paraId="7AC2735C" w14:textId="6D38D747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</w:t>
      </w:r>
      <w:r w:rsidR="002648D2">
        <w:rPr>
          <w:rFonts w:ascii="Arial" w:hAnsi="Arial" w:cs="Arial"/>
        </w:rPr>
        <w:t>PZ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 xml:space="preserve">, které má </w:t>
      </w:r>
      <w:r w:rsidR="002648D2">
        <w:rPr>
          <w:rFonts w:ascii="Arial" w:hAnsi="Arial" w:cs="Arial"/>
        </w:rPr>
        <w:t xml:space="preserve">PZ </w:t>
      </w:r>
      <w:r w:rsidR="00937244" w:rsidRPr="00C321D5">
        <w:rPr>
          <w:rFonts w:ascii="Arial" w:hAnsi="Arial" w:cs="Arial"/>
        </w:rPr>
        <w:t>řešit</w:t>
      </w:r>
      <w:r w:rsidR="004C3B5E" w:rsidRPr="00C321D5">
        <w:rPr>
          <w:rFonts w:ascii="Arial" w:hAnsi="Arial" w:cs="Arial"/>
        </w:rPr>
        <w:t>.</w:t>
      </w:r>
    </w:p>
    <w:p w14:paraId="1612B60E" w14:textId="5E2C11F9" w:rsidR="008259B6" w:rsidRPr="001D0A1A" w:rsidRDefault="001128E5" w:rsidP="001D0A1A">
      <w:pPr>
        <w:pStyle w:val="Nadpis1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7" w:name="_Toc143940697"/>
      <w:r w:rsidRPr="001D0A1A">
        <w:rPr>
          <w:rFonts w:ascii="Arial" w:hAnsi="Arial" w:cs="Arial"/>
          <w:caps/>
          <w:sz w:val="22"/>
          <w:szCs w:val="22"/>
        </w:rPr>
        <w:t>4.2</w:t>
      </w:r>
      <w:r w:rsidR="001461AE">
        <w:rPr>
          <w:rFonts w:ascii="Arial" w:hAnsi="Arial" w:cs="Arial"/>
          <w:caps/>
          <w:sz w:val="22"/>
          <w:szCs w:val="22"/>
        </w:rPr>
        <w:tab/>
      </w:r>
      <w:r w:rsidR="008D4A11" w:rsidRPr="001D0A1A">
        <w:rPr>
          <w:rFonts w:ascii="Arial" w:hAnsi="Arial" w:cs="Arial"/>
          <w:caps/>
          <w:sz w:val="22"/>
          <w:szCs w:val="22"/>
        </w:rPr>
        <w:t>P</w:t>
      </w:r>
      <w:r w:rsidR="007A170E" w:rsidRPr="001D0A1A">
        <w:rPr>
          <w:rFonts w:ascii="Arial" w:hAnsi="Arial" w:cs="Arial"/>
          <w:caps/>
          <w:sz w:val="22"/>
          <w:szCs w:val="22"/>
        </w:rPr>
        <w:t>OPIS JEDNOTLIVÝCH ČÁSTÍ PROJEKT</w:t>
      </w:r>
      <w:r w:rsidR="00DC2308">
        <w:rPr>
          <w:rFonts w:ascii="Arial" w:hAnsi="Arial" w:cs="Arial"/>
          <w:caps/>
          <w:sz w:val="22"/>
          <w:szCs w:val="22"/>
        </w:rPr>
        <w:t>OVÉHO ZÁMĚRU</w:t>
      </w:r>
      <w:bookmarkEnd w:id="17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600E6BCC" w:rsidR="008259B6" w:rsidRPr="00575F57" w:rsidRDefault="008259B6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hlavní část</w:t>
      </w:r>
      <w:r w:rsidR="00E3217D"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</w:t>
      </w:r>
      <w:r w:rsidR="002648D2">
        <w:rPr>
          <w:rFonts w:ascii="Arial" w:hAnsi="Arial" w:cs="Arial"/>
        </w:rPr>
        <w:t>PZ</w:t>
      </w:r>
      <w:r w:rsidR="000C66BA">
        <w:rPr>
          <w:rFonts w:ascii="Arial" w:hAnsi="Arial" w:cs="Arial"/>
        </w:rPr>
        <w:t xml:space="preserve">, identifikace podpořených </w:t>
      </w:r>
      <w:r w:rsidR="003E78D0">
        <w:rPr>
          <w:rFonts w:ascii="Arial" w:hAnsi="Arial" w:cs="Arial"/>
        </w:rPr>
        <w:t xml:space="preserve">prostor </w:t>
      </w:r>
      <w:r w:rsidR="000C66BA">
        <w:rPr>
          <w:rFonts w:ascii="Arial" w:hAnsi="Arial" w:cs="Arial"/>
        </w:rPr>
        <w:t>a způsob jejich využití.</w:t>
      </w:r>
    </w:p>
    <w:p w14:paraId="63A8D82E" w14:textId="23EA5CDF" w:rsidR="00E2689C" w:rsidRDefault="008259B6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 xml:space="preserve">Podrobný popis konečného stavu po realizaci </w:t>
      </w:r>
      <w:r w:rsidR="002648D2">
        <w:rPr>
          <w:rFonts w:ascii="Arial" w:hAnsi="Arial" w:cs="Arial"/>
        </w:rPr>
        <w:t>PZ</w:t>
      </w:r>
      <w:r w:rsidR="007D70FC">
        <w:rPr>
          <w:rFonts w:ascii="Arial" w:hAnsi="Arial" w:cs="Arial"/>
        </w:rPr>
        <w:t>.</w:t>
      </w:r>
    </w:p>
    <w:p w14:paraId="28FF9FF2" w14:textId="1ABEEDFE" w:rsidR="004D4AB5" w:rsidRPr="00430FBB" w:rsidRDefault="00E2689C" w:rsidP="00430FBB">
      <w:pPr>
        <w:pStyle w:val="Odstavecseseznamem"/>
        <w:numPr>
          <w:ilvl w:val="0"/>
          <w:numId w:val="5"/>
        </w:numPr>
        <w:spacing w:after="160" w:line="252" w:lineRule="auto"/>
        <w:jc w:val="both"/>
        <w:rPr>
          <w:rFonts w:ascii="Arial" w:hAnsi="Arial" w:cs="Arial"/>
        </w:rPr>
      </w:pPr>
      <w:r w:rsidRPr="001F174C">
        <w:rPr>
          <w:rFonts w:ascii="Arial" w:hAnsi="Arial" w:cs="Arial"/>
        </w:rPr>
        <w:t xml:space="preserve">Uveďte, zda v rámci </w:t>
      </w:r>
      <w:r w:rsidR="002648D2">
        <w:rPr>
          <w:rFonts w:ascii="Arial" w:hAnsi="Arial" w:cs="Arial"/>
        </w:rPr>
        <w:t>PZ</w:t>
      </w:r>
      <w:r w:rsidRPr="001F174C">
        <w:rPr>
          <w:rFonts w:ascii="Arial" w:hAnsi="Arial" w:cs="Arial"/>
        </w:rPr>
        <w:t xml:space="preserve"> budou realizovány úpravy vedoucí ke vzniku energetických úspor, které je žadatel schopen exaktně vykázat</w:t>
      </w:r>
      <w:r>
        <w:rPr>
          <w:rFonts w:ascii="Arial" w:hAnsi="Arial" w:cs="Arial"/>
        </w:rPr>
        <w:t>.</w:t>
      </w:r>
      <w:r w:rsidR="008259B6" w:rsidRPr="00430FBB">
        <w:rPr>
          <w:rFonts w:ascii="Arial" w:hAnsi="Arial" w:cs="Arial"/>
        </w:rPr>
        <w:t xml:space="preserve"> </w:t>
      </w:r>
    </w:p>
    <w:p w14:paraId="6597D96C" w14:textId="12DEFDDD" w:rsidR="00BA1AA6" w:rsidRPr="00AD1FAC" w:rsidRDefault="00BA1AA6" w:rsidP="0024708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D1FAC">
        <w:rPr>
          <w:rFonts w:ascii="Arial" w:hAnsi="Arial" w:cs="Arial"/>
        </w:rPr>
        <w:t>Popis zajištění bezbariérovosti</w:t>
      </w:r>
      <w:r w:rsidR="003E6047" w:rsidRPr="00AD1FAC">
        <w:rPr>
          <w:rFonts w:ascii="Arial" w:hAnsi="Arial" w:cs="Arial"/>
        </w:rPr>
        <w:t xml:space="preserve"> k datu ukončení realizace </w:t>
      </w:r>
      <w:r w:rsidR="002648D2">
        <w:rPr>
          <w:rFonts w:ascii="Arial" w:hAnsi="Arial" w:cs="Arial"/>
        </w:rPr>
        <w:t>PZ</w:t>
      </w:r>
      <w:r w:rsidR="00FD123E" w:rsidRPr="00AD1FAC">
        <w:rPr>
          <w:rFonts w:ascii="Arial" w:hAnsi="Arial" w:cs="Arial"/>
        </w:rPr>
        <w:t xml:space="preserve">. </w:t>
      </w:r>
      <w:r w:rsidR="00AD1FAC" w:rsidRPr="00AD1FAC">
        <w:rPr>
          <w:rFonts w:ascii="Arial" w:hAnsi="Arial" w:cs="Arial"/>
        </w:rPr>
        <w:t>Učebny, výukové prostory, kabinety, šatny a hygienická zařízení, školní poradenská pracoviště, družiny, školní kluby a</w:t>
      </w:r>
      <w:r w:rsidR="00F20D1A">
        <w:rPr>
          <w:rFonts w:ascii="Arial" w:hAnsi="Arial" w:cs="Arial"/>
        </w:rPr>
        <w:t xml:space="preserve"> vnitřní i venkovní</w:t>
      </w:r>
      <w:r w:rsidR="00AD1FAC" w:rsidRPr="00AD1FAC">
        <w:rPr>
          <w:rFonts w:ascii="Arial" w:hAnsi="Arial" w:cs="Arial"/>
        </w:rPr>
        <w:t xml:space="preserve"> zázemí pro komunitní aktivity podpořená z IROP jsou bezbariérově dostupné. Základním požadavkem je bezbariérová toaleta a umožnění volného pohybu osob na vozíku od vstupu do budovy po vstup do prostor podpořených z IROP.</w:t>
      </w:r>
    </w:p>
    <w:p w14:paraId="0F1A6976" w14:textId="36DDBEB6" w:rsidR="00AD1FAC" w:rsidRDefault="00AD1FAC" w:rsidP="00C8636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šte, že </w:t>
      </w:r>
      <w:r w:rsidR="002648D2">
        <w:rPr>
          <w:rFonts w:ascii="Arial" w:hAnsi="Arial" w:cs="Arial"/>
        </w:rPr>
        <w:t>PZ</w:t>
      </w:r>
      <w:r w:rsidRPr="00AD1FAC">
        <w:rPr>
          <w:rFonts w:ascii="Arial" w:hAnsi="Arial" w:cs="Arial"/>
        </w:rPr>
        <w:t xml:space="preserve"> splňuje minimální požadavky pro konektivitu školy a připojení k</w:t>
      </w:r>
      <w:r>
        <w:rPr>
          <w:rFonts w:ascii="Arial" w:hAnsi="Arial" w:cs="Arial"/>
        </w:rPr>
        <w:t> </w:t>
      </w:r>
      <w:r w:rsidRPr="00AD1FAC">
        <w:rPr>
          <w:rFonts w:ascii="Arial" w:hAnsi="Arial" w:cs="Arial"/>
        </w:rPr>
        <w:t>internetu</w:t>
      </w:r>
      <w:r>
        <w:rPr>
          <w:rFonts w:ascii="Arial" w:hAnsi="Arial" w:cs="Arial"/>
        </w:rPr>
        <w:t xml:space="preserve"> v souladu se standardem konektivity škol</w:t>
      </w:r>
      <w:r w:rsidR="00C63E6D">
        <w:rPr>
          <w:rFonts w:ascii="Arial" w:hAnsi="Arial" w:cs="Arial"/>
        </w:rPr>
        <w:t xml:space="preserve">, pokud je předmětem realizace </w:t>
      </w:r>
      <w:r w:rsidR="002648D2">
        <w:rPr>
          <w:rFonts w:ascii="Arial" w:hAnsi="Arial" w:cs="Arial"/>
        </w:rPr>
        <w:t>PZ</w:t>
      </w:r>
      <w:r w:rsidR="00C63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hyperlink r:id="rId14" w:history="1">
        <w:r w:rsidRPr="009B22B7">
          <w:rPr>
            <w:rStyle w:val="Hypertextovodkaz"/>
            <w:rFonts w:ascii="Arial" w:hAnsi="Arial" w:cs="Arial"/>
          </w:rPr>
          <w:t>https://www.edu.cz/digitalizujeme/standard-konektivity-skol/</w:t>
        </w:r>
      </w:hyperlink>
      <w:r>
        <w:rPr>
          <w:rFonts w:ascii="Arial" w:hAnsi="Arial" w:cs="Arial"/>
        </w:rPr>
        <w:t>)</w:t>
      </w:r>
      <w:r w:rsidR="008570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93C4E2C" w14:textId="6A7F1A13" w:rsidR="004C3B5E" w:rsidRPr="00C321D5" w:rsidRDefault="005A02AC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8" w:name="_Toc143940698"/>
      <w:r w:rsidRPr="00C321D5">
        <w:rPr>
          <w:rFonts w:ascii="Arial" w:hAnsi="Arial" w:cs="Arial"/>
          <w:caps/>
          <w:sz w:val="22"/>
          <w:szCs w:val="22"/>
        </w:rPr>
        <w:t>4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="001461AE">
        <w:rPr>
          <w:rFonts w:ascii="Arial" w:hAnsi="Arial" w:cs="Arial"/>
          <w:caps/>
          <w:sz w:val="22"/>
          <w:szCs w:val="22"/>
        </w:rPr>
        <w:tab/>
      </w:r>
      <w:r w:rsidR="004C3B5E"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8"/>
    </w:p>
    <w:p w14:paraId="298FBAA3" w14:textId="33FCF593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2648D2">
        <w:rPr>
          <w:rFonts w:ascii="Arial" w:hAnsi="Arial" w:cs="Arial"/>
        </w:rPr>
        <w:t>PZ</w:t>
      </w:r>
      <w:r w:rsidR="004C3B5E" w:rsidRPr="00C321D5">
        <w:rPr>
          <w:rFonts w:ascii="Arial" w:hAnsi="Arial" w:cs="Arial"/>
        </w:rPr>
        <w:t>:</w:t>
      </w:r>
    </w:p>
    <w:p w14:paraId="13115ABD" w14:textId="7C7E8C36" w:rsidR="004160DE" w:rsidRPr="00C321D5" w:rsidRDefault="00A13B54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</w:t>
      </w:r>
      <w:r w:rsidR="00485BF8" w:rsidRPr="00C321D5">
        <w:rPr>
          <w:rFonts w:ascii="Arial" w:hAnsi="Arial" w:cs="Arial"/>
        </w:rPr>
        <w:t xml:space="preserve">tručné zdůvodnění </w:t>
      </w:r>
      <w:r w:rsidR="002648D2">
        <w:rPr>
          <w:rFonts w:ascii="Arial" w:hAnsi="Arial" w:cs="Arial"/>
        </w:rPr>
        <w:t>PZ</w:t>
      </w:r>
      <w:r w:rsidR="007271C6">
        <w:rPr>
          <w:rFonts w:ascii="Arial" w:hAnsi="Arial" w:cs="Arial"/>
        </w:rPr>
        <w:t>;</w:t>
      </w:r>
    </w:p>
    <w:p w14:paraId="676AEF67" w14:textId="17E6E522" w:rsidR="00A450F8" w:rsidRPr="00C75029" w:rsidRDefault="00A13B54" w:rsidP="000C66BA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</w:t>
      </w:r>
      <w:r w:rsidR="004C3B5E" w:rsidRPr="285C51E2">
        <w:rPr>
          <w:rFonts w:ascii="Arial" w:hAnsi="Arial" w:cs="Arial"/>
        </w:rPr>
        <w:t>důvodnění potřebnosti pořizovaného vybavení</w:t>
      </w:r>
      <w:r w:rsidR="002C1E2E" w:rsidRPr="285C51E2">
        <w:rPr>
          <w:rFonts w:ascii="Arial" w:hAnsi="Arial" w:cs="Arial"/>
        </w:rPr>
        <w:t>/</w:t>
      </w:r>
      <w:r w:rsidR="002C1E2E" w:rsidRPr="00C75029">
        <w:rPr>
          <w:rFonts w:ascii="Arial" w:hAnsi="Arial" w:cs="Arial"/>
        </w:rPr>
        <w:t>majetku</w:t>
      </w:r>
      <w:r w:rsidR="00BC074E" w:rsidRPr="00C75029">
        <w:rPr>
          <w:rFonts w:ascii="Arial" w:hAnsi="Arial" w:cs="Arial"/>
        </w:rPr>
        <w:t xml:space="preserve"> (</w:t>
      </w:r>
      <w:r w:rsidR="0791C77A" w:rsidRPr="00C75029">
        <w:rPr>
          <w:rFonts w:ascii="Arial" w:hAnsi="Arial" w:cs="Arial"/>
        </w:rPr>
        <w:t>jeho počtu, umístění a zdůvodnění využití v souladu s</w:t>
      </w:r>
      <w:r w:rsidR="00BC074E" w:rsidRPr="00C75029">
        <w:rPr>
          <w:rFonts w:ascii="Arial" w:hAnsi="Arial" w:cs="Arial"/>
        </w:rPr>
        <w:t> </w:t>
      </w:r>
      <w:r w:rsidR="0791C77A" w:rsidRPr="00C75029">
        <w:rPr>
          <w:rFonts w:ascii="Arial" w:hAnsi="Arial" w:cs="Arial"/>
        </w:rPr>
        <w:t>výzvou</w:t>
      </w:r>
      <w:r w:rsidR="00BC074E" w:rsidRPr="00C75029">
        <w:rPr>
          <w:rFonts w:ascii="Arial" w:hAnsi="Arial" w:cs="Arial"/>
        </w:rPr>
        <w:t>);</w:t>
      </w:r>
    </w:p>
    <w:p w14:paraId="22A0620D" w14:textId="4D21C302" w:rsidR="00A450F8" w:rsidRPr="00C75029" w:rsidRDefault="00A450F8" w:rsidP="000C66BA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00C75029">
        <w:rPr>
          <w:rFonts w:ascii="Arial" w:hAnsi="Arial" w:cs="Arial"/>
        </w:rPr>
        <w:t>popis souladu projektu s</w:t>
      </w:r>
      <w:r w:rsidR="0094764C">
        <w:rPr>
          <w:rFonts w:ascii="Arial" w:hAnsi="Arial" w:cs="Arial"/>
        </w:rPr>
        <w:t xml:space="preserve">e </w:t>
      </w:r>
      <w:r w:rsidR="0094764C" w:rsidRPr="0094764C">
        <w:rPr>
          <w:rFonts w:ascii="Arial" w:hAnsi="Arial" w:cs="Arial"/>
        </w:rPr>
        <w:t>Strategií vzdělávací politiky ČR do roku 2030+</w:t>
      </w:r>
      <w:r w:rsidR="0078738F" w:rsidRPr="00C75029">
        <w:rPr>
          <w:rFonts w:ascii="Arial" w:hAnsi="Arial" w:cs="Arial"/>
        </w:rPr>
        <w:t>;</w:t>
      </w:r>
      <w:r w:rsidRPr="00C75029">
        <w:rPr>
          <w:rFonts w:ascii="Arial" w:hAnsi="Arial" w:cs="Arial"/>
        </w:rPr>
        <w:t xml:space="preserve"> </w:t>
      </w:r>
    </w:p>
    <w:p w14:paraId="2EC75C68" w14:textId="624B4434" w:rsidR="00631EC4" w:rsidRDefault="004C3B5E" w:rsidP="000C66BA">
      <w:pPr>
        <w:pStyle w:val="Odstavecseseznamem"/>
        <w:numPr>
          <w:ilvl w:val="0"/>
          <w:numId w:val="5"/>
        </w:numPr>
        <w:jc w:val="both"/>
      </w:pPr>
      <w:r w:rsidRPr="00D64944">
        <w:rPr>
          <w:rFonts w:ascii="Arial" w:hAnsi="Arial" w:cs="Arial"/>
        </w:rPr>
        <w:t>zdůvodnění potřebnosti stavby, přístavby, nástavby a stavebních úprav (rekonstruk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, moderniza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)</w:t>
      </w:r>
      <w:r w:rsidR="00DC2308">
        <w:rPr>
          <w:rFonts w:ascii="Arial" w:hAnsi="Arial" w:cs="Arial"/>
        </w:rPr>
        <w:t>.</w:t>
      </w:r>
      <w:r w:rsidR="003F1A6C" w:rsidDel="003F1A6C">
        <w:t xml:space="preserve"> </w:t>
      </w:r>
    </w:p>
    <w:p w14:paraId="57AE058A" w14:textId="142F4B02" w:rsidR="00B328CC" w:rsidRPr="00C321D5" w:rsidRDefault="005A02AC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9" w:name="_Toc66785517"/>
      <w:bookmarkStart w:id="20" w:name="_Toc143940699"/>
      <w:r w:rsidRPr="00C321D5">
        <w:rPr>
          <w:rFonts w:ascii="Arial" w:hAnsi="Arial" w:cs="Arial"/>
          <w:caps/>
          <w:sz w:val="22"/>
          <w:szCs w:val="22"/>
        </w:rPr>
        <w:t>4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="001461AE">
        <w:rPr>
          <w:rFonts w:ascii="Arial" w:hAnsi="Arial" w:cs="Arial"/>
          <w:caps/>
          <w:sz w:val="22"/>
          <w:szCs w:val="22"/>
        </w:rPr>
        <w:tab/>
      </w:r>
      <w:r w:rsidR="00B328CC" w:rsidRPr="00C321D5">
        <w:rPr>
          <w:rFonts w:ascii="Arial" w:hAnsi="Arial" w:cs="Arial"/>
          <w:caps/>
          <w:sz w:val="22"/>
          <w:szCs w:val="22"/>
        </w:rPr>
        <w:t>harmonogram realizace projekt</w:t>
      </w:r>
      <w:bookmarkEnd w:id="19"/>
      <w:r w:rsidR="00DC2308">
        <w:rPr>
          <w:rFonts w:ascii="Arial" w:hAnsi="Arial" w:cs="Arial"/>
          <w:caps/>
          <w:sz w:val="22"/>
          <w:szCs w:val="22"/>
        </w:rPr>
        <w:t>OVÉHO ZÁMĚRU</w:t>
      </w:r>
      <w:bookmarkEnd w:id="20"/>
    </w:p>
    <w:p w14:paraId="4A175394" w14:textId="73D8FE1A" w:rsidR="00B328CC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časový harmonogram realizace </w:t>
      </w:r>
      <w:r w:rsidR="00DC2308">
        <w:rPr>
          <w:rFonts w:ascii="Arial" w:hAnsi="Arial" w:cs="Arial"/>
        </w:rPr>
        <w:t>PZ</w:t>
      </w:r>
      <w:r w:rsidR="007C746F">
        <w:rPr>
          <w:rFonts w:ascii="Arial" w:hAnsi="Arial" w:cs="Arial"/>
        </w:rPr>
        <w:t xml:space="preserve"> po jednotlivých měsících</w:t>
      </w:r>
      <w:r w:rsidR="00B42883">
        <w:rPr>
          <w:rFonts w:ascii="Arial" w:hAnsi="Arial" w:cs="Arial"/>
        </w:rPr>
        <w:t xml:space="preserve">, </w:t>
      </w:r>
      <w:r w:rsidR="00B42883" w:rsidRPr="00DC7BED">
        <w:rPr>
          <w:rFonts w:ascii="Arial" w:hAnsi="Arial" w:cs="Arial"/>
        </w:rPr>
        <w:t xml:space="preserve">vč. uvedení termínů </w:t>
      </w:r>
      <w:r w:rsidR="0052741E">
        <w:rPr>
          <w:rFonts w:ascii="Arial" w:hAnsi="Arial" w:cs="Arial"/>
        </w:rPr>
        <w:t xml:space="preserve">zahájení a ukončení </w:t>
      </w:r>
      <w:r w:rsidR="00B42883" w:rsidRPr="00DC7BED">
        <w:rPr>
          <w:rFonts w:ascii="Arial" w:hAnsi="Arial" w:cs="Arial"/>
        </w:rPr>
        <w:t>sledovaných období</w:t>
      </w:r>
      <w:r w:rsidRPr="00C321D5">
        <w:rPr>
          <w:rFonts w:ascii="Arial" w:hAnsi="Arial" w:cs="Arial"/>
        </w:rPr>
        <w:t xml:space="preserve">.   </w:t>
      </w:r>
    </w:p>
    <w:p w14:paraId="0E23E041" w14:textId="77777777" w:rsidR="00DC2308" w:rsidRDefault="00DC2308" w:rsidP="00DC2308">
      <w:pPr>
        <w:spacing w:before="120"/>
        <w:jc w:val="both"/>
        <w:rPr>
          <w:rFonts w:ascii="Arial" w:hAnsi="Arial" w:cs="Arial"/>
          <w:color w:val="FF0000"/>
        </w:rPr>
      </w:pPr>
      <w:r w:rsidRPr="00C2482A">
        <w:rPr>
          <w:rFonts w:ascii="Arial" w:hAnsi="Arial" w:cs="Arial"/>
          <w:color w:val="FF0000"/>
        </w:rPr>
        <w:t>Uveďte, zda je termín ukončení realizace Projektového záměru stanoven po datu podání Žádosti o podporu do MS2021+.</w:t>
      </w:r>
      <w:r>
        <w:rPr>
          <w:rFonts w:ascii="Arial" w:hAnsi="Arial" w:cs="Arial"/>
          <w:color w:val="FF0000"/>
        </w:rPr>
        <w:t>*</w:t>
      </w:r>
    </w:p>
    <w:p w14:paraId="7E6BF1B0" w14:textId="7A3416BB" w:rsidR="00DC2308" w:rsidRPr="00DC2308" w:rsidRDefault="00DC2308" w:rsidP="001E49BC">
      <w:pPr>
        <w:spacing w:before="120"/>
        <w:jc w:val="both"/>
        <w:rPr>
          <w:rFonts w:ascii="Arial" w:hAnsi="Arial" w:cs="Arial"/>
          <w:color w:val="FF0000"/>
        </w:rPr>
      </w:pPr>
      <w:bookmarkStart w:id="21" w:name="_Hlk130994652"/>
      <w:r>
        <w:rPr>
          <w:rFonts w:ascii="Arial" w:hAnsi="Arial" w:cs="Arial"/>
          <w:color w:val="FF0000"/>
        </w:rPr>
        <w:t xml:space="preserve">* </w:t>
      </w:r>
      <w:r w:rsidRPr="00416DE6">
        <w:rPr>
          <w:rFonts w:ascii="Arial" w:hAnsi="Arial" w:cs="Arial"/>
          <w:i/>
          <w:iCs/>
          <w:color w:val="FF0000"/>
        </w:rPr>
        <w:t xml:space="preserve">Předpokládaná doba do podání žádosti o podporu je 90-140 PD od termínu dílčí uzávěrky stanovené výzvou MAS. Časové rozmezí může žadatel ovlivnit rychlostí zpracování Žádosti o podporu do MS2021+ a </w:t>
      </w:r>
      <w:proofErr w:type="spellStart"/>
      <w:r w:rsidRPr="00416DE6">
        <w:rPr>
          <w:rFonts w:ascii="Arial" w:hAnsi="Arial" w:cs="Arial"/>
          <w:i/>
          <w:iCs/>
          <w:color w:val="FF0000"/>
        </w:rPr>
        <w:t>nasdílení</w:t>
      </w:r>
      <w:proofErr w:type="spellEnd"/>
      <w:r w:rsidRPr="00416DE6">
        <w:rPr>
          <w:rFonts w:ascii="Arial" w:hAnsi="Arial" w:cs="Arial"/>
          <w:i/>
          <w:iCs/>
          <w:color w:val="FF0000"/>
        </w:rPr>
        <w:t xml:space="preserve"> zástupci MAS (uvedený v příslušné výzvě) ke kontrasignaci.</w:t>
      </w:r>
      <w:bookmarkEnd w:id="21"/>
    </w:p>
    <w:p w14:paraId="5EA1BF7E" w14:textId="6AB3AFB9" w:rsidR="00574DFF" w:rsidRPr="00C321D5" w:rsidRDefault="005A02AC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22" w:name="_Toc66785518"/>
      <w:bookmarkStart w:id="23" w:name="_Toc143940700"/>
      <w:r w:rsidRPr="00C321D5">
        <w:rPr>
          <w:rFonts w:ascii="Arial" w:hAnsi="Arial" w:cs="Arial"/>
          <w:sz w:val="22"/>
          <w:szCs w:val="22"/>
        </w:rPr>
        <w:lastRenderedPageBreak/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="001461AE">
        <w:rPr>
          <w:rFonts w:ascii="Arial" w:hAnsi="Arial" w:cs="Arial"/>
          <w:sz w:val="22"/>
          <w:szCs w:val="22"/>
        </w:rPr>
        <w:tab/>
      </w:r>
      <w:r w:rsidR="00574DFF" w:rsidRPr="00C321D5">
        <w:rPr>
          <w:rFonts w:ascii="Arial" w:hAnsi="Arial" w:cs="Arial"/>
          <w:sz w:val="22"/>
          <w:szCs w:val="22"/>
        </w:rPr>
        <w:t>PŘIPRAVENOST PROJEKT</w:t>
      </w:r>
      <w:r w:rsidR="00DC2308">
        <w:rPr>
          <w:rFonts w:ascii="Arial" w:hAnsi="Arial" w:cs="Arial"/>
          <w:sz w:val="22"/>
          <w:szCs w:val="22"/>
        </w:rPr>
        <w:t>OVÉHO ZÁMĚRU</w:t>
      </w:r>
      <w:r w:rsidR="00574DFF" w:rsidRPr="00C321D5">
        <w:rPr>
          <w:rFonts w:ascii="Arial" w:hAnsi="Arial" w:cs="Arial"/>
          <w:sz w:val="22"/>
          <w:szCs w:val="22"/>
        </w:rPr>
        <w:t xml:space="preserve"> K REALIZACI</w:t>
      </w:r>
      <w:bookmarkEnd w:id="22"/>
      <w:bookmarkEnd w:id="23"/>
    </w:p>
    <w:p w14:paraId="7E3C3430" w14:textId="47CFD803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šte připravenost k realizaci projekt</w:t>
      </w:r>
      <w:r w:rsidR="00190B30">
        <w:rPr>
          <w:rFonts w:ascii="Arial" w:hAnsi="Arial" w:cs="Arial"/>
        </w:rPr>
        <w:t>ového záměru</w:t>
      </w:r>
      <w:r w:rsidRPr="00C321D5">
        <w:rPr>
          <w:rFonts w:ascii="Arial" w:hAnsi="Arial" w:cs="Arial"/>
        </w:rPr>
        <w:t xml:space="preserve">. </w:t>
      </w:r>
    </w:p>
    <w:p w14:paraId="66AB1976" w14:textId="74A75B70" w:rsidR="00574DFF" w:rsidRPr="00C321D5" w:rsidRDefault="004F2473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4CFC9FCE" w14:textId="30AA361E" w:rsidR="00574DFF" w:rsidRPr="00C321D5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4D3E8C1B" w14:textId="0525CB55" w:rsidR="00B328CC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 dokladů prokazujících povolení k realizaci stavby dle zákona č. 183/2006 Sb., o územním plánování a stavebním řádu</w:t>
      </w:r>
      <w:r w:rsidR="000B3690">
        <w:rPr>
          <w:rFonts w:ascii="Arial" w:hAnsi="Arial" w:cs="Arial"/>
        </w:rPr>
        <w:t xml:space="preserve"> (stavební zákon)</w:t>
      </w:r>
      <w:r w:rsidR="00574DFF" w:rsidRPr="00C321D5">
        <w:rPr>
          <w:rFonts w:ascii="Arial" w:hAnsi="Arial" w:cs="Arial"/>
        </w:rPr>
        <w:t xml:space="preserve">, ve znění pozdějších předpisů, pokud je pro </w:t>
      </w:r>
      <w:r w:rsidR="00DC2308">
        <w:rPr>
          <w:rFonts w:ascii="Arial" w:hAnsi="Arial" w:cs="Arial"/>
        </w:rPr>
        <w:t>PZ</w:t>
      </w:r>
      <w:r w:rsidR="00574DFF" w:rsidRPr="00C321D5">
        <w:rPr>
          <w:rFonts w:ascii="Arial" w:hAnsi="Arial" w:cs="Arial"/>
        </w:rPr>
        <w:t xml:space="preserve"> relevantní </w:t>
      </w:r>
      <w:r w:rsidR="00B72E0F">
        <w:rPr>
          <w:rFonts w:ascii="Arial" w:hAnsi="Arial" w:cs="Arial"/>
        </w:rPr>
        <w:t>—</w:t>
      </w:r>
      <w:r w:rsidR="00574DFF" w:rsidRPr="00C321D5">
        <w:rPr>
          <w:rFonts w:ascii="Arial" w:hAnsi="Arial" w:cs="Arial"/>
        </w:rPr>
        <w:t xml:space="preserve"> popis procesu, termíny žádostí, nabytí právní moci. </w:t>
      </w:r>
    </w:p>
    <w:p w14:paraId="008A0892" w14:textId="77777777" w:rsidR="00467584" w:rsidRPr="00C321D5" w:rsidRDefault="00467584" w:rsidP="000C66BA">
      <w:pPr>
        <w:pStyle w:val="Odstavecseseznamem"/>
        <w:numPr>
          <w:ilvl w:val="0"/>
          <w:numId w:val="1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 připravenost:</w:t>
      </w:r>
    </w:p>
    <w:p w14:paraId="4A7777CB" w14:textId="2BE1449E" w:rsidR="00467584" w:rsidRDefault="00467584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působ financování realizace projektu, popis zajištění předfinancování a spolufinancování projektu.</w:t>
      </w:r>
    </w:p>
    <w:p w14:paraId="670A9964" w14:textId="11226C2C" w:rsidR="00DC2308" w:rsidRPr="00DC2308" w:rsidRDefault="00DC2308" w:rsidP="00DC2308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FF0000"/>
        </w:rPr>
      </w:pPr>
      <w:r w:rsidRPr="00DC2308">
        <w:rPr>
          <w:rFonts w:ascii="Arial" w:hAnsi="Arial" w:cs="Arial"/>
          <w:color w:val="FF0000"/>
        </w:rPr>
        <w:t>Vyplňte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1841"/>
        <w:gridCol w:w="4537"/>
      </w:tblGrid>
      <w:tr w:rsidR="00DC2308" w14:paraId="481C818E" w14:textId="77777777" w:rsidTr="00392F7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994F" w14:textId="77777777" w:rsidR="00DC2308" w:rsidRPr="00DC2308" w:rsidRDefault="00DC2308" w:rsidP="00DC2308">
            <w:pPr>
              <w:jc w:val="both"/>
              <w:rPr>
                <w:rFonts w:ascii="Arial" w:hAnsi="Arial" w:cs="Arial"/>
                <w:color w:val="FF0000"/>
              </w:rPr>
            </w:pPr>
            <w:r w:rsidRPr="00DC2308">
              <w:rPr>
                <w:rFonts w:ascii="Arial" w:hAnsi="Arial" w:cs="Arial"/>
                <w:color w:val="FF0000"/>
              </w:rPr>
              <w:t>CZV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7066" w14:textId="77777777" w:rsidR="00DC2308" w:rsidRDefault="00DC2308" w:rsidP="00392F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C6E8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 souladu s přílohou č. 2 – Podklady pro stanovení kategorií intervencí a kontrolu limitů</w:t>
            </w:r>
          </w:p>
        </w:tc>
      </w:tr>
      <w:tr w:rsidR="00DC2308" w14:paraId="50CC8E0D" w14:textId="77777777" w:rsidTr="00392F7F">
        <w:trPr>
          <w:trHeight w:val="4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052C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říspěvek EU 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21A1" w14:textId="77777777" w:rsidR="00DC2308" w:rsidRDefault="00DC2308" w:rsidP="00392F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039E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% z CZV</w:t>
            </w:r>
          </w:p>
        </w:tc>
      </w:tr>
      <w:tr w:rsidR="00DC2308" w14:paraId="717651CB" w14:textId="77777777" w:rsidTr="00392F7F">
        <w:trPr>
          <w:trHeight w:val="4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77C4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způsobilé výdaj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7B63" w14:textId="77777777" w:rsidR="00DC2308" w:rsidRDefault="00DC2308" w:rsidP="00392F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EFE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DC2308" w14:paraId="189DB03E" w14:textId="77777777" w:rsidTr="00392F7F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CBAF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ýdaje projektu celke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EAFD" w14:textId="77777777" w:rsidR="00DC2308" w:rsidRDefault="00DC2308" w:rsidP="00392F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3C3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DC2308" w14:paraId="4866C721" w14:textId="77777777" w:rsidTr="00392F7F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EA2D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lastní zdroje příjemc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AE44" w14:textId="77777777" w:rsidR="00DC2308" w:rsidRDefault="00DC2308" w:rsidP="00392F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5287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ýdaje projektu celkem – příspěvek EU</w:t>
            </w:r>
          </w:p>
        </w:tc>
      </w:tr>
      <w:tr w:rsidR="00DC2308" w14:paraId="6812833B" w14:textId="77777777" w:rsidTr="00392F7F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1EC5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díl vlastních zdrojů v %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6FB" w14:textId="77777777" w:rsidR="00DC2308" w:rsidRDefault="00DC2308" w:rsidP="00392F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D5BC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lastní zdroje/výdaje celkem*100</w:t>
            </w:r>
          </w:p>
        </w:tc>
      </w:tr>
    </w:tbl>
    <w:p w14:paraId="29416AE4" w14:textId="77777777" w:rsidR="00DC2308" w:rsidRDefault="00DC2308" w:rsidP="00DC2308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 tyto hodnoty jsou závazné v rámci Ověření souladu žádosti a projektového záměru</w:t>
      </w:r>
    </w:p>
    <w:p w14:paraId="3F215B3E" w14:textId="34AB9A2E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4" w:name="_Toc126217910"/>
      <w:bookmarkStart w:id="25" w:name="_Toc126217911"/>
      <w:bookmarkStart w:id="26" w:name="_Toc126217912"/>
      <w:bookmarkStart w:id="27" w:name="_Toc66785519"/>
      <w:bookmarkStart w:id="28" w:name="_Toc143940701"/>
      <w:bookmarkEnd w:id="24"/>
      <w:bookmarkEnd w:id="25"/>
      <w:bookmarkEnd w:id="26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27"/>
      <w:bookmarkEnd w:id="28"/>
    </w:p>
    <w:p w14:paraId="7DB64292" w14:textId="145F8A99" w:rsidR="00574DFF" w:rsidRPr="00C321D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movitého i 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</w:t>
      </w:r>
      <w:r w:rsidR="00DC2308">
        <w:rPr>
          <w:rFonts w:ascii="Arial" w:hAnsi="Arial" w:cs="Arial"/>
        </w:rPr>
        <w:t>ového záměru</w:t>
      </w:r>
      <w:r w:rsidRPr="5E45D6B5">
        <w:rPr>
          <w:rFonts w:ascii="Arial" w:hAnsi="Arial" w:cs="Arial"/>
        </w:rPr>
        <w:t xml:space="preserve"> (stavbou či fyzickým umístěním vybavení</w:t>
      </w:r>
      <w:r w:rsidR="00E4265A" w:rsidRPr="5E45D6B5">
        <w:rPr>
          <w:rFonts w:ascii="Arial" w:hAnsi="Arial" w:cs="Arial"/>
        </w:rPr>
        <w:t>/majetku</w:t>
      </w:r>
      <w:r w:rsidRPr="5E45D6B5">
        <w:rPr>
          <w:rFonts w:ascii="Arial" w:hAnsi="Arial" w:cs="Arial"/>
        </w:rPr>
        <w:t xml:space="preserve">), popište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 xml:space="preserve">ým </w:t>
      </w:r>
      <w:r w:rsidR="008E10CF">
        <w:rPr>
          <w:rFonts w:ascii="Arial" w:hAnsi="Arial" w:cs="Arial"/>
        </w:rPr>
        <w:t xml:space="preserve">a movitým </w:t>
      </w:r>
      <w:r w:rsidR="67D3909E" w:rsidRPr="5E45D6B5">
        <w:rPr>
          <w:rFonts w:ascii="Arial" w:hAnsi="Arial" w:cs="Arial"/>
        </w:rPr>
        <w:t>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F613BF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6B5D08E9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4F7C7E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4F7C7E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10C232" w14:textId="179B62AD" w:rsidR="00D56014" w:rsidRDefault="002746C9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9" w:name="_Toc143940702"/>
      <w:bookmarkStart w:id="30" w:name="_Toc522791279"/>
      <w:bookmarkStart w:id="31" w:name="_Toc66785520"/>
      <w:r>
        <w:rPr>
          <w:rFonts w:ascii="Arial" w:hAnsi="Arial" w:cs="Arial"/>
          <w:caps/>
          <w:sz w:val="26"/>
          <w:szCs w:val="26"/>
        </w:rPr>
        <w:lastRenderedPageBreak/>
        <w:t xml:space="preserve">soulad </w:t>
      </w:r>
      <w:r w:rsidR="008259B6">
        <w:rPr>
          <w:rFonts w:ascii="Arial" w:hAnsi="Arial" w:cs="Arial"/>
          <w:caps/>
          <w:sz w:val="26"/>
          <w:szCs w:val="26"/>
        </w:rPr>
        <w:t>projekt</w:t>
      </w:r>
      <w:r w:rsidR="00DC2308">
        <w:rPr>
          <w:rFonts w:ascii="Arial" w:hAnsi="Arial" w:cs="Arial"/>
          <w:caps/>
          <w:sz w:val="26"/>
          <w:szCs w:val="26"/>
        </w:rPr>
        <w:t>OVÉHO ZÁMĚRU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>
        <w:rPr>
          <w:rFonts w:ascii="Arial" w:hAnsi="Arial" w:cs="Arial"/>
          <w:caps/>
          <w:sz w:val="26"/>
          <w:szCs w:val="26"/>
        </w:rPr>
        <w:t>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851407">
        <w:rPr>
          <w:rFonts w:ascii="Arial" w:hAnsi="Arial" w:cs="Arial"/>
          <w:caps/>
          <w:sz w:val="26"/>
          <w:szCs w:val="26"/>
        </w:rPr>
        <w:t>(horizontální principy)</w:t>
      </w:r>
      <w:bookmarkEnd w:id="29"/>
    </w:p>
    <w:p w14:paraId="2346F71F" w14:textId="595E0245" w:rsidR="00851407" w:rsidRDefault="00851407" w:rsidP="00851407">
      <w:pPr>
        <w:spacing w:before="120"/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 xml:space="preserve">Žadatel </w:t>
      </w:r>
      <w:r w:rsidR="000F4704">
        <w:rPr>
          <w:rFonts w:ascii="Arial" w:hAnsi="Arial" w:cs="Arial"/>
        </w:rPr>
        <w:t xml:space="preserve">o podporu </w:t>
      </w:r>
      <w:r w:rsidR="001461AE">
        <w:rPr>
          <w:rFonts w:ascii="Arial" w:hAnsi="Arial" w:cs="Arial"/>
        </w:rPr>
        <w:t xml:space="preserve">s ohledem na charakter a zaměření projektu </w:t>
      </w:r>
      <w:r w:rsidR="000F4704">
        <w:rPr>
          <w:rFonts w:ascii="Arial" w:hAnsi="Arial" w:cs="Arial"/>
        </w:rPr>
        <w:t>určí</w:t>
      </w:r>
      <w:r w:rsidR="007126FC">
        <w:rPr>
          <w:rFonts w:ascii="Arial" w:hAnsi="Arial" w:cs="Arial"/>
        </w:rPr>
        <w:t>, popíše a zdůvodní</w:t>
      </w:r>
      <w:r w:rsidR="000F4704">
        <w:rPr>
          <w:rFonts w:ascii="Arial" w:hAnsi="Arial" w:cs="Arial"/>
        </w:rPr>
        <w:t xml:space="preserve"> </w:t>
      </w:r>
      <w:r w:rsidRPr="00851407">
        <w:rPr>
          <w:rFonts w:ascii="Arial" w:hAnsi="Arial" w:cs="Arial"/>
        </w:rPr>
        <w:t>ke každému typu horizontálního principu vliv projektu na horizontální princip</w:t>
      </w:r>
      <w:r w:rsidR="001461AE">
        <w:rPr>
          <w:rFonts w:ascii="Arial" w:hAnsi="Arial" w:cs="Arial"/>
        </w:rPr>
        <w:t>.</w:t>
      </w:r>
    </w:p>
    <w:p w14:paraId="5D129DE9" w14:textId="7EC820B8" w:rsidR="00595B98" w:rsidRPr="00B5102D" w:rsidRDefault="00595B98" w:rsidP="00B5102D">
      <w:pPr>
        <w:pStyle w:val="Nadpis1"/>
        <w:jc w:val="both"/>
        <w:rPr>
          <w:rFonts w:ascii="Arial" w:hAnsi="Arial" w:cs="Arial"/>
          <w:b w:val="0"/>
          <w:bCs w:val="0"/>
          <w:caps/>
        </w:rPr>
      </w:pPr>
      <w:bookmarkStart w:id="32" w:name="_Toc143940703"/>
      <w:r w:rsidRPr="00B5102D">
        <w:rPr>
          <w:rFonts w:ascii="Arial" w:hAnsi="Arial" w:cs="Arial"/>
          <w:caps/>
          <w:sz w:val="22"/>
          <w:szCs w:val="22"/>
        </w:rPr>
        <w:t>6.</w:t>
      </w:r>
      <w:r w:rsidR="00842A95">
        <w:rPr>
          <w:rFonts w:ascii="Arial" w:hAnsi="Arial" w:cs="Arial"/>
          <w:caps/>
          <w:sz w:val="22"/>
          <w:szCs w:val="22"/>
        </w:rPr>
        <w:t>1</w:t>
      </w:r>
      <w:r w:rsidR="001461AE">
        <w:rPr>
          <w:rFonts w:ascii="Arial" w:hAnsi="Arial" w:cs="Arial"/>
          <w:caps/>
          <w:sz w:val="22"/>
          <w:szCs w:val="22"/>
        </w:rPr>
        <w:tab/>
      </w:r>
      <w:r w:rsidRPr="00B5102D">
        <w:rPr>
          <w:rFonts w:ascii="Arial" w:hAnsi="Arial" w:cs="Arial"/>
          <w:caps/>
          <w:sz w:val="22"/>
          <w:szCs w:val="22"/>
        </w:rPr>
        <w:t>Soulad projekt</w:t>
      </w:r>
      <w:r w:rsidR="00842A95">
        <w:rPr>
          <w:rFonts w:ascii="Arial" w:hAnsi="Arial" w:cs="Arial"/>
          <w:caps/>
          <w:sz w:val="22"/>
          <w:szCs w:val="22"/>
        </w:rPr>
        <w:t>OVÉHO ZÁMĚRU</w:t>
      </w:r>
      <w:r w:rsidRPr="00B5102D">
        <w:rPr>
          <w:rFonts w:ascii="Arial" w:hAnsi="Arial" w:cs="Arial"/>
          <w:caps/>
          <w:sz w:val="22"/>
          <w:szCs w:val="22"/>
        </w:rPr>
        <w:t xml:space="preserve"> s principy udržitelného rozvoje</w:t>
      </w:r>
      <w:bookmarkEnd w:id="32"/>
    </w:p>
    <w:p w14:paraId="23A0446B" w14:textId="0CF57AB6" w:rsidR="00747F58" w:rsidRPr="00834C15" w:rsidRDefault="00747F58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 xml:space="preserve">Popis souladu </w:t>
      </w:r>
      <w:r w:rsidR="00842A95">
        <w:rPr>
          <w:rFonts w:ascii="Arial" w:hAnsi="Arial" w:cs="Arial"/>
        </w:rPr>
        <w:t>PZ</w:t>
      </w:r>
      <w:r w:rsidRPr="00834C15">
        <w:rPr>
          <w:rFonts w:ascii="Arial" w:hAnsi="Arial" w:cs="Arial"/>
        </w:rPr>
        <w:t xml:space="preserve"> s principy udržitelného rozvoje a popis vlivů projektu na životní prostředí:</w:t>
      </w:r>
    </w:p>
    <w:p w14:paraId="4F741002" w14:textId="77777777" w:rsidR="00747F58" w:rsidRDefault="00747F5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ředcházení vzniku odpadů a recyklace</w:t>
      </w:r>
      <w:r>
        <w:rPr>
          <w:rFonts w:ascii="Arial" w:hAnsi="Arial" w:cs="Arial"/>
        </w:rPr>
        <w:t>:</w:t>
      </w:r>
    </w:p>
    <w:p w14:paraId="3296EFE6" w14:textId="44392DBF" w:rsidR="00747F58" w:rsidRDefault="00747F58" w:rsidP="000C66BA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 w:rsidRPr="005402C3">
        <w:rPr>
          <w:rFonts w:ascii="Arial" w:hAnsi="Arial" w:cs="Arial"/>
        </w:rPr>
        <w:t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odpadem</w:t>
      </w:r>
      <w:r w:rsidR="00BF5581">
        <w:rPr>
          <w:rFonts w:ascii="Arial" w:hAnsi="Arial" w:cs="Arial"/>
        </w:rPr>
        <w:t xml:space="preserve"> (dále jen „opětovné použití“)</w:t>
      </w:r>
      <w:r>
        <w:rPr>
          <w:rFonts w:ascii="Arial" w:hAnsi="Arial" w:cs="Arial"/>
        </w:rPr>
        <w:t>;</w:t>
      </w:r>
    </w:p>
    <w:p w14:paraId="1019B58C" w14:textId="46F6B534" w:rsidR="00BF5581" w:rsidRDefault="00BF5581" w:rsidP="00BF5581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plán přípravy lze považovat např. stanovení odhadovaných množství jednotlivých kategorií odpadu generovaného a připravovaného k opětovnému použití a popis způsobů přípravy/předání a návazných druhů opětovného použití, prohlášení žadatele o aplikaci podmínky zajistit minimálně předání příslušného množství odpadu k opětovnému použití ve výběrovém řízení na zhotovitele stavby,</w:t>
      </w:r>
      <w:r w:rsidRPr="009D39C0">
        <w:rPr>
          <w:rFonts w:ascii="Arial" w:hAnsi="Arial" w:cs="Arial"/>
        </w:rPr>
        <w:t xml:space="preserve"> nebo</w:t>
      </w:r>
      <w:r>
        <w:t xml:space="preserve"> </w:t>
      </w:r>
      <w:r w:rsidRPr="00256A8E">
        <w:rPr>
          <w:rFonts w:ascii="Arial" w:hAnsi="Arial" w:cs="Arial"/>
        </w:rPr>
        <w:t xml:space="preserve">prohlášení žadatele, že zajistí předání příslušného množství odpadu k opětovnému použití do konkrétního zařízení určeného pro nakládání s danou kategorií odpadu </w:t>
      </w:r>
      <w:proofErr w:type="spellStart"/>
      <w:r w:rsidRPr="00256A8E"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;</w:t>
      </w:r>
    </w:p>
    <w:p w14:paraId="1168F68F" w14:textId="77777777" w:rsidR="00BA6182" w:rsidRDefault="00BA6182" w:rsidP="00BA6182">
      <w:pPr>
        <w:pStyle w:val="Odstavecseseznamem"/>
        <w:ind w:left="2160"/>
        <w:jc w:val="both"/>
        <w:rPr>
          <w:rFonts w:ascii="Arial" w:hAnsi="Arial" w:cs="Arial"/>
        </w:rPr>
      </w:pPr>
    </w:p>
    <w:p w14:paraId="056CF181" w14:textId="38F5D5A0" w:rsidR="00BA6182" w:rsidRPr="00BA6182" w:rsidRDefault="00BA6182" w:rsidP="00BA6182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Arial" w:hAnsi="Arial" w:cs="Arial"/>
        </w:rPr>
      </w:pPr>
      <w:r w:rsidRPr="00BA6182">
        <w:rPr>
          <w:rFonts w:ascii="Arial" w:hAnsi="Arial" w:cs="Arial"/>
        </w:rPr>
        <w:t xml:space="preserve">Popis </w:t>
      </w:r>
      <w:r>
        <w:rPr>
          <w:rFonts w:ascii="Arial" w:hAnsi="Arial" w:cs="Arial"/>
        </w:rPr>
        <w:t>dodržování principů DNSH v souladu s kapitolou 3.3.2 Podporované aktivity Specifických pravidel</w:t>
      </w:r>
      <w:r w:rsidRPr="00BA6182">
        <w:rPr>
          <w:rFonts w:ascii="Arial" w:hAnsi="Arial" w:cs="Arial"/>
        </w:rPr>
        <w:t>:</w:t>
      </w:r>
    </w:p>
    <w:p w14:paraId="69C8F03B" w14:textId="7D320E0B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3" w:name="_Toc143940704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</w:t>
      </w:r>
      <w:bookmarkEnd w:id="30"/>
      <w:bookmarkEnd w:id="31"/>
      <w:r w:rsidR="00BA6182">
        <w:rPr>
          <w:rFonts w:ascii="Arial" w:hAnsi="Arial" w:cs="Arial"/>
          <w:caps/>
          <w:sz w:val="26"/>
          <w:szCs w:val="26"/>
        </w:rPr>
        <w:t>OVÉHO ZÁMĚRU</w:t>
      </w:r>
      <w:bookmarkEnd w:id="33"/>
    </w:p>
    <w:p w14:paraId="5CB4EE3C" w14:textId="023595A6" w:rsidR="00574DFF" w:rsidRPr="00C321D5" w:rsidRDefault="00574DFF" w:rsidP="00A576CD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přehled výstupů </w:t>
      </w:r>
      <w:r w:rsidR="00BA6182">
        <w:rPr>
          <w:rFonts w:ascii="Arial" w:hAnsi="Arial" w:cs="Arial"/>
        </w:rPr>
        <w:t>PZ</w:t>
      </w:r>
      <w:r w:rsidRPr="00C321D5">
        <w:rPr>
          <w:rFonts w:ascii="Arial" w:hAnsi="Arial" w:cs="Arial"/>
        </w:rPr>
        <w:t xml:space="preserve"> a jejich kvantifikaci:</w:t>
      </w:r>
    </w:p>
    <w:p w14:paraId="242455BB" w14:textId="7C12A3B7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</w:t>
      </w:r>
      <w:r w:rsidR="00574DFF" w:rsidRPr="00C321D5">
        <w:rPr>
          <w:rFonts w:ascii="Arial" w:hAnsi="Arial" w:cs="Arial"/>
        </w:rPr>
        <w:t xml:space="preserve">ýstupy </w:t>
      </w:r>
      <w:r w:rsidR="00BA6182">
        <w:rPr>
          <w:rFonts w:ascii="Arial" w:hAnsi="Arial" w:cs="Arial"/>
        </w:rPr>
        <w:t>PZ</w:t>
      </w:r>
      <w:r w:rsidR="006E085C">
        <w:rPr>
          <w:rFonts w:ascii="Arial" w:hAnsi="Arial" w:cs="Arial"/>
        </w:rPr>
        <w:t xml:space="preserve"> (včetně počtů</w:t>
      </w:r>
      <w:r w:rsidR="00B74BE4">
        <w:rPr>
          <w:rFonts w:ascii="Arial" w:hAnsi="Arial" w:cs="Arial"/>
        </w:rPr>
        <w:t xml:space="preserve"> a specifikace</w:t>
      </w:r>
      <w:r w:rsidR="006E085C">
        <w:rPr>
          <w:rFonts w:ascii="Arial" w:hAnsi="Arial" w:cs="Arial"/>
        </w:rPr>
        <w:t xml:space="preserve"> pořizovaného vybavení)</w:t>
      </w:r>
      <w:r w:rsidR="00455FA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20F9A9EC" w14:textId="7FE7151D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 xml:space="preserve">opis plnění cílů </w:t>
      </w:r>
      <w:r w:rsidR="00BA6182">
        <w:rPr>
          <w:rFonts w:ascii="Arial" w:hAnsi="Arial" w:cs="Arial"/>
        </w:rPr>
        <w:t>PZ</w:t>
      </w:r>
      <w:r w:rsidR="007C746F">
        <w:rPr>
          <w:rFonts w:ascii="Arial" w:hAnsi="Arial" w:cs="Arial"/>
        </w:rPr>
        <w:t xml:space="preserve">, resp. jak jednotlivé </w:t>
      </w:r>
      <w:r w:rsidR="00135520">
        <w:rPr>
          <w:rFonts w:ascii="Arial" w:hAnsi="Arial" w:cs="Arial"/>
        </w:rPr>
        <w:t>výstupy</w:t>
      </w:r>
      <w:r w:rsidR="007C746F">
        <w:rPr>
          <w:rFonts w:ascii="Arial" w:hAnsi="Arial" w:cs="Arial"/>
        </w:rPr>
        <w:t xml:space="preserve"> přispívají k plnění cílů </w:t>
      </w:r>
      <w:r w:rsidR="00BA6182">
        <w:rPr>
          <w:rFonts w:ascii="Arial" w:hAnsi="Arial" w:cs="Arial"/>
        </w:rPr>
        <w:t>PZ</w:t>
      </w:r>
      <w:r w:rsidR="00455FA6">
        <w:rPr>
          <w:rFonts w:ascii="Arial" w:hAnsi="Arial" w:cs="Arial"/>
        </w:rPr>
        <w:t>.</w:t>
      </w:r>
    </w:p>
    <w:p w14:paraId="6B2AE7A3" w14:textId="6D416686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relevantní pro projekt (viz příloha Specifických pravidel pro žadatele a příjemce č. </w:t>
      </w:r>
      <w:r w:rsidR="00B72E0F">
        <w:rPr>
          <w:rFonts w:ascii="Arial" w:hAnsi="Arial" w:cs="Arial"/>
        </w:rPr>
        <w:t>1</w:t>
      </w:r>
      <w:r w:rsidR="00B72E0F" w:rsidRPr="00C321D5">
        <w:rPr>
          <w:rFonts w:ascii="Arial" w:hAnsi="Arial" w:cs="Arial"/>
        </w:rPr>
        <w:t xml:space="preserve"> </w:t>
      </w:r>
      <w:r w:rsidRPr="00C321D5">
        <w:rPr>
          <w:rFonts w:ascii="Arial" w:hAnsi="Arial" w:cs="Arial"/>
        </w:rPr>
        <w:t>Metodické listy indikátorů)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71385" w14:textId="77777777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BD49D78" w14:textId="151FAB03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5310FD3C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4B6AF0E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C8FFA6" w14:textId="022D5E46" w:rsidR="006551BD" w:rsidRPr="00C63E6D" w:rsidRDefault="00B74BE4" w:rsidP="00B74BE4">
            <w:pPr>
              <w:rPr>
                <w:highlight w:val="yellow"/>
              </w:rPr>
            </w:pPr>
            <w:r w:rsidRPr="005E3267">
              <w:t>500 002 - Počet podpořených škol či vzdělávacích zařízení</w:t>
            </w:r>
          </w:p>
        </w:tc>
        <w:tc>
          <w:tcPr>
            <w:tcW w:w="1701" w:type="dxa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1BD" w14:paraId="2DEA6857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299E6D" w14:textId="21865855" w:rsidR="006551BD" w:rsidRPr="00C63E6D" w:rsidRDefault="00B74BE4" w:rsidP="00B74BE4">
            <w:pPr>
              <w:rPr>
                <w:highlight w:val="yellow"/>
              </w:rPr>
            </w:pPr>
            <w:r w:rsidRPr="00B74BE4">
              <w:lastRenderedPageBreak/>
              <w:t xml:space="preserve">509 021 </w:t>
            </w:r>
            <w:r>
              <w:t xml:space="preserve">- </w:t>
            </w:r>
            <w:r w:rsidRPr="00B74BE4">
              <w:t>Kapacita nových učeben v podpořených vzdělávacích zařízeních</w:t>
            </w:r>
          </w:p>
        </w:tc>
        <w:tc>
          <w:tcPr>
            <w:tcW w:w="1701" w:type="dxa"/>
          </w:tcPr>
          <w:p w14:paraId="7AAFB74D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21800FB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1BD" w14:paraId="533E0046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B18C34" w14:textId="502D69F3" w:rsidR="006551BD" w:rsidRDefault="00B74BE4" w:rsidP="00B74BE4">
            <w:r w:rsidRPr="00B74BE4">
              <w:t>509 031 - Kapacita rekonstruovaných či modernizovaných učeben v podpořených vzdělávacích zařízeních</w:t>
            </w:r>
          </w:p>
        </w:tc>
        <w:tc>
          <w:tcPr>
            <w:tcW w:w="1701" w:type="dxa"/>
          </w:tcPr>
          <w:p w14:paraId="7A5C5C03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442D6FA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BE4" w14:paraId="0D11D458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014EB8" w14:textId="076E91DC" w:rsidR="00B74BE4" w:rsidRPr="005E3267" w:rsidRDefault="00B74BE4" w:rsidP="00B74BE4">
            <w:r w:rsidRPr="00B74BE4">
              <w:t>509 051 - Počet nových odborných učeben</w:t>
            </w:r>
          </w:p>
        </w:tc>
        <w:tc>
          <w:tcPr>
            <w:tcW w:w="1701" w:type="dxa"/>
          </w:tcPr>
          <w:p w14:paraId="7E35CB99" w14:textId="77777777" w:rsidR="00B74BE4" w:rsidRDefault="00B74BE4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0D095DB" w14:textId="77777777" w:rsidR="00B74BE4" w:rsidRDefault="00B74BE4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BE4" w14:paraId="3C49FFCA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EF52B6" w14:textId="08D117E4" w:rsidR="00B74BE4" w:rsidRPr="00B74BE4" w:rsidRDefault="00B74BE4" w:rsidP="00B74BE4">
            <w:r w:rsidRPr="00B74BE4">
              <w:t xml:space="preserve">509 </w:t>
            </w:r>
            <w:r w:rsidRPr="00705D48">
              <w:t>041 - Počet modernizovaných odborných učeben</w:t>
            </w:r>
          </w:p>
        </w:tc>
        <w:tc>
          <w:tcPr>
            <w:tcW w:w="1701" w:type="dxa"/>
          </w:tcPr>
          <w:p w14:paraId="1544F32D" w14:textId="77777777" w:rsidR="00B74BE4" w:rsidRDefault="00B74BE4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1131BDC6" w14:textId="77777777" w:rsidR="00B74BE4" w:rsidRDefault="00B74BE4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2675E5" w14:paraId="5EAB7695" w14:textId="77777777" w:rsidTr="0085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D3EE8B" w14:textId="7777777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E733C77" w14:textId="3A685B0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F605C7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75E35F45" w14:textId="77777777" w:rsidR="002675E5" w:rsidRDefault="002675E5" w:rsidP="00472DD7">
            <w:pPr>
              <w:jc w:val="both"/>
            </w:pPr>
          </w:p>
        </w:tc>
        <w:tc>
          <w:tcPr>
            <w:tcW w:w="1487" w:type="dxa"/>
          </w:tcPr>
          <w:p w14:paraId="3B155D0D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057B6F5" w14:textId="3851F449" w:rsidR="002675E5" w:rsidRP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4FEABF70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460A529" w14:textId="427FBA46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2ECAC331" w14:textId="40512762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AF02A6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5C055798" w14:textId="77777777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3FE5263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2675E5" w14:paraId="3C1634C1" w14:textId="77777777" w:rsidTr="008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2F10B11" w14:textId="39F77180" w:rsidR="002675E5" w:rsidRDefault="00B74BE4" w:rsidP="00B74BE4">
            <w:r w:rsidRPr="00705D48">
              <w:t>500 501 - Počet uživatelů nových nebo modernizovaných vzdělávacích zařízení za rok</w:t>
            </w:r>
          </w:p>
        </w:tc>
        <w:tc>
          <w:tcPr>
            <w:tcW w:w="1487" w:type="dxa"/>
          </w:tcPr>
          <w:p w14:paraId="1A28EB01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202C44E7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24427C52" w14:textId="0AACBF1C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A8140E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5E5" w14:paraId="6A781B7C" w14:textId="77777777" w:rsidTr="0085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F29785" w14:textId="4E7782BA" w:rsidR="002675E5" w:rsidRDefault="005E3267" w:rsidP="00B74BE4">
            <w:r w:rsidRPr="005E3267">
              <w:t>323 000 - Snížení konečné spotřeby energie u podpořených subjektů</w:t>
            </w:r>
          </w:p>
        </w:tc>
        <w:tc>
          <w:tcPr>
            <w:tcW w:w="1487" w:type="dxa"/>
          </w:tcPr>
          <w:p w14:paraId="6FA13441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25576AE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07ABA721" w14:textId="5D5C2071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376059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045134" w14:textId="751E279E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4" w:name="_Toc66785522"/>
      <w:bookmarkStart w:id="35" w:name="_Toc143940705"/>
      <w:r w:rsidRPr="006D444E">
        <w:rPr>
          <w:rFonts w:ascii="Arial" w:hAnsi="Arial" w:cs="Arial"/>
          <w:caps/>
          <w:sz w:val="26"/>
          <w:szCs w:val="26"/>
        </w:rPr>
        <w:t>Zajištění udržitelnosti projekt</w:t>
      </w:r>
      <w:bookmarkEnd w:id="34"/>
      <w:r w:rsidR="00BA6182">
        <w:rPr>
          <w:rFonts w:ascii="Arial" w:hAnsi="Arial" w:cs="Arial"/>
          <w:caps/>
          <w:sz w:val="26"/>
          <w:szCs w:val="26"/>
        </w:rPr>
        <w:t>OVÉHO ZÁMĚRU</w:t>
      </w:r>
      <w:bookmarkEnd w:id="35"/>
    </w:p>
    <w:p w14:paraId="43AC2669" w14:textId="656AEE00" w:rsidR="00574DFF" w:rsidRPr="00C321D5" w:rsidRDefault="00574DFF" w:rsidP="00D64944">
      <w:pPr>
        <w:spacing w:before="120"/>
        <w:jc w:val="both"/>
        <w:rPr>
          <w:rFonts w:ascii="Arial" w:hAnsi="Arial" w:cs="Arial"/>
        </w:rPr>
      </w:pPr>
      <w:bookmarkStart w:id="36" w:name="_Toc456610975"/>
      <w:r w:rsidRPr="00C321D5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C321D5" w:rsidRDefault="00574DFF" w:rsidP="000C66B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rovozní</w:t>
      </w:r>
    </w:p>
    <w:p w14:paraId="4674B185" w14:textId="6F77FDC5" w:rsidR="00574DFF" w:rsidRPr="00C321D5" w:rsidRDefault="000B242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s </w:t>
      </w:r>
      <w:r w:rsidR="00574DFF" w:rsidRPr="00C321D5">
        <w:rPr>
          <w:rFonts w:ascii="Arial" w:hAnsi="Arial" w:cs="Arial"/>
        </w:rPr>
        <w:t>využitelnost</w:t>
      </w:r>
      <w:r w:rsidR="00907177"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pořizované investice</w:t>
      </w:r>
      <w:r w:rsidR="007B7066">
        <w:rPr>
          <w:rFonts w:ascii="Arial" w:hAnsi="Arial" w:cs="Arial"/>
        </w:rPr>
        <w:t>;</w:t>
      </w:r>
    </w:p>
    <w:p w14:paraId="7707D54D" w14:textId="7DCFBDA0" w:rsidR="00574DFF" w:rsidRDefault="000778D8" w:rsidP="000C66B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plánu na </w:t>
      </w:r>
      <w:r w:rsidR="00C63E6D">
        <w:rPr>
          <w:rFonts w:ascii="Arial" w:hAnsi="Arial" w:cs="Arial"/>
        </w:rPr>
        <w:t xml:space="preserve">využití odborných učeben, pokud je předmětem realizace </w:t>
      </w:r>
      <w:r w:rsidR="00BA6182">
        <w:rPr>
          <w:rFonts w:ascii="Arial" w:hAnsi="Arial" w:cs="Arial"/>
        </w:rPr>
        <w:t>PZ</w:t>
      </w:r>
      <w:r w:rsidR="00C63E6D">
        <w:rPr>
          <w:rFonts w:ascii="Arial" w:hAnsi="Arial" w:cs="Arial"/>
        </w:rPr>
        <w:t xml:space="preserve"> (</w:t>
      </w:r>
      <w:r w:rsidR="00C63E6D" w:rsidRPr="00C63E6D">
        <w:rPr>
          <w:rFonts w:ascii="Arial" w:hAnsi="Arial" w:cs="Arial"/>
          <w:i/>
          <w:iCs/>
        </w:rPr>
        <w:t xml:space="preserve">pozn.: Odborná učebna podpořená z IROP bude využívána v průběhu udržitelnosti pro formální </w:t>
      </w:r>
      <w:r w:rsidR="00CD13E2">
        <w:rPr>
          <w:rFonts w:ascii="Arial" w:hAnsi="Arial" w:cs="Arial"/>
          <w:i/>
          <w:iCs/>
        </w:rPr>
        <w:t xml:space="preserve">výuku </w:t>
      </w:r>
      <w:r w:rsidR="00C63E6D" w:rsidRPr="00C63E6D">
        <w:rPr>
          <w:rFonts w:ascii="Arial" w:hAnsi="Arial" w:cs="Arial"/>
          <w:i/>
          <w:iCs/>
        </w:rPr>
        <w:t xml:space="preserve">i neformální </w:t>
      </w:r>
      <w:r w:rsidR="00CD13E2">
        <w:rPr>
          <w:rFonts w:ascii="Arial" w:hAnsi="Arial" w:cs="Arial"/>
          <w:i/>
          <w:iCs/>
        </w:rPr>
        <w:t xml:space="preserve">vzdělávání v </w:t>
      </w:r>
      <w:r w:rsidR="00C63E6D" w:rsidRPr="00C63E6D">
        <w:rPr>
          <w:rFonts w:ascii="Arial" w:hAnsi="Arial" w:cs="Arial"/>
          <w:i/>
          <w:iCs/>
        </w:rPr>
        <w:t>oborných předmět</w:t>
      </w:r>
      <w:r w:rsidR="00CD13E2">
        <w:rPr>
          <w:rFonts w:ascii="Arial" w:hAnsi="Arial" w:cs="Arial"/>
          <w:i/>
          <w:iCs/>
        </w:rPr>
        <w:t>ech</w:t>
      </w:r>
      <w:r w:rsidR="00C63E6D" w:rsidRPr="00C63E6D">
        <w:rPr>
          <w:rFonts w:ascii="Arial" w:hAnsi="Arial" w:cs="Arial"/>
          <w:i/>
          <w:iCs/>
        </w:rPr>
        <w:t xml:space="preserve"> v oblasti přírodních věd nebo polytechnického vzdělávání nebo cizího jazyka nebo práce s digitálními technologiemi minimálně 75 % časového využití učeben dle rozvrhu učebny v období září - červen. Bez rozdílu primárního odborného zaměření učebny budou do limitu započítávány všechny čtyři podporované oblasti vzdělávání</w:t>
      </w:r>
      <w:r w:rsidR="00C63E6D">
        <w:rPr>
          <w:rFonts w:ascii="Arial" w:hAnsi="Arial" w:cs="Arial"/>
        </w:rPr>
        <w:t>.);</w:t>
      </w:r>
    </w:p>
    <w:p w14:paraId="3785367B" w14:textId="288E9680" w:rsidR="00712FE1" w:rsidRDefault="00712FE1" w:rsidP="00712FE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plánu na využití učeben neúplných škol, pokud je předmětem realizace </w:t>
      </w:r>
      <w:r w:rsidR="00BA6182">
        <w:rPr>
          <w:rFonts w:ascii="Arial" w:hAnsi="Arial" w:cs="Arial"/>
        </w:rPr>
        <w:t>PZ</w:t>
      </w:r>
      <w:r>
        <w:rPr>
          <w:rFonts w:ascii="Arial" w:hAnsi="Arial" w:cs="Arial"/>
        </w:rPr>
        <w:t xml:space="preserve"> </w:t>
      </w:r>
    </w:p>
    <w:p w14:paraId="71567C66" w14:textId="12294936" w:rsidR="00C63E6D" w:rsidRPr="00C321D5" w:rsidRDefault="00C63E6D" w:rsidP="000C66B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pis plánu na využití zázemí pro komunitní aktivity, pokud je předmětem realizace </w:t>
      </w:r>
      <w:r w:rsidR="00BA6182">
        <w:rPr>
          <w:rFonts w:ascii="Arial" w:hAnsi="Arial" w:cs="Arial"/>
        </w:rPr>
        <w:t>PZ</w:t>
      </w:r>
      <w:r>
        <w:rPr>
          <w:rFonts w:ascii="Arial" w:hAnsi="Arial" w:cs="Arial"/>
        </w:rPr>
        <w:t>.</w:t>
      </w:r>
    </w:p>
    <w:bookmarkEnd w:id="36"/>
    <w:p w14:paraId="350DB940" w14:textId="77777777" w:rsidR="008D6453" w:rsidRDefault="008D6453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br w:type="page"/>
      </w:r>
    </w:p>
    <w:p w14:paraId="57E81C45" w14:textId="14198603" w:rsidR="00A70F1A" w:rsidRPr="008D6453" w:rsidRDefault="00BA6182" w:rsidP="00296BF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7" w:name="_Toc143940706"/>
      <w:r>
        <w:rPr>
          <w:rFonts w:ascii="Arial" w:hAnsi="Arial" w:cs="Arial"/>
          <w:caps/>
          <w:sz w:val="26"/>
          <w:szCs w:val="26"/>
        </w:rPr>
        <w:lastRenderedPageBreak/>
        <w:t>informace pro potřeby mas</w:t>
      </w:r>
      <w:bookmarkEnd w:id="3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2"/>
      </w:tblGrid>
      <w:tr w:rsidR="00A70F1A" w:rsidRPr="00A70F1A" w14:paraId="4F37F8D5" w14:textId="77777777" w:rsidTr="00A70F1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CB9CE9C" w14:textId="2728C300" w:rsidR="00A70F1A" w:rsidRPr="00A70F1A" w:rsidRDefault="00A70F1A" w:rsidP="00A70F1A">
            <w:pPr>
              <w:spacing w:before="40" w:after="40"/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Podklady k věcnému hodnocení Projektového záměru</w:t>
            </w:r>
          </w:p>
        </w:tc>
      </w:tr>
      <w:tr w:rsidR="00A70F1A" w:rsidRPr="00A70F1A" w14:paraId="48FB1DF2" w14:textId="77777777" w:rsidTr="00C8642A">
        <w:tc>
          <w:tcPr>
            <w:tcW w:w="1271" w:type="dxa"/>
            <w:shd w:val="clear" w:color="auto" w:fill="FFFF00"/>
          </w:tcPr>
          <w:p w14:paraId="7F8FC375" w14:textId="4DEBE648" w:rsidR="00A70F1A" w:rsidRPr="00A70F1A" w:rsidRDefault="00C8642A" w:rsidP="00C8642A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Číslo</w:t>
            </w:r>
          </w:p>
        </w:tc>
        <w:tc>
          <w:tcPr>
            <w:tcW w:w="3119" w:type="dxa"/>
            <w:shd w:val="clear" w:color="auto" w:fill="FFFF00"/>
          </w:tcPr>
          <w:p w14:paraId="494A555E" w14:textId="6DEE276E" w:rsidR="00A70F1A" w:rsidRPr="00A70F1A" w:rsidRDefault="00C8642A" w:rsidP="00C8642A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Oblast hodnocení</w:t>
            </w:r>
          </w:p>
        </w:tc>
        <w:tc>
          <w:tcPr>
            <w:tcW w:w="4672" w:type="dxa"/>
            <w:shd w:val="clear" w:color="auto" w:fill="FFFF00"/>
          </w:tcPr>
          <w:p w14:paraId="43B9C659" w14:textId="646B878B" w:rsidR="00A70F1A" w:rsidRPr="00A70F1A" w:rsidRDefault="00C8642A" w:rsidP="00C8642A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Vyplnění údajů</w:t>
            </w:r>
          </w:p>
        </w:tc>
      </w:tr>
      <w:tr w:rsidR="00A70F1A" w:rsidRPr="00A70F1A" w14:paraId="26191E84" w14:textId="77777777" w:rsidTr="00A70F1A">
        <w:tc>
          <w:tcPr>
            <w:tcW w:w="1271" w:type="dxa"/>
          </w:tcPr>
          <w:p w14:paraId="64B8B00B" w14:textId="514C9372" w:rsidR="00A70F1A" w:rsidRPr="00A70F1A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1C467BC0" w14:textId="1DD7D3EF" w:rsidR="00A70F1A" w:rsidRPr="00A70F1A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Počet obyvatel v místě realizace projektového záměru (dle ČSÚ k </w:t>
            </w:r>
            <w:proofErr w:type="gramStart"/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1.1.202</w:t>
            </w:r>
            <w:r w:rsidR="007336C8">
              <w:rPr>
                <w:rFonts w:ascii="Arial" w:eastAsiaTheme="majorEastAsia" w:hAnsi="Arial" w:cs="Arial"/>
                <w:bCs/>
                <w:sz w:val="20"/>
                <w:szCs w:val="20"/>
              </w:rPr>
              <w:t>5</w:t>
            </w:r>
            <w:proofErr w:type="gramEnd"/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672" w:type="dxa"/>
          </w:tcPr>
          <w:p w14:paraId="570641DA" w14:textId="625AF155" w:rsidR="00A70F1A" w:rsidRPr="00A70F1A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uveďte počet obyvatel v místě realizace projektového záměru v souladu s přílohou Počet obyvatel v obcích České republiky k </w:t>
            </w:r>
            <w:proofErr w:type="gramStart"/>
            <w:r w:rsidRPr="00A70F1A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1.1.202</w:t>
            </w:r>
            <w:r w:rsidR="007336C8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5</w:t>
            </w:r>
            <w:proofErr w:type="gramEnd"/>
          </w:p>
        </w:tc>
      </w:tr>
      <w:tr w:rsidR="00A70F1A" w:rsidRPr="00A70F1A" w14:paraId="722D4A18" w14:textId="77777777" w:rsidTr="00A70F1A">
        <w:tc>
          <w:tcPr>
            <w:tcW w:w="1271" w:type="dxa"/>
          </w:tcPr>
          <w:p w14:paraId="2ECF8C5E" w14:textId="4E80692A" w:rsidR="00A70F1A" w:rsidRPr="00A70F1A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6B48AC11" w14:textId="3E0514D1" w:rsidR="00A70F1A" w:rsidRPr="00A70F1A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Aktivity projektového záměru</w:t>
            </w:r>
          </w:p>
        </w:tc>
        <w:tc>
          <w:tcPr>
            <w:tcW w:w="4672" w:type="dxa"/>
          </w:tcPr>
          <w:p w14:paraId="7CB55B7A" w14:textId="77777777" w:rsidR="00A70F1A" w:rsidRPr="003F51F0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z uvedené nabídky zaškrtněte aktivity, které jsou součástí projektového záměru</w:t>
            </w:r>
          </w:p>
          <w:p w14:paraId="2655644A" w14:textId="226B8C20" w:rsidR="00A70F1A" w:rsidRDefault="00A97398" w:rsidP="00A70F1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6030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1F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stavba, přístavba, nástavba</w:t>
            </w:r>
            <w:r w:rsidR="00A70F1A">
              <w:rPr>
                <w:rFonts w:eastAsia="Times New Roman" w:cstheme="minorHAnsi"/>
                <w:sz w:val="20"/>
                <w:szCs w:val="20"/>
                <w:lang w:eastAsia="cs-CZ"/>
              </w:rPr>
              <w:t>, stavební úpravy či modernizace</w:t>
            </w:r>
            <w:r w:rsidR="00A70F1A" w:rsidRPr="0051219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="00A70F1A">
              <w:rPr>
                <w:rFonts w:eastAsia="Times New Roman" w:cstheme="minorHAnsi"/>
                <w:sz w:val="20"/>
                <w:szCs w:val="20"/>
                <w:lang w:eastAsia="cs-CZ"/>
              </w:rPr>
              <w:t>odborných učeben ve vazbě na přírodní vědy nebo polytechnické vzdělávání nebo cizí jazyky nebo práci s digitálními technologiemi pro formální, zájmové a neformální vzdělávání a celoživot</w:t>
            </w:r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>ní učení, nebo na školní družiny</w:t>
            </w:r>
            <w:r w:rsidR="00A70F1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či školní</w:t>
            </w:r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>ho</w:t>
            </w:r>
            <w:r w:rsidR="00A70F1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klub</w:t>
            </w:r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>u</w:t>
            </w:r>
          </w:p>
          <w:p w14:paraId="02425C43" w14:textId="4C907253" w:rsidR="003F51F0" w:rsidRDefault="00A97398" w:rsidP="00A70F1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-53041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1F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stavba, přístavba, nástavba, stavební úpravy či modernizace učeben neúplných škol</w:t>
            </w:r>
          </w:p>
          <w:p w14:paraId="37A3CAF0" w14:textId="2AFD4A58" w:rsidR="003F51F0" w:rsidRDefault="00A97398" w:rsidP="00A70F1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44250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1F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vnitřní konektivita školy</w:t>
            </w:r>
          </w:p>
          <w:p w14:paraId="5DFDF1AC" w14:textId="02CA9F8E" w:rsidR="003F51F0" w:rsidRPr="00A70F1A" w:rsidRDefault="00A97398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-6635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1F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nákup vybavení pro učebny neúplných škol, pro odborné učebny (výukové prostory) a kabinety ve vazbě na přírodní vědy, polytechnické vzdělávání, cizí jazyky, práci s digitálními technologiemi, školní družinu, školní klub a nezbytné zázemí (šatny, chodby apod.).</w:t>
            </w:r>
          </w:p>
        </w:tc>
      </w:tr>
      <w:tr w:rsidR="00A70F1A" w:rsidRPr="00A70F1A" w14:paraId="6ABD4B8C" w14:textId="77777777" w:rsidTr="00A70F1A">
        <w:tc>
          <w:tcPr>
            <w:tcW w:w="1271" w:type="dxa"/>
          </w:tcPr>
          <w:p w14:paraId="2DA311AA" w14:textId="2F4F4035" w:rsidR="00A70F1A" w:rsidRPr="00A70F1A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63E9641F" w14:textId="3257BCB7" w:rsidR="00A70F1A" w:rsidRPr="00A70F1A" w:rsidRDefault="003F51F0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Podložená potřebnost projektového záměru</w:t>
            </w:r>
          </w:p>
        </w:tc>
        <w:tc>
          <w:tcPr>
            <w:tcW w:w="4672" w:type="dxa"/>
          </w:tcPr>
          <w:p w14:paraId="0DA546B7" w14:textId="0B76DEA0" w:rsidR="003F51F0" w:rsidRPr="003F51F0" w:rsidRDefault="00C8642A" w:rsidP="003F51F0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Z</w:t>
            </w:r>
            <w:r w:rsidR="003F51F0"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uve</w:t>
            </w:r>
            <w:r w:rsid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dené nabídky zaškrtněte dokument, který</w:t>
            </w:r>
            <w:r w:rsidR="003F51F0"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j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e</w:t>
            </w:r>
            <w:r w:rsidR="003F51F0"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součástí projektového záměru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. V případě, že žádný z dokumentů není součástí projektového záměru, nebude zaškrtnuto žádné políčko.</w:t>
            </w:r>
          </w:p>
          <w:p w14:paraId="5A1895A5" w14:textId="77777777" w:rsidR="00A70F1A" w:rsidRDefault="00A97398" w:rsidP="00A70F1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6202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1F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F51F0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="003F51F0" w:rsidRPr="003F51F0">
              <w:rPr>
                <w:rFonts w:eastAsiaTheme="majorEastAsia" w:cs="Arial"/>
                <w:bCs/>
                <w:sz w:val="20"/>
                <w:szCs w:val="20"/>
              </w:rPr>
              <w:t xml:space="preserve">Inspekční zpráva České školní inspekce, která není starší než </w:t>
            </w:r>
            <w:proofErr w:type="gramStart"/>
            <w:r w:rsidR="003F51F0" w:rsidRPr="003F51F0">
              <w:rPr>
                <w:rFonts w:eastAsiaTheme="majorEastAsia" w:cs="Arial"/>
                <w:bCs/>
                <w:sz w:val="20"/>
                <w:szCs w:val="20"/>
              </w:rPr>
              <w:t>1.1. 2016</w:t>
            </w:r>
            <w:proofErr w:type="gramEnd"/>
            <w:r w:rsidR="003F51F0" w:rsidRPr="003F51F0">
              <w:rPr>
                <w:rFonts w:eastAsiaTheme="majorEastAsia" w:cs="Arial"/>
                <w:bCs/>
                <w:sz w:val="20"/>
                <w:szCs w:val="20"/>
              </w:rPr>
              <w:t xml:space="preserve"> a ve které je zároveň uvedeno, že</w:t>
            </w:r>
            <w:r w:rsidR="003F51F0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</w:t>
            </w:r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>škola nemá dostatečné podmínky pro vzdělávání, nebo že škola využívá prostory pro více účelů (např. kmenovou učebnu v odpoledních hodinách pro školní družinu).</w:t>
            </w:r>
          </w:p>
          <w:p w14:paraId="0BB2F067" w14:textId="49DF3965" w:rsidR="003F51F0" w:rsidRPr="00A70F1A" w:rsidRDefault="00A97398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25548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1F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Zpráva Krajské hygienické stanice, </w:t>
            </w:r>
            <w:r w:rsidR="003F51F0" w:rsidRPr="003F51F0">
              <w:rPr>
                <w:rFonts w:eastAsiaTheme="majorEastAsia" w:cs="Arial"/>
                <w:bCs/>
                <w:sz w:val="20"/>
                <w:szCs w:val="20"/>
              </w:rPr>
              <w:t xml:space="preserve">která není starší než </w:t>
            </w:r>
            <w:proofErr w:type="gramStart"/>
            <w:r w:rsidR="003F51F0" w:rsidRPr="003F51F0">
              <w:rPr>
                <w:rFonts w:eastAsiaTheme="majorEastAsia" w:cs="Arial"/>
                <w:bCs/>
                <w:sz w:val="20"/>
                <w:szCs w:val="20"/>
              </w:rPr>
              <w:t>1.1. 2016</w:t>
            </w:r>
            <w:proofErr w:type="gramEnd"/>
            <w:r w:rsidR="003F51F0" w:rsidRPr="003F51F0">
              <w:rPr>
                <w:rFonts w:eastAsiaTheme="majorEastAsia" w:cs="Arial"/>
                <w:bCs/>
                <w:sz w:val="20"/>
                <w:szCs w:val="20"/>
              </w:rPr>
              <w:t xml:space="preserve"> a ve které je zároveň uvedeno, že</w:t>
            </w:r>
            <w:r w:rsidR="003F51F0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</w:t>
            </w:r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>škola nemá dostatečné podmínky pro vzdělávání, nebo že škola využívá prostory pro více účelů (např. kmenovou učebnu v odpoledních hodinách pro školní družinu).</w:t>
            </w:r>
          </w:p>
        </w:tc>
      </w:tr>
      <w:tr w:rsidR="00A70F1A" w:rsidRPr="00A70F1A" w14:paraId="38C4B18A" w14:textId="77777777" w:rsidTr="00A70F1A">
        <w:tc>
          <w:tcPr>
            <w:tcW w:w="1271" w:type="dxa"/>
          </w:tcPr>
          <w:p w14:paraId="6EA416FA" w14:textId="0E5F03D4" w:rsidR="00A70F1A" w:rsidRPr="00A70F1A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14:paraId="28127300" w14:textId="456CA49D" w:rsidR="00A70F1A" w:rsidRPr="00A70F1A" w:rsidRDefault="00C8642A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Hlavní rizika projektového záměru</w:t>
            </w:r>
          </w:p>
        </w:tc>
        <w:tc>
          <w:tcPr>
            <w:tcW w:w="4672" w:type="dxa"/>
          </w:tcPr>
          <w:p w14:paraId="2F67E378" w14:textId="77777777" w:rsidR="00A70F1A" w:rsidRDefault="00C8642A" w:rsidP="00A70F1A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 w:rsidRPr="00C8642A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z uvedené nabídky zaškrtněte možnost, která je relevantní k Vašemu projektovému záměru</w:t>
            </w:r>
          </w:p>
          <w:p w14:paraId="146E74C2" w14:textId="77777777" w:rsidR="00C8642A" w:rsidRDefault="00A97398" w:rsidP="00A70F1A">
            <w:pPr>
              <w:spacing w:before="40" w:after="40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979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4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42A">
              <w:rPr>
                <w:rFonts w:eastAsia="Times New Roman" w:cs="Arial"/>
                <w:sz w:val="20"/>
                <w:szCs w:val="20"/>
              </w:rPr>
              <w:t xml:space="preserve"> k projektovému záměru je doložena nepovinná příloha dle závazného vzoru Hlavní rizika projektového záměru, ve které žadatel uvedl </w:t>
            </w:r>
            <w:r w:rsidR="00C8642A" w:rsidRPr="000A0F6A">
              <w:rPr>
                <w:rFonts w:eastAsia="Times New Roman" w:cs="Arial"/>
                <w:sz w:val="20"/>
                <w:szCs w:val="20"/>
              </w:rPr>
              <w:t>hlavní rizika v realizační fázi</w:t>
            </w:r>
            <w:r w:rsidR="00C8642A">
              <w:rPr>
                <w:rFonts w:eastAsia="Times New Roman" w:cs="Arial"/>
                <w:sz w:val="20"/>
                <w:szCs w:val="20"/>
              </w:rPr>
              <w:t xml:space="preserve"> (minimálně 3 rizika)</w:t>
            </w:r>
            <w:r w:rsidR="00C8642A" w:rsidRPr="000A0F6A">
              <w:rPr>
                <w:rFonts w:eastAsia="Times New Roman" w:cs="Arial"/>
                <w:sz w:val="20"/>
                <w:szCs w:val="20"/>
              </w:rPr>
              <w:t xml:space="preserve"> i ve fázi udržitelnosti </w:t>
            </w:r>
            <w:r w:rsidR="00C8642A">
              <w:rPr>
                <w:rFonts w:eastAsia="Times New Roman" w:cs="Arial"/>
                <w:sz w:val="20"/>
                <w:szCs w:val="20"/>
              </w:rPr>
              <w:t xml:space="preserve">(minimálně 3 rizika) </w:t>
            </w:r>
            <w:r w:rsidR="00C8642A" w:rsidRPr="000A0F6A">
              <w:rPr>
                <w:rFonts w:eastAsia="Times New Roman" w:cs="Arial"/>
                <w:sz w:val="20"/>
                <w:szCs w:val="20"/>
              </w:rPr>
              <w:t>a způsoby jejich eliminace</w:t>
            </w:r>
          </w:p>
          <w:p w14:paraId="66D29C57" w14:textId="5B686084" w:rsidR="00C8642A" w:rsidRPr="00C8642A" w:rsidRDefault="00A97398" w:rsidP="00C8642A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9262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4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42A">
              <w:rPr>
                <w:rFonts w:eastAsia="Times New Roman" w:cs="Arial"/>
                <w:sz w:val="20"/>
                <w:szCs w:val="20"/>
              </w:rPr>
              <w:t xml:space="preserve"> k projektovému záměru není doložena nepovinná příloha Hlavní rizika projektového záměru, či žadatel doložil nepovinnou přílohu dle závazného vzoru Hlavní rizika projektového záměru, ve které však neuvedl alespoň 3 hlavní rizika v realizační fázi či alespoň 3 hlavní rizika ve fázi udržitelnosti vč. způsobů jejich eliminace.</w:t>
            </w:r>
          </w:p>
        </w:tc>
      </w:tr>
    </w:tbl>
    <w:p w14:paraId="7E917734" w14:textId="77777777" w:rsidR="00A70F1A" w:rsidRDefault="00A70F1A" w:rsidP="00296BFC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1DD9467F" w14:textId="3B47EAB8" w:rsidR="00E30727" w:rsidRPr="00C8642A" w:rsidRDefault="00E30727" w:rsidP="00296BFC">
      <w:pPr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</w:pP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V ……</w:t>
      </w:r>
      <w:r w:rsid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 xml:space="preserve">………………………… </w:t>
      </w: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dne</w:t>
      </w:r>
      <w:r w:rsid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…………………………</w:t>
      </w:r>
    </w:p>
    <w:p w14:paraId="410FE4A3" w14:textId="77777777" w:rsidR="00E30727" w:rsidRDefault="00E30727" w:rsidP="00296BFC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040BEA0C" w14:textId="77777777" w:rsidR="00C8642A" w:rsidRDefault="00C8642A" w:rsidP="00296BFC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6BEF0565" w14:textId="77777777" w:rsidR="00E30727" w:rsidRDefault="00E30727" w:rsidP="00296BFC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0FD580B4" w14:textId="43B7FA58" w:rsidR="00E30727" w:rsidRDefault="00C8642A" w:rsidP="00C8642A">
      <w:pPr>
        <w:jc w:val="right"/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  <w: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  <w:t>……………………………………………………….</w:t>
      </w:r>
    </w:p>
    <w:p w14:paraId="5A4F54DA" w14:textId="6FFFD25A" w:rsidR="00E30727" w:rsidRPr="00C8642A" w:rsidRDefault="00E30727" w:rsidP="00C8642A">
      <w:pPr>
        <w:jc w:val="right"/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</w:pP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podpis osoby oprávněně jednat za žadatele</w:t>
      </w:r>
    </w:p>
    <w:sectPr w:rsidR="00E30727" w:rsidRPr="00C8642A" w:rsidSect="00732258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CA4E6" w14:textId="77777777" w:rsidR="00A97398" w:rsidRDefault="00A97398" w:rsidP="00634381">
      <w:pPr>
        <w:spacing w:after="0" w:line="240" w:lineRule="auto"/>
      </w:pPr>
      <w:r>
        <w:separator/>
      </w:r>
    </w:p>
  </w:endnote>
  <w:endnote w:type="continuationSeparator" w:id="0">
    <w:p w14:paraId="6B450212" w14:textId="77777777" w:rsidR="00A97398" w:rsidRDefault="00A97398" w:rsidP="00634381">
      <w:pPr>
        <w:spacing w:after="0" w:line="240" w:lineRule="auto"/>
      </w:pPr>
      <w:r>
        <w:continuationSeparator/>
      </w:r>
    </w:p>
  </w:endnote>
  <w:endnote w:type="continuationNotice" w:id="1">
    <w:p w14:paraId="6D002004" w14:textId="77777777" w:rsidR="00A97398" w:rsidRDefault="00A97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00127"/>
      <w:docPartObj>
        <w:docPartGallery w:val="Page Numbers (Bottom of Page)"/>
        <w:docPartUnique/>
      </w:docPartObj>
    </w:sdtPr>
    <w:sdtEndPr/>
    <w:sdtContent>
      <w:p w14:paraId="47440411" w14:textId="1DD5ED64" w:rsidR="00672AEC" w:rsidRDefault="00672A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12">
          <w:rPr>
            <w:noProof/>
          </w:rPr>
          <w:t>14</w:t>
        </w:r>
        <w:r>
          <w:fldChar w:fldCharType="end"/>
        </w:r>
      </w:p>
    </w:sdtContent>
  </w:sdt>
  <w:p w14:paraId="6F4B6526" w14:textId="77777777" w:rsidR="00672AEC" w:rsidRDefault="00672A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E9F3" w14:textId="6CEC0D4F" w:rsidR="008F26DC" w:rsidRDefault="008F26DC" w:rsidP="008F26DC">
    <w:pPr>
      <w:pStyle w:val="Zpat"/>
      <w:jc w:val="center"/>
    </w:pPr>
    <w:r>
      <w:rPr>
        <w:noProof/>
        <w:lang w:eastAsia="cs-CZ"/>
      </w:rPr>
      <w:drawing>
        <wp:inline distT="0" distB="0" distL="0" distR="0" wp14:anchorId="36C7748E" wp14:editId="68A2FCE2">
          <wp:extent cx="1450800" cy="554400"/>
          <wp:effectExtent l="0" t="0" r="0" b="0"/>
          <wp:docPr id="792660634" name="Obrázek 1" descr="Obsah obrázku Grafika, Písmo, plakát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660634" name="Obrázek 1" descr="Obsah obrázku Grafika, Písmo, plakát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5A033" w14:textId="77777777" w:rsidR="00A97398" w:rsidRDefault="00A97398" w:rsidP="00634381">
      <w:pPr>
        <w:spacing w:after="0" w:line="240" w:lineRule="auto"/>
      </w:pPr>
      <w:r>
        <w:separator/>
      </w:r>
    </w:p>
  </w:footnote>
  <w:footnote w:type="continuationSeparator" w:id="0">
    <w:p w14:paraId="6B0463BC" w14:textId="77777777" w:rsidR="00A97398" w:rsidRDefault="00A97398" w:rsidP="00634381">
      <w:pPr>
        <w:spacing w:after="0" w:line="240" w:lineRule="auto"/>
      </w:pPr>
      <w:r>
        <w:continuationSeparator/>
      </w:r>
    </w:p>
  </w:footnote>
  <w:footnote w:type="continuationNotice" w:id="1">
    <w:p w14:paraId="31434F6E" w14:textId="77777777" w:rsidR="00A97398" w:rsidRDefault="00A97398">
      <w:pPr>
        <w:spacing w:after="0" w:line="240" w:lineRule="auto"/>
      </w:pPr>
    </w:p>
  </w:footnote>
  <w:footnote w:id="2">
    <w:p w14:paraId="22CF78A7" w14:textId="185E79D1" w:rsidR="00672AEC" w:rsidRDefault="00672AEC" w:rsidP="00E366BE">
      <w:pPr>
        <w:pStyle w:val="Textpoznpodarou"/>
        <w:jc w:val="both"/>
      </w:pPr>
      <w:r w:rsidRPr="008A53E6">
        <w:rPr>
          <w:rStyle w:val="Znakapoznpodarou"/>
        </w:rPr>
        <w:footnoteRef/>
      </w:r>
      <w:r w:rsidRPr="008A53E6">
        <w:t xml:space="preserve"> Schopnost práce s digitálními technologiemi je podporována v souladu s kap. </w:t>
      </w:r>
      <w:r>
        <w:t>3</w:t>
      </w:r>
      <w:r w:rsidRPr="008A53E6">
        <w:t xml:space="preserve">.3 </w:t>
      </w:r>
      <w:proofErr w:type="spellStart"/>
      <w:r w:rsidRPr="008A53E6">
        <w:t>Spec</w:t>
      </w:r>
      <w:proofErr w:type="spellEnd"/>
      <w:r w:rsidRPr="008A53E6">
        <w:t xml:space="preserve">. </w:t>
      </w:r>
      <w:proofErr w:type="gramStart"/>
      <w:r w:rsidRPr="008A53E6">
        <w:t>pravidel</w:t>
      </w:r>
      <w:proofErr w:type="gramEnd"/>
      <w:r w:rsidRPr="008A53E6">
        <w:t xml:space="preserve"> ve vazbě na cizí jazyk, přírodní vědy a polytechnické vzdělávání a dále prostřednictvím odborných učeben pro výuku informatiky.</w:t>
      </w:r>
      <w:r w:rsidRPr="00E366B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F731" w14:textId="51ADD7E8" w:rsidR="00672AEC" w:rsidRDefault="008F26DC">
    <w:pPr>
      <w:pStyle w:val="Zhlav"/>
    </w:pPr>
    <w:r>
      <w:rPr>
        <w:noProof/>
        <w:lang w:eastAsia="cs-CZ"/>
      </w:rPr>
      <w:drawing>
        <wp:inline distT="0" distB="0" distL="0" distR="0" wp14:anchorId="1540C45D" wp14:editId="5749D692">
          <wp:extent cx="5760000" cy="698400"/>
          <wp:effectExtent l="0" t="0" r="0" b="6985"/>
          <wp:docPr id="924253104" name="Obrázek 924253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6449A" w14:textId="4461CABE" w:rsidR="00672AEC" w:rsidRDefault="00672AE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FBBC" w14:textId="76ABC2CC" w:rsidR="00672AEC" w:rsidRDefault="00672AEC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337F" w14:textId="079D9B77" w:rsidR="00672AEC" w:rsidRDefault="00672AEC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6698B"/>
    <w:multiLevelType w:val="hybridMultilevel"/>
    <w:tmpl w:val="80ACD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B43"/>
    <w:multiLevelType w:val="hybridMultilevel"/>
    <w:tmpl w:val="1DF8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6029"/>
    <w:multiLevelType w:val="hybridMultilevel"/>
    <w:tmpl w:val="C046F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D73F4"/>
    <w:multiLevelType w:val="hybridMultilevel"/>
    <w:tmpl w:val="5C8A6EEC"/>
    <w:lvl w:ilvl="0" w:tplc="822404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B02C2"/>
    <w:multiLevelType w:val="hybridMultilevel"/>
    <w:tmpl w:val="2BC4469E"/>
    <w:lvl w:ilvl="0" w:tplc="0D0AA15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7212D"/>
    <w:multiLevelType w:val="hybridMultilevel"/>
    <w:tmpl w:val="CAFE2000"/>
    <w:lvl w:ilvl="0" w:tplc="E6722B70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7666"/>
    <w:multiLevelType w:val="hybridMultilevel"/>
    <w:tmpl w:val="FC722914"/>
    <w:lvl w:ilvl="0" w:tplc="8160E53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0"/>
  </w:num>
  <w:num w:numId="6">
    <w:abstractNumId w:val="15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10"/>
  </w:num>
  <w:num w:numId="16">
    <w:abstractNumId w:val="9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6690"/>
    <w:rsid w:val="00057399"/>
    <w:rsid w:val="00057C7F"/>
    <w:rsid w:val="0006044E"/>
    <w:rsid w:val="00060932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778D8"/>
    <w:rsid w:val="00080FA4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690"/>
    <w:rsid w:val="000B5AE4"/>
    <w:rsid w:val="000B5C1F"/>
    <w:rsid w:val="000B5F15"/>
    <w:rsid w:val="000B621D"/>
    <w:rsid w:val="000B6BB5"/>
    <w:rsid w:val="000C2DEF"/>
    <w:rsid w:val="000C38F5"/>
    <w:rsid w:val="000C5A94"/>
    <w:rsid w:val="000C66BA"/>
    <w:rsid w:val="000C6934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6853"/>
    <w:rsid w:val="000F6876"/>
    <w:rsid w:val="00106FBD"/>
    <w:rsid w:val="001076B7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1AE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0B30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6BDB"/>
    <w:rsid w:val="001B755D"/>
    <w:rsid w:val="001C424A"/>
    <w:rsid w:val="001C618A"/>
    <w:rsid w:val="001D00D6"/>
    <w:rsid w:val="001D0A1A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261"/>
    <w:rsid w:val="001E6323"/>
    <w:rsid w:val="001E6643"/>
    <w:rsid w:val="001F368B"/>
    <w:rsid w:val="001F3907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5F5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5871"/>
    <w:rsid w:val="00236F49"/>
    <w:rsid w:val="00237D9E"/>
    <w:rsid w:val="002409E6"/>
    <w:rsid w:val="00245A55"/>
    <w:rsid w:val="00246019"/>
    <w:rsid w:val="00247084"/>
    <w:rsid w:val="00247120"/>
    <w:rsid w:val="002474BF"/>
    <w:rsid w:val="00253569"/>
    <w:rsid w:val="00253B2B"/>
    <w:rsid w:val="002552E9"/>
    <w:rsid w:val="00255AB7"/>
    <w:rsid w:val="0025714C"/>
    <w:rsid w:val="00257C68"/>
    <w:rsid w:val="002601D2"/>
    <w:rsid w:val="002632DB"/>
    <w:rsid w:val="00263ED0"/>
    <w:rsid w:val="002648D2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96BFC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71A4"/>
    <w:rsid w:val="003322E8"/>
    <w:rsid w:val="0033260E"/>
    <w:rsid w:val="00333092"/>
    <w:rsid w:val="00333EB0"/>
    <w:rsid w:val="0033541D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2841"/>
    <w:rsid w:val="003A442E"/>
    <w:rsid w:val="003A509B"/>
    <w:rsid w:val="003A6AED"/>
    <w:rsid w:val="003A74C8"/>
    <w:rsid w:val="003B1000"/>
    <w:rsid w:val="003B35B3"/>
    <w:rsid w:val="003B3659"/>
    <w:rsid w:val="003B3C0A"/>
    <w:rsid w:val="003B5FBA"/>
    <w:rsid w:val="003C42E3"/>
    <w:rsid w:val="003C46CB"/>
    <w:rsid w:val="003C69FD"/>
    <w:rsid w:val="003C6B60"/>
    <w:rsid w:val="003D1939"/>
    <w:rsid w:val="003D3D79"/>
    <w:rsid w:val="003D66B4"/>
    <w:rsid w:val="003E32C0"/>
    <w:rsid w:val="003E3325"/>
    <w:rsid w:val="003E6047"/>
    <w:rsid w:val="003E78D0"/>
    <w:rsid w:val="003F0065"/>
    <w:rsid w:val="003F1A6C"/>
    <w:rsid w:val="003F51F0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206B"/>
    <w:rsid w:val="004156F3"/>
    <w:rsid w:val="004160DE"/>
    <w:rsid w:val="004225AF"/>
    <w:rsid w:val="00423EB5"/>
    <w:rsid w:val="00430FBB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7"/>
    <w:rsid w:val="004A55CA"/>
    <w:rsid w:val="004A59D6"/>
    <w:rsid w:val="004B06E5"/>
    <w:rsid w:val="004B11F4"/>
    <w:rsid w:val="004B42EE"/>
    <w:rsid w:val="004B4D1A"/>
    <w:rsid w:val="004B4ED5"/>
    <w:rsid w:val="004B552C"/>
    <w:rsid w:val="004B73ED"/>
    <w:rsid w:val="004C025F"/>
    <w:rsid w:val="004C1872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D6D94"/>
    <w:rsid w:val="004E0B7B"/>
    <w:rsid w:val="004E0BCB"/>
    <w:rsid w:val="004E3352"/>
    <w:rsid w:val="004E3C5C"/>
    <w:rsid w:val="004E475D"/>
    <w:rsid w:val="004E479C"/>
    <w:rsid w:val="004E5218"/>
    <w:rsid w:val="004E6AA9"/>
    <w:rsid w:val="004F2473"/>
    <w:rsid w:val="004F27BF"/>
    <w:rsid w:val="004F30FD"/>
    <w:rsid w:val="004F36C5"/>
    <w:rsid w:val="004F3D4D"/>
    <w:rsid w:val="004F41B7"/>
    <w:rsid w:val="004F538B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41E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B3E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91EEF"/>
    <w:rsid w:val="00592E0A"/>
    <w:rsid w:val="005948B5"/>
    <w:rsid w:val="00595AA4"/>
    <w:rsid w:val="00595B98"/>
    <w:rsid w:val="00596086"/>
    <w:rsid w:val="00596CDB"/>
    <w:rsid w:val="00596E0B"/>
    <w:rsid w:val="005A02AC"/>
    <w:rsid w:val="005A160B"/>
    <w:rsid w:val="005A1614"/>
    <w:rsid w:val="005A17FE"/>
    <w:rsid w:val="005A1D7F"/>
    <w:rsid w:val="005A3384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07A3"/>
    <w:rsid w:val="005D13EC"/>
    <w:rsid w:val="005D3270"/>
    <w:rsid w:val="005D35EF"/>
    <w:rsid w:val="005D435A"/>
    <w:rsid w:val="005D71AD"/>
    <w:rsid w:val="005D79C8"/>
    <w:rsid w:val="005D7D45"/>
    <w:rsid w:val="005E05CE"/>
    <w:rsid w:val="005E1619"/>
    <w:rsid w:val="005E3267"/>
    <w:rsid w:val="005E4C33"/>
    <w:rsid w:val="005E5868"/>
    <w:rsid w:val="005E5C02"/>
    <w:rsid w:val="005E7567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318A"/>
    <w:rsid w:val="0060422B"/>
    <w:rsid w:val="00606C28"/>
    <w:rsid w:val="006109AC"/>
    <w:rsid w:val="00614C33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3744C"/>
    <w:rsid w:val="0064181A"/>
    <w:rsid w:val="00643181"/>
    <w:rsid w:val="00643292"/>
    <w:rsid w:val="0064370B"/>
    <w:rsid w:val="00645517"/>
    <w:rsid w:val="006458B7"/>
    <w:rsid w:val="00646B99"/>
    <w:rsid w:val="00647234"/>
    <w:rsid w:val="006551BD"/>
    <w:rsid w:val="00656A8B"/>
    <w:rsid w:val="00657BFA"/>
    <w:rsid w:val="00663B46"/>
    <w:rsid w:val="00667C3E"/>
    <w:rsid w:val="00667F7E"/>
    <w:rsid w:val="00670549"/>
    <w:rsid w:val="00672AEC"/>
    <w:rsid w:val="0067736D"/>
    <w:rsid w:val="00677472"/>
    <w:rsid w:val="006803CD"/>
    <w:rsid w:val="00680B9F"/>
    <w:rsid w:val="00681AE6"/>
    <w:rsid w:val="00682152"/>
    <w:rsid w:val="00682C4E"/>
    <w:rsid w:val="00683F9C"/>
    <w:rsid w:val="00684799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6BD9"/>
    <w:rsid w:val="006B6F8D"/>
    <w:rsid w:val="006B754C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5D48"/>
    <w:rsid w:val="0070732D"/>
    <w:rsid w:val="00707618"/>
    <w:rsid w:val="00710165"/>
    <w:rsid w:val="007122CA"/>
    <w:rsid w:val="007126FC"/>
    <w:rsid w:val="00712FE1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36C8"/>
    <w:rsid w:val="0073650D"/>
    <w:rsid w:val="00736D72"/>
    <w:rsid w:val="00740E4D"/>
    <w:rsid w:val="007413FC"/>
    <w:rsid w:val="00743C36"/>
    <w:rsid w:val="0074513E"/>
    <w:rsid w:val="00745445"/>
    <w:rsid w:val="00746C04"/>
    <w:rsid w:val="00747B45"/>
    <w:rsid w:val="00747C86"/>
    <w:rsid w:val="00747F58"/>
    <w:rsid w:val="00747FC2"/>
    <w:rsid w:val="0075157B"/>
    <w:rsid w:val="0075194D"/>
    <w:rsid w:val="00752639"/>
    <w:rsid w:val="00752664"/>
    <w:rsid w:val="00753740"/>
    <w:rsid w:val="0075715C"/>
    <w:rsid w:val="00757238"/>
    <w:rsid w:val="0076056D"/>
    <w:rsid w:val="0076431E"/>
    <w:rsid w:val="00764322"/>
    <w:rsid w:val="007648ED"/>
    <w:rsid w:val="007655D1"/>
    <w:rsid w:val="00766761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96D7A"/>
    <w:rsid w:val="007A0623"/>
    <w:rsid w:val="007A15D7"/>
    <w:rsid w:val="007A170E"/>
    <w:rsid w:val="007A4FD3"/>
    <w:rsid w:val="007A55E5"/>
    <w:rsid w:val="007A6926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5CD9"/>
    <w:rsid w:val="00816343"/>
    <w:rsid w:val="008168CD"/>
    <w:rsid w:val="008168F4"/>
    <w:rsid w:val="00816E4F"/>
    <w:rsid w:val="00817C93"/>
    <w:rsid w:val="008202A4"/>
    <w:rsid w:val="00821AEC"/>
    <w:rsid w:val="00822363"/>
    <w:rsid w:val="00823883"/>
    <w:rsid w:val="00824C5E"/>
    <w:rsid w:val="008259B6"/>
    <w:rsid w:val="00826461"/>
    <w:rsid w:val="008277D0"/>
    <w:rsid w:val="008306B9"/>
    <w:rsid w:val="0083207B"/>
    <w:rsid w:val="0083463F"/>
    <w:rsid w:val="008348FF"/>
    <w:rsid w:val="00834C15"/>
    <w:rsid w:val="008361A3"/>
    <w:rsid w:val="00840480"/>
    <w:rsid w:val="00840E61"/>
    <w:rsid w:val="00842A95"/>
    <w:rsid w:val="0084320F"/>
    <w:rsid w:val="00844F3C"/>
    <w:rsid w:val="00850B5A"/>
    <w:rsid w:val="00851407"/>
    <w:rsid w:val="00852D28"/>
    <w:rsid w:val="00854FF5"/>
    <w:rsid w:val="00856395"/>
    <w:rsid w:val="008570FB"/>
    <w:rsid w:val="00860FEE"/>
    <w:rsid w:val="00861EA2"/>
    <w:rsid w:val="008669AB"/>
    <w:rsid w:val="00866B40"/>
    <w:rsid w:val="0086722C"/>
    <w:rsid w:val="00867C5D"/>
    <w:rsid w:val="008716F6"/>
    <w:rsid w:val="00873892"/>
    <w:rsid w:val="00873A5F"/>
    <w:rsid w:val="00873D9F"/>
    <w:rsid w:val="00873FBD"/>
    <w:rsid w:val="00874D58"/>
    <w:rsid w:val="00875CBF"/>
    <w:rsid w:val="008766E2"/>
    <w:rsid w:val="008812C3"/>
    <w:rsid w:val="0088142D"/>
    <w:rsid w:val="00884795"/>
    <w:rsid w:val="0088572A"/>
    <w:rsid w:val="00885D11"/>
    <w:rsid w:val="00886C00"/>
    <w:rsid w:val="008909F4"/>
    <w:rsid w:val="008918C8"/>
    <w:rsid w:val="00891A0B"/>
    <w:rsid w:val="008924F1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3E6"/>
    <w:rsid w:val="008A5B46"/>
    <w:rsid w:val="008A5F96"/>
    <w:rsid w:val="008A6493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3E6"/>
    <w:rsid w:val="008C7E74"/>
    <w:rsid w:val="008D0051"/>
    <w:rsid w:val="008D1389"/>
    <w:rsid w:val="008D16E0"/>
    <w:rsid w:val="008D4A11"/>
    <w:rsid w:val="008D56C6"/>
    <w:rsid w:val="008D5E37"/>
    <w:rsid w:val="008D6453"/>
    <w:rsid w:val="008D7DE7"/>
    <w:rsid w:val="008E10CB"/>
    <w:rsid w:val="008E10CF"/>
    <w:rsid w:val="008E20CB"/>
    <w:rsid w:val="008F0C01"/>
    <w:rsid w:val="008F13F2"/>
    <w:rsid w:val="008F1FB7"/>
    <w:rsid w:val="008F26DC"/>
    <w:rsid w:val="008F614C"/>
    <w:rsid w:val="008F62F1"/>
    <w:rsid w:val="009004C4"/>
    <w:rsid w:val="00900F86"/>
    <w:rsid w:val="009021D4"/>
    <w:rsid w:val="0090343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30244"/>
    <w:rsid w:val="00930433"/>
    <w:rsid w:val="00930DF1"/>
    <w:rsid w:val="00932304"/>
    <w:rsid w:val="00932786"/>
    <w:rsid w:val="00935816"/>
    <w:rsid w:val="00937244"/>
    <w:rsid w:val="00937B75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64C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313B"/>
    <w:rsid w:val="009A32B0"/>
    <w:rsid w:val="009A3866"/>
    <w:rsid w:val="009A7497"/>
    <w:rsid w:val="009B4712"/>
    <w:rsid w:val="009B5652"/>
    <w:rsid w:val="009B602E"/>
    <w:rsid w:val="009B6097"/>
    <w:rsid w:val="009B6FB3"/>
    <w:rsid w:val="009B7D1E"/>
    <w:rsid w:val="009C1CFC"/>
    <w:rsid w:val="009C2DA4"/>
    <w:rsid w:val="009C6D2E"/>
    <w:rsid w:val="009D003A"/>
    <w:rsid w:val="009D0B80"/>
    <w:rsid w:val="009D0D96"/>
    <w:rsid w:val="009D1A34"/>
    <w:rsid w:val="009D2CE0"/>
    <w:rsid w:val="009D3EBD"/>
    <w:rsid w:val="009D46E0"/>
    <w:rsid w:val="009D7224"/>
    <w:rsid w:val="009E153F"/>
    <w:rsid w:val="009E4772"/>
    <w:rsid w:val="009E4F57"/>
    <w:rsid w:val="009E5789"/>
    <w:rsid w:val="009E65BF"/>
    <w:rsid w:val="009E7747"/>
    <w:rsid w:val="009E7D6C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0F1A"/>
    <w:rsid w:val="00A7249F"/>
    <w:rsid w:val="00A72F82"/>
    <w:rsid w:val="00A735DA"/>
    <w:rsid w:val="00A736E8"/>
    <w:rsid w:val="00A7456F"/>
    <w:rsid w:val="00A7460E"/>
    <w:rsid w:val="00A750DA"/>
    <w:rsid w:val="00A7514C"/>
    <w:rsid w:val="00A81B47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97398"/>
    <w:rsid w:val="00AA30C2"/>
    <w:rsid w:val="00AA369C"/>
    <w:rsid w:val="00AA4160"/>
    <w:rsid w:val="00AA4990"/>
    <w:rsid w:val="00AA548D"/>
    <w:rsid w:val="00AA6CF1"/>
    <w:rsid w:val="00AA6E68"/>
    <w:rsid w:val="00AB060B"/>
    <w:rsid w:val="00AB4C40"/>
    <w:rsid w:val="00AB4E6B"/>
    <w:rsid w:val="00AB4FA3"/>
    <w:rsid w:val="00AB577F"/>
    <w:rsid w:val="00AC3C84"/>
    <w:rsid w:val="00AD053D"/>
    <w:rsid w:val="00AD1FAC"/>
    <w:rsid w:val="00AD2506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528"/>
    <w:rsid w:val="00AD7F4F"/>
    <w:rsid w:val="00AE0612"/>
    <w:rsid w:val="00AE120D"/>
    <w:rsid w:val="00AE27FC"/>
    <w:rsid w:val="00AE3044"/>
    <w:rsid w:val="00AE3B5A"/>
    <w:rsid w:val="00AE502A"/>
    <w:rsid w:val="00AE71DD"/>
    <w:rsid w:val="00AE779A"/>
    <w:rsid w:val="00AF1EE7"/>
    <w:rsid w:val="00AF256C"/>
    <w:rsid w:val="00AF3412"/>
    <w:rsid w:val="00AF3979"/>
    <w:rsid w:val="00AF40B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3C12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883"/>
    <w:rsid w:val="00B43902"/>
    <w:rsid w:val="00B44B2C"/>
    <w:rsid w:val="00B45F31"/>
    <w:rsid w:val="00B47EBB"/>
    <w:rsid w:val="00B5102D"/>
    <w:rsid w:val="00B51A88"/>
    <w:rsid w:val="00B532DD"/>
    <w:rsid w:val="00B53ED0"/>
    <w:rsid w:val="00B5449E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158"/>
    <w:rsid w:val="00B715E3"/>
    <w:rsid w:val="00B7197B"/>
    <w:rsid w:val="00B72E0F"/>
    <w:rsid w:val="00B7407F"/>
    <w:rsid w:val="00B74BE4"/>
    <w:rsid w:val="00B7557F"/>
    <w:rsid w:val="00B8276E"/>
    <w:rsid w:val="00B83E2D"/>
    <w:rsid w:val="00B851C7"/>
    <w:rsid w:val="00B853ED"/>
    <w:rsid w:val="00B85621"/>
    <w:rsid w:val="00B86654"/>
    <w:rsid w:val="00B86905"/>
    <w:rsid w:val="00B87137"/>
    <w:rsid w:val="00B90064"/>
    <w:rsid w:val="00B92155"/>
    <w:rsid w:val="00B93998"/>
    <w:rsid w:val="00B95FF3"/>
    <w:rsid w:val="00BA1AA6"/>
    <w:rsid w:val="00BA28EC"/>
    <w:rsid w:val="00BA5445"/>
    <w:rsid w:val="00BA6182"/>
    <w:rsid w:val="00BA69DC"/>
    <w:rsid w:val="00BA743F"/>
    <w:rsid w:val="00BB02CB"/>
    <w:rsid w:val="00BB3F6E"/>
    <w:rsid w:val="00BB5E7E"/>
    <w:rsid w:val="00BB706F"/>
    <w:rsid w:val="00BB7828"/>
    <w:rsid w:val="00BC074E"/>
    <w:rsid w:val="00BC321D"/>
    <w:rsid w:val="00BC3FC3"/>
    <w:rsid w:val="00BC41B6"/>
    <w:rsid w:val="00BC4C90"/>
    <w:rsid w:val="00BD08AB"/>
    <w:rsid w:val="00BD14AF"/>
    <w:rsid w:val="00BD5865"/>
    <w:rsid w:val="00BD5B1A"/>
    <w:rsid w:val="00BD5F33"/>
    <w:rsid w:val="00BE2C0D"/>
    <w:rsid w:val="00BE5263"/>
    <w:rsid w:val="00BE595F"/>
    <w:rsid w:val="00BF165A"/>
    <w:rsid w:val="00BF1F40"/>
    <w:rsid w:val="00BF5581"/>
    <w:rsid w:val="00BF670E"/>
    <w:rsid w:val="00BF6734"/>
    <w:rsid w:val="00C01C6A"/>
    <w:rsid w:val="00C033A0"/>
    <w:rsid w:val="00C053B0"/>
    <w:rsid w:val="00C0586B"/>
    <w:rsid w:val="00C06E9B"/>
    <w:rsid w:val="00C116EB"/>
    <w:rsid w:val="00C11901"/>
    <w:rsid w:val="00C12A26"/>
    <w:rsid w:val="00C13032"/>
    <w:rsid w:val="00C159E8"/>
    <w:rsid w:val="00C15DF1"/>
    <w:rsid w:val="00C16904"/>
    <w:rsid w:val="00C17450"/>
    <w:rsid w:val="00C22B49"/>
    <w:rsid w:val="00C23F14"/>
    <w:rsid w:val="00C24C22"/>
    <w:rsid w:val="00C24C75"/>
    <w:rsid w:val="00C25B24"/>
    <w:rsid w:val="00C263D2"/>
    <w:rsid w:val="00C26AF9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FF"/>
    <w:rsid w:val="00C53437"/>
    <w:rsid w:val="00C54807"/>
    <w:rsid w:val="00C575F5"/>
    <w:rsid w:val="00C57BAC"/>
    <w:rsid w:val="00C60D2C"/>
    <w:rsid w:val="00C61088"/>
    <w:rsid w:val="00C6188E"/>
    <w:rsid w:val="00C63D5E"/>
    <w:rsid w:val="00C63E34"/>
    <w:rsid w:val="00C63E6D"/>
    <w:rsid w:val="00C64386"/>
    <w:rsid w:val="00C6628F"/>
    <w:rsid w:val="00C7212D"/>
    <w:rsid w:val="00C74580"/>
    <w:rsid w:val="00C74D24"/>
    <w:rsid w:val="00C75029"/>
    <w:rsid w:val="00C75F21"/>
    <w:rsid w:val="00C769F8"/>
    <w:rsid w:val="00C811E6"/>
    <w:rsid w:val="00C81B28"/>
    <w:rsid w:val="00C83F85"/>
    <w:rsid w:val="00C85696"/>
    <w:rsid w:val="00C86367"/>
    <w:rsid w:val="00C8642A"/>
    <w:rsid w:val="00C86E1F"/>
    <w:rsid w:val="00C90A86"/>
    <w:rsid w:val="00C91F0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7690"/>
    <w:rsid w:val="00CD13E2"/>
    <w:rsid w:val="00CD27D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1A22"/>
    <w:rsid w:val="00D0375A"/>
    <w:rsid w:val="00D05C48"/>
    <w:rsid w:val="00D117B3"/>
    <w:rsid w:val="00D143A0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020"/>
    <w:rsid w:val="00D41108"/>
    <w:rsid w:val="00D41461"/>
    <w:rsid w:val="00D43913"/>
    <w:rsid w:val="00D44CA4"/>
    <w:rsid w:val="00D50E66"/>
    <w:rsid w:val="00D53E71"/>
    <w:rsid w:val="00D5468B"/>
    <w:rsid w:val="00D56014"/>
    <w:rsid w:val="00D60C8E"/>
    <w:rsid w:val="00D60CF1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5A19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1E26"/>
    <w:rsid w:val="00D9487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08"/>
    <w:rsid w:val="00DC2391"/>
    <w:rsid w:val="00DC247C"/>
    <w:rsid w:val="00DC46CB"/>
    <w:rsid w:val="00DC4710"/>
    <w:rsid w:val="00DC4DF9"/>
    <w:rsid w:val="00DD1085"/>
    <w:rsid w:val="00DD25C7"/>
    <w:rsid w:val="00DD33F1"/>
    <w:rsid w:val="00DD4396"/>
    <w:rsid w:val="00DD5630"/>
    <w:rsid w:val="00DE11F8"/>
    <w:rsid w:val="00DE2E3C"/>
    <w:rsid w:val="00DF4173"/>
    <w:rsid w:val="00DF5236"/>
    <w:rsid w:val="00DF537E"/>
    <w:rsid w:val="00DF5D33"/>
    <w:rsid w:val="00E0030D"/>
    <w:rsid w:val="00E007EA"/>
    <w:rsid w:val="00E01356"/>
    <w:rsid w:val="00E02270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1A1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89C"/>
    <w:rsid w:val="00E26D72"/>
    <w:rsid w:val="00E30727"/>
    <w:rsid w:val="00E31DCF"/>
    <w:rsid w:val="00E3217D"/>
    <w:rsid w:val="00E34A4D"/>
    <w:rsid w:val="00E3634B"/>
    <w:rsid w:val="00E366BE"/>
    <w:rsid w:val="00E4038D"/>
    <w:rsid w:val="00E40717"/>
    <w:rsid w:val="00E41549"/>
    <w:rsid w:val="00E4265A"/>
    <w:rsid w:val="00E45C73"/>
    <w:rsid w:val="00E51CAA"/>
    <w:rsid w:val="00E54AAE"/>
    <w:rsid w:val="00E61590"/>
    <w:rsid w:val="00E66412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775"/>
    <w:rsid w:val="00E96FB5"/>
    <w:rsid w:val="00E974F4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4F34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2A15"/>
    <w:rsid w:val="00ED3A28"/>
    <w:rsid w:val="00ED4617"/>
    <w:rsid w:val="00ED676D"/>
    <w:rsid w:val="00EE0A6C"/>
    <w:rsid w:val="00EE10D8"/>
    <w:rsid w:val="00EE1570"/>
    <w:rsid w:val="00EE5058"/>
    <w:rsid w:val="00EF0B6F"/>
    <w:rsid w:val="00EF0B7C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D1A"/>
    <w:rsid w:val="00F20EED"/>
    <w:rsid w:val="00F21DFC"/>
    <w:rsid w:val="00F22312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CBD"/>
    <w:rsid w:val="00F45D4C"/>
    <w:rsid w:val="00F45E53"/>
    <w:rsid w:val="00F4640C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6424"/>
    <w:rsid w:val="00F827B6"/>
    <w:rsid w:val="00F85978"/>
    <w:rsid w:val="00F85DF9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3300"/>
    <w:rsid w:val="00FE4372"/>
    <w:rsid w:val="00FF0848"/>
    <w:rsid w:val="00FF2AE1"/>
    <w:rsid w:val="00FF4D06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1F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.cz/digitalizujeme/standard-konektivity-sko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E4270-CF54-4CBB-95D3-055678B9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B580B54E-88B1-4B8D-A370-1832C9B8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2717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Tomáš Vidlák</cp:lastModifiedBy>
  <cp:revision>189</cp:revision>
  <cp:lastPrinted>2022-11-15T11:08:00Z</cp:lastPrinted>
  <dcterms:created xsi:type="dcterms:W3CDTF">2022-04-25T09:24:00Z</dcterms:created>
  <dcterms:modified xsi:type="dcterms:W3CDTF">2026-02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